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6C" w:rsidRPr="0015309E" w:rsidRDefault="003C67C6" w:rsidP="00650DF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798830" cy="1009015"/>
            <wp:effectExtent l="0" t="0" r="1270" b="635"/>
            <wp:docPr id="6" name="รูปภาพ 6" descr="logoreru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reru-color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BE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89436C" w:rsidRPr="0015309E">
        <w:rPr>
          <w:rFonts w:ascii="TH SarabunPSK" w:hAnsi="TH SarabunPSK" w:cs="TH SarabunPSK"/>
          <w:b/>
          <w:bCs/>
          <w:sz w:val="32"/>
          <w:szCs w:val="32"/>
          <w:cs/>
        </w:rPr>
        <w:t>แบบขอรับการประเมินเพื่อแต่งตั้งบุคคลให้ดำรงตำแหน่งสูงขึ้น</w:t>
      </w:r>
      <w:r w:rsidR="0089436C" w:rsidRPr="0015309E">
        <w:rPr>
          <w:rFonts w:ascii="TH SarabunPSK" w:hAnsi="TH SarabunPSK" w:cs="TH SarabunPSK"/>
          <w:b/>
          <w:bCs/>
          <w:sz w:val="32"/>
          <w:szCs w:val="32"/>
          <w:cs/>
        </w:rPr>
        <w:br/>
        <w:t>ตำแหน่งประเภททั่วไป ระดับชำนาญงาน</w:t>
      </w:r>
      <w:r w:rsidR="0089436C" w:rsidRPr="0015309E">
        <w:rPr>
          <w:rFonts w:ascii="TH SarabunPSK" w:hAnsi="TH SarabunPSK" w:cs="TH SarabunPSK"/>
          <w:sz w:val="32"/>
          <w:szCs w:val="32"/>
          <w:cs/>
        </w:rPr>
        <w:br/>
      </w:r>
      <w:r w:rsidR="0089436C" w:rsidRPr="0015309E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ระเภทวิชาชีพเฉพาะหรือเชี่ยวชาญเฉพาะ ระดับชำนาญการ</w:t>
      </w:r>
      <w:r w:rsidR="0089436C" w:rsidRPr="0015309E">
        <w:rPr>
          <w:rFonts w:ascii="TH SarabunPSK" w:hAnsi="TH SarabunPSK" w:cs="TH SarabunPSK"/>
          <w:b/>
          <w:bCs/>
          <w:sz w:val="32"/>
          <w:szCs w:val="32"/>
          <w:cs/>
        </w:rPr>
        <w:br/>
        <w:t>มหาวิทยาลัยราชภัฏร้อยเอ็ด</w:t>
      </w:r>
    </w:p>
    <w:p w:rsidR="0089436C" w:rsidRPr="0015309E" w:rsidRDefault="0089436C" w:rsidP="00650D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309E">
        <w:rPr>
          <w:rFonts w:ascii="TH SarabunPSK" w:hAnsi="TH SarabunPSK" w:cs="TH SarabunPSK"/>
          <w:b/>
          <w:bCs/>
          <w:sz w:val="32"/>
          <w:szCs w:val="32"/>
          <w:cs/>
        </w:rPr>
        <w:t>ส่วนที่ ๑ ข้อมูลเบื้องต้นของผู้รับการประเมิน</w:t>
      </w:r>
    </w:p>
    <w:p w:rsidR="0015309E" w:rsidRDefault="0089436C" w:rsidP="00650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309E">
        <w:rPr>
          <w:rFonts w:ascii="TH SarabunPSK" w:hAnsi="TH SarabunPSK" w:cs="TH SarabunPSK"/>
          <w:sz w:val="32"/>
          <w:szCs w:val="32"/>
          <w:cs/>
        </w:rPr>
        <w:t>๑. ชื่อ-นามสกุล.............</w:t>
      </w:r>
      <w:r w:rsidR="00C6195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61950" w:rsidRPr="00C61950">
        <w:rPr>
          <w:rFonts w:ascii="TH SarabunPSK" w:hAnsi="TH SarabunPSK" w:cs="TH SarabunPSK"/>
          <w:sz w:val="32"/>
          <w:szCs w:val="32"/>
        </w:rPr>
        <w:t>.....................................</w:t>
      </w:r>
      <w:r w:rsidR="00C61950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15309E">
        <w:rPr>
          <w:rFonts w:ascii="TH SarabunPSK" w:hAnsi="TH SarabunPSK" w:cs="TH SarabunPSK"/>
          <w:sz w:val="32"/>
          <w:szCs w:val="32"/>
          <w:cs/>
        </w:rPr>
        <w:t>..................</w:t>
      </w:r>
      <w:r w:rsidR="0015309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5309E">
        <w:rPr>
          <w:rFonts w:ascii="TH SarabunPSK" w:hAnsi="TH SarabunPSK" w:cs="TH SarabunPSK"/>
          <w:sz w:val="32"/>
          <w:szCs w:val="32"/>
          <w:cs/>
        </w:rPr>
        <w:t>......</w:t>
      </w:r>
      <w:r w:rsidR="00650DF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5309E">
        <w:rPr>
          <w:rFonts w:ascii="TH SarabunPSK" w:hAnsi="TH SarabunPSK" w:cs="TH SarabunPSK"/>
          <w:sz w:val="32"/>
          <w:szCs w:val="32"/>
          <w:cs/>
        </w:rPr>
        <w:t>....</w:t>
      </w:r>
      <w:r w:rsidR="00650DF0">
        <w:rPr>
          <w:rFonts w:ascii="TH SarabunPSK" w:hAnsi="TH SarabunPSK" w:cs="TH SarabunPSK" w:hint="cs"/>
          <w:sz w:val="32"/>
          <w:szCs w:val="32"/>
          <w:cs/>
        </w:rPr>
        <w:t>..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>๒. ตำแหน่ง.........</w:t>
      </w:r>
      <w:r w:rsidR="00C6195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5309E">
        <w:rPr>
          <w:rFonts w:ascii="TH SarabunPSK" w:hAnsi="TH SarabunPSK" w:cs="TH SarabunPSK"/>
          <w:sz w:val="32"/>
          <w:szCs w:val="32"/>
          <w:cs/>
        </w:rPr>
        <w:t>................ระดับ</w:t>
      </w:r>
      <w:r w:rsidR="0015309E">
        <w:rPr>
          <w:rFonts w:ascii="TH SarabunPSK" w:hAnsi="TH SarabunPSK" w:cs="TH SarabunPSK"/>
          <w:sz w:val="32"/>
          <w:szCs w:val="32"/>
          <w:cs/>
        </w:rPr>
        <w:t>.....</w:t>
      </w:r>
      <w:r w:rsidR="00C61950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5309E">
        <w:rPr>
          <w:rFonts w:ascii="TH SarabunPSK" w:hAnsi="TH SarabunPSK" w:cs="TH SarabunPSK"/>
          <w:sz w:val="32"/>
          <w:szCs w:val="32"/>
          <w:cs/>
        </w:rPr>
        <w:t>.....</w:t>
      </w:r>
      <w:r w:rsidR="0015309E">
        <w:rPr>
          <w:rFonts w:ascii="TH SarabunPSK" w:hAnsi="TH SarabunPSK" w:cs="TH SarabunPSK"/>
          <w:sz w:val="32"/>
          <w:szCs w:val="32"/>
          <w:cs/>
        </w:rPr>
        <w:t>..ตำแหน่งเลขที่.......</w:t>
      </w:r>
      <w:r w:rsidR="00C6195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15309E">
        <w:rPr>
          <w:rFonts w:ascii="TH SarabunPSK" w:hAnsi="TH SarabunPSK" w:cs="TH SarabunPSK"/>
          <w:sz w:val="32"/>
          <w:szCs w:val="32"/>
          <w:cs/>
        </w:rPr>
        <w:t>....</w:t>
      </w:r>
      <w:r w:rsidR="00650DF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5309E">
        <w:rPr>
          <w:rFonts w:ascii="TH SarabunPSK" w:hAnsi="TH SarabunPSK" w:cs="TH SarabunPSK"/>
          <w:sz w:val="32"/>
          <w:szCs w:val="32"/>
          <w:cs/>
        </w:rPr>
        <w:t>...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>๓. สังกัด..........</w:t>
      </w:r>
      <w:r w:rsidR="00C619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 w:rsidRPr="0015309E">
        <w:rPr>
          <w:rFonts w:ascii="TH SarabunPSK" w:hAnsi="TH SarabunPSK" w:cs="TH SarabunPSK"/>
          <w:sz w:val="32"/>
          <w:szCs w:val="32"/>
          <w:cs/>
        </w:rPr>
        <w:t>...................</w:t>
      </w:r>
      <w:r w:rsidR="0015309E">
        <w:rPr>
          <w:rFonts w:ascii="TH SarabunPSK" w:hAnsi="TH SarabunPSK" w:cs="TH SarabunPSK" w:hint="cs"/>
          <w:sz w:val="32"/>
          <w:szCs w:val="32"/>
          <w:cs/>
        </w:rPr>
        <w:t>...</w:t>
      </w:r>
      <w:r w:rsidRPr="0015309E">
        <w:rPr>
          <w:rFonts w:ascii="TH SarabunPSK" w:hAnsi="TH SarabunPSK" w:cs="TH SarabunPSK"/>
          <w:sz w:val="32"/>
          <w:szCs w:val="32"/>
          <w:cs/>
        </w:rPr>
        <w:t>...........</w:t>
      </w:r>
      <w:r w:rsidR="00650DF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5309E">
        <w:rPr>
          <w:rFonts w:ascii="TH SarabunPSK" w:hAnsi="TH SarabunPSK" w:cs="TH SarabunPSK"/>
          <w:sz w:val="32"/>
          <w:szCs w:val="32"/>
          <w:cs/>
        </w:rPr>
        <w:t>....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>๔.</w:t>
      </w:r>
      <w:r w:rsidR="007840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309E">
        <w:rPr>
          <w:rFonts w:ascii="TH SarabunPSK" w:hAnsi="TH SarabunPSK" w:cs="TH SarabunPSK"/>
          <w:sz w:val="32"/>
          <w:szCs w:val="32"/>
          <w:cs/>
        </w:rPr>
        <w:t>อัตราเงินเดือนปัจจุบัน.............</w:t>
      </w:r>
      <w:r w:rsidR="00C6195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15309E">
        <w:rPr>
          <w:rFonts w:ascii="TH SarabunPSK" w:hAnsi="TH SarabunPSK" w:cs="TH SarabunPSK"/>
          <w:sz w:val="32"/>
          <w:szCs w:val="32"/>
          <w:cs/>
        </w:rPr>
        <w:t>....................บาท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>๕.</w:t>
      </w:r>
      <w:r w:rsidR="007840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309E">
        <w:rPr>
          <w:rFonts w:ascii="TH SarabunPSK" w:hAnsi="TH SarabunPSK" w:cs="TH SarabunPSK"/>
          <w:sz w:val="32"/>
          <w:szCs w:val="32"/>
          <w:cs/>
        </w:rPr>
        <w:t>เกิดวันที่.............เดือน......</w:t>
      </w:r>
      <w:r w:rsidR="00C61950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15309E">
        <w:rPr>
          <w:rFonts w:ascii="TH SarabunPSK" w:hAnsi="TH SarabunPSK" w:cs="TH SarabunPSK"/>
          <w:sz w:val="32"/>
          <w:szCs w:val="32"/>
          <w:cs/>
        </w:rPr>
        <w:t>........พ.ศ. .............อายุ..........ปี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>๖. ประวัติการศึกษา  (</w:t>
      </w:r>
      <w:r w:rsidR="00814407" w:rsidRPr="0015309E">
        <w:rPr>
          <w:rFonts w:ascii="TH SarabunPSK" w:hAnsi="TH SarabunPSK" w:cs="TH SarabunPSK"/>
          <w:sz w:val="32"/>
          <w:szCs w:val="32"/>
          <w:cs/>
        </w:rPr>
        <w:t>เรียงจากคุณวุฒิสูงสุดตาม</w:t>
      </w:r>
      <w:r w:rsidR="0015309E">
        <w:rPr>
          <w:rFonts w:ascii="TH SarabunPSK" w:hAnsi="TH SarabunPSK" w:cs="TH SarabunPSK"/>
          <w:sz w:val="32"/>
          <w:szCs w:val="32"/>
          <w:cs/>
        </w:rPr>
        <w:t>ลำดับ)</w:t>
      </w:r>
    </w:p>
    <w:tbl>
      <w:tblPr>
        <w:tblStyle w:val="a3"/>
        <w:tblW w:w="93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98"/>
        <w:gridCol w:w="1979"/>
        <w:gridCol w:w="2031"/>
        <w:gridCol w:w="3287"/>
      </w:tblGrid>
      <w:tr w:rsidR="0015309E" w:rsidTr="00F71F0D">
        <w:trPr>
          <w:trHeight w:val="408"/>
          <w:jc w:val="center"/>
        </w:trPr>
        <w:tc>
          <w:tcPr>
            <w:tcW w:w="2031" w:type="dxa"/>
          </w:tcPr>
          <w:p w:rsidR="0015309E" w:rsidRPr="00F71F0D" w:rsidRDefault="0015309E" w:rsidP="00650D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031" w:type="dxa"/>
            <w:gridSpan w:val="2"/>
          </w:tcPr>
          <w:p w:rsidR="0015309E" w:rsidRPr="00F71F0D" w:rsidRDefault="0015309E" w:rsidP="00650D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2031" w:type="dxa"/>
          </w:tcPr>
          <w:p w:rsidR="0015309E" w:rsidRPr="00F71F0D" w:rsidRDefault="0015309E" w:rsidP="00650D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ที่ได้รับ</w:t>
            </w:r>
          </w:p>
        </w:tc>
        <w:tc>
          <w:tcPr>
            <w:tcW w:w="3305" w:type="dxa"/>
          </w:tcPr>
          <w:p w:rsidR="0015309E" w:rsidRPr="00F71F0D" w:rsidRDefault="0015309E" w:rsidP="00650D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1F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และประเทศ</w:t>
            </w:r>
          </w:p>
        </w:tc>
      </w:tr>
      <w:tr w:rsidR="0015309E" w:rsidTr="00F71F0D">
        <w:trPr>
          <w:trHeight w:val="426"/>
          <w:jc w:val="center"/>
        </w:trPr>
        <w:tc>
          <w:tcPr>
            <w:tcW w:w="2132" w:type="dxa"/>
            <w:gridSpan w:val="2"/>
          </w:tcPr>
          <w:p w:rsidR="0015309E" w:rsidRDefault="0015309E" w:rsidP="00C61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F71F0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71F0D" w:rsidRPr="00C6195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619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61950" w:rsidRPr="00C6195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1930" w:type="dxa"/>
          </w:tcPr>
          <w:p w:rsidR="0015309E" w:rsidRDefault="00F71F0D" w:rsidP="00C619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C6195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="0015309E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031" w:type="dxa"/>
          </w:tcPr>
          <w:p w:rsidR="0015309E" w:rsidRDefault="0015309E" w:rsidP="00C61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C61950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  <w:tc>
          <w:tcPr>
            <w:tcW w:w="3305" w:type="dxa"/>
          </w:tcPr>
          <w:p w:rsidR="0015309E" w:rsidRPr="00C61950" w:rsidRDefault="0015309E" w:rsidP="00C61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195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61950" w:rsidRPr="00C6195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</w:t>
            </w:r>
          </w:p>
        </w:tc>
      </w:tr>
      <w:tr w:rsidR="0015309E" w:rsidTr="00F71F0D">
        <w:trPr>
          <w:trHeight w:val="408"/>
          <w:jc w:val="center"/>
        </w:trPr>
        <w:tc>
          <w:tcPr>
            <w:tcW w:w="2031" w:type="dxa"/>
          </w:tcPr>
          <w:p w:rsidR="0015309E" w:rsidRDefault="0015309E" w:rsidP="00C61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C6195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F71F0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  <w:tc>
          <w:tcPr>
            <w:tcW w:w="2031" w:type="dxa"/>
            <w:gridSpan w:val="2"/>
          </w:tcPr>
          <w:p w:rsidR="0015309E" w:rsidRDefault="0015309E" w:rsidP="00C61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C6195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031" w:type="dxa"/>
          </w:tcPr>
          <w:p w:rsidR="0015309E" w:rsidRDefault="0015309E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3305" w:type="dxa"/>
          </w:tcPr>
          <w:p w:rsidR="0015309E" w:rsidRDefault="0015309E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15309E" w:rsidTr="00F71F0D">
        <w:trPr>
          <w:trHeight w:val="426"/>
          <w:jc w:val="center"/>
        </w:trPr>
        <w:tc>
          <w:tcPr>
            <w:tcW w:w="2031" w:type="dxa"/>
          </w:tcPr>
          <w:p w:rsidR="0015309E" w:rsidRDefault="0015309E" w:rsidP="00C61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C6195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="00F71F0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</w:p>
        </w:tc>
        <w:tc>
          <w:tcPr>
            <w:tcW w:w="2031" w:type="dxa"/>
            <w:gridSpan w:val="2"/>
          </w:tcPr>
          <w:p w:rsidR="0015309E" w:rsidRDefault="0015309E" w:rsidP="00C61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C6195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="00F71F0D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  <w:tc>
          <w:tcPr>
            <w:tcW w:w="2031" w:type="dxa"/>
          </w:tcPr>
          <w:p w:rsidR="0015309E" w:rsidRDefault="0015309E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3305" w:type="dxa"/>
          </w:tcPr>
          <w:p w:rsidR="0015309E" w:rsidRDefault="0015309E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</w:tbl>
    <w:p w:rsidR="00650DF0" w:rsidRDefault="00814407" w:rsidP="00650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309E">
        <w:rPr>
          <w:rFonts w:ascii="TH SarabunPSK" w:hAnsi="TH SarabunPSK" w:cs="TH SarabunPSK"/>
          <w:sz w:val="32"/>
          <w:szCs w:val="32"/>
          <w:cs/>
        </w:rPr>
        <w:t>๗. ประวัติการฝึกอบรมหรือดูงา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1826"/>
        <w:gridCol w:w="2394"/>
        <w:gridCol w:w="1461"/>
        <w:gridCol w:w="1686"/>
      </w:tblGrid>
      <w:tr w:rsidR="00650DF0" w:rsidTr="00650DF0">
        <w:tc>
          <w:tcPr>
            <w:tcW w:w="1875" w:type="dxa"/>
          </w:tcPr>
          <w:p w:rsidR="00650DF0" w:rsidRDefault="00650DF0" w:rsidP="00650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826" w:type="dxa"/>
          </w:tcPr>
          <w:p w:rsidR="00650DF0" w:rsidRDefault="00650DF0" w:rsidP="00650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94" w:type="dxa"/>
          </w:tcPr>
          <w:p w:rsidR="00650DF0" w:rsidRDefault="00650DF0" w:rsidP="00650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ฝึกอบรม/ดูงาน</w:t>
            </w:r>
          </w:p>
        </w:tc>
        <w:tc>
          <w:tcPr>
            <w:tcW w:w="1461" w:type="dxa"/>
          </w:tcPr>
          <w:p w:rsidR="00650DF0" w:rsidRDefault="00650DF0" w:rsidP="00650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686" w:type="dxa"/>
          </w:tcPr>
          <w:p w:rsidR="00650DF0" w:rsidRDefault="00650DF0" w:rsidP="00650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จัดโดย</w:t>
            </w:r>
          </w:p>
        </w:tc>
      </w:tr>
      <w:tr w:rsidR="00650DF0" w:rsidTr="00650DF0">
        <w:tc>
          <w:tcPr>
            <w:tcW w:w="1875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1826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394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1461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1686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</w:tc>
      </w:tr>
      <w:tr w:rsidR="00650DF0" w:rsidTr="00650DF0">
        <w:tc>
          <w:tcPr>
            <w:tcW w:w="1875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1826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394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1461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1686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</w:tc>
      </w:tr>
      <w:tr w:rsidR="00650DF0" w:rsidTr="00650DF0">
        <w:tc>
          <w:tcPr>
            <w:tcW w:w="1875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1826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394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1461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1686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</w:tc>
      </w:tr>
      <w:tr w:rsidR="00650DF0" w:rsidTr="00650DF0">
        <w:tc>
          <w:tcPr>
            <w:tcW w:w="1875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1826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394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</w:p>
        </w:tc>
        <w:tc>
          <w:tcPr>
            <w:tcW w:w="1461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</w:p>
        </w:tc>
        <w:tc>
          <w:tcPr>
            <w:tcW w:w="1686" w:type="dxa"/>
          </w:tcPr>
          <w:p w:rsidR="00650DF0" w:rsidRDefault="00650DF0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</w:tc>
      </w:tr>
    </w:tbl>
    <w:p w:rsidR="00650DF0" w:rsidRDefault="00650DF0" w:rsidP="00650D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. ประวัติการทำงาน</w:t>
      </w:r>
    </w:p>
    <w:p w:rsidR="00C85756" w:rsidRPr="0015309E" w:rsidRDefault="00814407" w:rsidP="00650D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309E">
        <w:rPr>
          <w:rFonts w:ascii="TH SarabunPSK" w:hAnsi="TH SarabunPSK" w:cs="TH SarabunPSK"/>
          <w:sz w:val="32"/>
          <w:szCs w:val="32"/>
          <w:cs/>
        </w:rPr>
        <w:t>๘.๑ ได้รับแต่งตั้งให้ดำรงตำแหน่งระดับปฏิบัติงาน หรือเทียบเท่า ตำแหน่ง.................</w:t>
      </w:r>
      <w:r w:rsidR="00650DF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650DF0" w:rsidRPr="001530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 xml:space="preserve">                  เมื่อวันที่......</w:t>
      </w:r>
      <w:r w:rsidR="00650DF0">
        <w:rPr>
          <w:rFonts w:ascii="TH SarabunPSK" w:hAnsi="TH SarabunPSK" w:cs="TH SarabunPSK"/>
          <w:sz w:val="32"/>
          <w:szCs w:val="32"/>
          <w:cs/>
        </w:rPr>
        <w:t>...เดือน.....</w:t>
      </w:r>
      <w:r w:rsidRPr="0015309E">
        <w:rPr>
          <w:rFonts w:ascii="TH SarabunPSK" w:hAnsi="TH SarabunPSK" w:cs="TH SarabunPSK"/>
          <w:sz w:val="32"/>
          <w:szCs w:val="32"/>
          <w:cs/>
        </w:rPr>
        <w:t>......</w:t>
      </w:r>
      <w:r w:rsidR="00650DF0">
        <w:rPr>
          <w:rFonts w:ascii="TH SarabunPSK" w:hAnsi="TH SarabunPSK" w:cs="TH SarabunPSK"/>
          <w:sz w:val="32"/>
          <w:szCs w:val="32"/>
          <w:cs/>
        </w:rPr>
        <w:t>.........พ.ศ</w:t>
      </w:r>
      <w:r w:rsidRPr="0015309E">
        <w:rPr>
          <w:rFonts w:ascii="TH SarabunPSK" w:hAnsi="TH SarabunPSK" w:cs="TH SarabunPSK"/>
          <w:sz w:val="32"/>
          <w:szCs w:val="32"/>
          <w:cs/>
        </w:rPr>
        <w:t>.............</w:t>
      </w:r>
      <w:r w:rsidR="00C85756" w:rsidRPr="0015309E">
        <w:rPr>
          <w:rFonts w:ascii="TH SarabunPSK" w:hAnsi="TH SarabunPSK" w:cs="TH SarabunPSK"/>
          <w:sz w:val="32"/>
          <w:szCs w:val="32"/>
          <w:cs/>
        </w:rPr>
        <w:t>รวมระยะเวลาการดำรงตำแหน่ง.........ปี........เดือน</w:t>
      </w:r>
      <w:r w:rsidR="00C85756" w:rsidRPr="0015309E">
        <w:rPr>
          <w:rFonts w:ascii="TH SarabunPSK" w:hAnsi="TH SarabunPSK" w:cs="TH SarabunPSK"/>
          <w:sz w:val="32"/>
          <w:szCs w:val="32"/>
          <w:cs/>
        </w:rPr>
        <w:br/>
        <w:t xml:space="preserve">            ๘.๒ ได้รับแต่งตั้งให้ดำรงตำแหน่งระดับปฏิบัติการ หรือเทียงเท่า ตำแหน่ง..............</w:t>
      </w:r>
      <w:r w:rsidR="00650DF0">
        <w:rPr>
          <w:rFonts w:ascii="TH SarabunPSK" w:hAnsi="TH SarabunPSK" w:cs="TH SarabunPSK" w:hint="cs"/>
          <w:sz w:val="32"/>
          <w:szCs w:val="32"/>
          <w:cs/>
        </w:rPr>
        <w:t>.....</w:t>
      </w:r>
      <w:r w:rsidR="00C85756" w:rsidRPr="0015309E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C85756" w:rsidRPr="0015309E">
        <w:rPr>
          <w:rFonts w:ascii="TH SarabunPSK" w:hAnsi="TH SarabunPSK" w:cs="TH SarabunPSK"/>
          <w:sz w:val="32"/>
          <w:szCs w:val="32"/>
          <w:cs/>
        </w:rPr>
        <w:br/>
        <w:t xml:space="preserve">                  </w:t>
      </w:r>
      <w:r w:rsidR="00650DF0" w:rsidRPr="0015309E">
        <w:rPr>
          <w:rFonts w:ascii="TH SarabunPSK" w:hAnsi="TH SarabunPSK" w:cs="TH SarabunPSK"/>
          <w:sz w:val="32"/>
          <w:szCs w:val="32"/>
          <w:cs/>
        </w:rPr>
        <w:t>เมื่อวันที่......</w:t>
      </w:r>
      <w:r w:rsidR="00650DF0">
        <w:rPr>
          <w:rFonts w:ascii="TH SarabunPSK" w:hAnsi="TH SarabunPSK" w:cs="TH SarabunPSK"/>
          <w:sz w:val="32"/>
          <w:szCs w:val="32"/>
          <w:cs/>
        </w:rPr>
        <w:t>...เดือน.....</w:t>
      </w:r>
      <w:r w:rsidR="00650DF0" w:rsidRPr="0015309E">
        <w:rPr>
          <w:rFonts w:ascii="TH SarabunPSK" w:hAnsi="TH SarabunPSK" w:cs="TH SarabunPSK"/>
          <w:sz w:val="32"/>
          <w:szCs w:val="32"/>
          <w:cs/>
        </w:rPr>
        <w:t>......</w:t>
      </w:r>
      <w:r w:rsidR="00650DF0">
        <w:rPr>
          <w:rFonts w:ascii="TH SarabunPSK" w:hAnsi="TH SarabunPSK" w:cs="TH SarabunPSK"/>
          <w:sz w:val="32"/>
          <w:szCs w:val="32"/>
          <w:cs/>
        </w:rPr>
        <w:t>.........พ.ศ</w:t>
      </w:r>
      <w:r w:rsidR="00650DF0" w:rsidRPr="0015309E">
        <w:rPr>
          <w:rFonts w:ascii="TH SarabunPSK" w:hAnsi="TH SarabunPSK" w:cs="TH SarabunPSK"/>
          <w:sz w:val="32"/>
          <w:szCs w:val="32"/>
          <w:cs/>
        </w:rPr>
        <w:t>.............รวมระยะเวลาการดำรงตำแหน่ง.........ปี........เดือน</w:t>
      </w:r>
      <w:r w:rsidR="00C85756" w:rsidRPr="0015309E">
        <w:rPr>
          <w:rFonts w:ascii="TH SarabunPSK" w:hAnsi="TH SarabunPSK" w:cs="TH SarabunPSK"/>
          <w:sz w:val="32"/>
          <w:szCs w:val="32"/>
          <w:cs/>
        </w:rPr>
        <w:br/>
        <w:t xml:space="preserve">            ๘.๓ ตำแหน่งอื่นๆ (เช่น เป็นกรรมการ วิทยากร หรือตำแหน่งอื่นๆซึ่งมีความสอดคล้องกับงานที่รับผิดชอบ)</w:t>
      </w:r>
      <w:bookmarkStart w:id="0" w:name="_GoBack"/>
      <w:bookmarkEnd w:id="0"/>
      <w:r w:rsidR="00C85756" w:rsidRPr="0015309E">
        <w:rPr>
          <w:rFonts w:ascii="TH SarabunPSK" w:hAnsi="TH SarabunPSK" w:cs="TH SarabunPSK"/>
          <w:sz w:val="32"/>
          <w:szCs w:val="32"/>
          <w:cs/>
        </w:rPr>
        <w:br/>
      </w:r>
      <w:r w:rsidR="00C85756" w:rsidRPr="0015309E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๘.๓.๑..............................................................................................................................</w:t>
      </w:r>
      <w:r w:rsidR="00650DF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85756" w:rsidRPr="0015309E">
        <w:rPr>
          <w:rFonts w:ascii="TH SarabunPSK" w:hAnsi="TH SarabunPSK" w:cs="TH SarabunPSK"/>
          <w:sz w:val="32"/>
          <w:szCs w:val="32"/>
          <w:cs/>
        </w:rPr>
        <w:t>.</w:t>
      </w:r>
      <w:r w:rsidR="00C85756" w:rsidRPr="0015309E">
        <w:rPr>
          <w:rFonts w:ascii="TH SarabunPSK" w:hAnsi="TH SarabunPSK" w:cs="TH SarabunPSK"/>
          <w:sz w:val="32"/>
          <w:szCs w:val="32"/>
          <w:cs/>
        </w:rPr>
        <w:br/>
        <w:t xml:space="preserve">                  ๘.๓.๒.......................................................................................................................</w:t>
      </w:r>
      <w:r w:rsidR="00650DF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85756" w:rsidRPr="0015309E">
        <w:rPr>
          <w:rFonts w:ascii="TH SarabunPSK" w:hAnsi="TH SarabunPSK" w:cs="TH SarabunPSK"/>
          <w:sz w:val="32"/>
          <w:szCs w:val="32"/>
          <w:cs/>
        </w:rPr>
        <w:t>........</w:t>
      </w:r>
      <w:r w:rsidR="00C85756" w:rsidRPr="0015309E">
        <w:rPr>
          <w:rFonts w:ascii="TH SarabunPSK" w:hAnsi="TH SarabunPSK" w:cs="TH SarabunPSK"/>
          <w:sz w:val="32"/>
          <w:szCs w:val="32"/>
          <w:cs/>
        </w:rPr>
        <w:br/>
        <w:t xml:space="preserve">                  ๘.๓.๓.......................................................................................................................</w:t>
      </w:r>
      <w:r w:rsidR="00650DF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85756" w:rsidRPr="0015309E">
        <w:rPr>
          <w:rFonts w:ascii="TH SarabunPSK" w:hAnsi="TH SarabunPSK" w:cs="TH SarabunPSK"/>
          <w:sz w:val="32"/>
          <w:szCs w:val="32"/>
          <w:cs/>
        </w:rPr>
        <w:t>.......</w:t>
      </w:r>
      <w:r w:rsidR="00C85756" w:rsidRPr="0015309E">
        <w:rPr>
          <w:rFonts w:ascii="TH SarabunPSK" w:hAnsi="TH SarabunPSK" w:cs="TH SarabunPSK"/>
          <w:sz w:val="32"/>
          <w:szCs w:val="32"/>
          <w:cs/>
        </w:rPr>
        <w:br/>
        <w:t xml:space="preserve">                  ๘.๓.๔ </w:t>
      </w:r>
      <w:r w:rsidR="00650DF0">
        <w:rPr>
          <w:rFonts w:ascii="TH SarabunPSK" w:hAnsi="TH SarabunPSK" w:cs="TH SarabunPSK" w:hint="cs"/>
          <w:sz w:val="32"/>
          <w:szCs w:val="32"/>
          <w:cs/>
        </w:rPr>
        <w:t>.</w:t>
      </w:r>
      <w:r w:rsidR="00C85756" w:rsidRPr="001530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650DF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85756" w:rsidRPr="0015309E">
        <w:rPr>
          <w:rFonts w:ascii="TH SarabunPSK" w:hAnsi="TH SarabunPSK" w:cs="TH SarabunPSK"/>
          <w:sz w:val="32"/>
          <w:szCs w:val="32"/>
          <w:cs/>
        </w:rPr>
        <w:t>.....</w:t>
      </w:r>
    </w:p>
    <w:p w:rsidR="00564BE9" w:rsidRDefault="00564BE9" w:rsidP="00650DF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5BB1" w:rsidRPr="0015309E" w:rsidRDefault="009F5BB1" w:rsidP="00650DF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309E">
        <w:rPr>
          <w:rFonts w:ascii="TH SarabunPSK" w:hAnsi="TH SarabunPSK" w:cs="TH SarabunPSK"/>
          <w:b/>
          <w:bCs/>
          <w:sz w:val="32"/>
          <w:szCs w:val="32"/>
          <w:cs/>
        </w:rPr>
        <w:t>ส่วนที่ ๒ ผลการแสดงการเป็นผู้ชำนาญงาน/ผู้ชำนาญการ</w:t>
      </w:r>
    </w:p>
    <w:p w:rsidR="00ED091B" w:rsidRDefault="009F5BB1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5309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0165B" w:rsidRPr="0015309E">
        <w:rPr>
          <w:rFonts w:ascii="TH SarabunPSK" w:hAnsi="TH SarabunPSK" w:cs="TH SarabunPSK"/>
          <w:sz w:val="32"/>
          <w:szCs w:val="32"/>
          <w:cs/>
        </w:rPr>
        <w:t>ผลงานที่แสดงความเป็นผู้ชำนาญงาน/ชำนาญการ (ให้ระบุชื่อและลักษณะของผลงาน)</w:t>
      </w:r>
      <w:r w:rsidR="00D0165B" w:rsidRPr="0015309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091B" w:rsidRPr="00ED09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91B" w:rsidRPr="0015309E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ED091B" w:rsidRDefault="00D0165B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5309E">
        <w:rPr>
          <w:rFonts w:ascii="TH SarabunPSK" w:hAnsi="TH SarabunPSK" w:cs="TH SarabunPSK"/>
          <w:sz w:val="32"/>
          <w:szCs w:val="32"/>
          <w:cs/>
        </w:rPr>
        <w:t xml:space="preserve">         ผลงานที่แสดงความเป็นผู้ชำนาญงาน/ชำนาญการ มีประโยชน์และสามารถนำไปสู่การพัฒนา ปรับปรุงหรือการแก้ไขปัญหาในหน้าที่/หน่วยงานได้อย่างไร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091B" w:rsidRPr="00ED09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91B" w:rsidRPr="001530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0165B" w:rsidRPr="0015309E" w:rsidRDefault="00D0165B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5309E">
        <w:rPr>
          <w:rFonts w:ascii="TH SarabunPSK" w:hAnsi="TH SarabunPSK" w:cs="TH SarabunPSK"/>
          <w:sz w:val="32"/>
          <w:szCs w:val="32"/>
          <w:cs/>
        </w:rPr>
        <w:br/>
        <w:t xml:space="preserve">          ขอรับรองว่าข้อความดังกล่าวข้างต้นเป็นความจริงทุกประการ</w:t>
      </w:r>
    </w:p>
    <w:p w:rsidR="00467846" w:rsidRPr="0015309E" w:rsidRDefault="00D0165B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530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(ลงชื่อ).................................................................ผู้ขอรับการประเมิน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(.................................................................)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(ตำแหน่ง)...................................................................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วันที่..............เดือน.......................พ.ศ. .................</w:t>
      </w:r>
    </w:p>
    <w:p w:rsidR="00467846" w:rsidRPr="0015309E" w:rsidRDefault="00467846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67846" w:rsidRPr="0015309E" w:rsidRDefault="00467846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E1C06" w:rsidRPr="0015309E" w:rsidRDefault="00A1574A" w:rsidP="00650DF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309E">
        <w:rPr>
          <w:rFonts w:ascii="TH SarabunPSK" w:hAnsi="TH SarabunPSK" w:cs="TH SarabunPSK"/>
          <w:b/>
          <w:bCs/>
          <w:sz w:val="32"/>
          <w:szCs w:val="32"/>
          <w:cs/>
        </w:rPr>
        <w:t>ส่วนที่ ๓ คำรับรองคำขอประ</w:t>
      </w:r>
      <w:r w:rsidR="0078408B">
        <w:rPr>
          <w:rFonts w:ascii="TH SarabunPSK" w:hAnsi="TH SarabunPSK" w:cs="TH SarabunPSK"/>
          <w:b/>
          <w:bCs/>
          <w:sz w:val="32"/>
          <w:szCs w:val="32"/>
          <w:cs/>
        </w:rPr>
        <w:t>เมินและความเห็นของผู้บังคับ</w:t>
      </w:r>
      <w:r w:rsidR="0078408B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า</w:t>
      </w:r>
    </w:p>
    <w:p w:rsidR="00A1574A" w:rsidRDefault="00A1574A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D091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๑. คำ</w:t>
      </w:r>
      <w:r w:rsidR="0078408B">
        <w:rPr>
          <w:rFonts w:ascii="TH SarabunPSK" w:hAnsi="TH SarabunPSK" w:cs="TH SarabunPSK"/>
          <w:b/>
          <w:bCs/>
          <w:sz w:val="32"/>
          <w:szCs w:val="32"/>
          <w:cs/>
        </w:rPr>
        <w:t>รับรองและความเห็นของผู้บังคับบั</w:t>
      </w:r>
      <w:r w:rsidR="0078408B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  <w:r w:rsidRPr="00ED091B">
        <w:rPr>
          <w:rFonts w:ascii="TH SarabunPSK" w:hAnsi="TH SarabunPSK" w:cs="TH SarabunPSK"/>
          <w:b/>
          <w:bCs/>
          <w:sz w:val="32"/>
          <w:szCs w:val="32"/>
          <w:cs/>
        </w:rPr>
        <w:t>ชาชั้นต้น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091B" w:rsidRPr="00ED09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91B" w:rsidRPr="001530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D091B" w:rsidRPr="0015309E" w:rsidRDefault="00ED091B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1574A" w:rsidRPr="0015309E" w:rsidRDefault="00A1574A" w:rsidP="00650DF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5309E">
        <w:rPr>
          <w:rFonts w:ascii="TH SarabunPSK" w:hAnsi="TH SarabunPSK" w:cs="TH SarabunPSK"/>
          <w:sz w:val="32"/>
          <w:szCs w:val="32"/>
          <w:cs/>
        </w:rPr>
        <w:t>(ลงชื่อ)...................................</w:t>
      </w:r>
      <w:r w:rsidR="0078408B">
        <w:rPr>
          <w:rFonts w:ascii="TH SarabunPSK" w:hAnsi="TH SarabunPSK" w:cs="TH SarabunPSK"/>
          <w:sz w:val="32"/>
          <w:szCs w:val="32"/>
          <w:cs/>
        </w:rPr>
        <w:t>....................ผู้บังคับบั</w:t>
      </w:r>
      <w:r w:rsidR="0078408B">
        <w:rPr>
          <w:rFonts w:ascii="TH SarabunPSK" w:hAnsi="TH SarabunPSK" w:cs="TH SarabunPSK" w:hint="cs"/>
          <w:sz w:val="32"/>
          <w:szCs w:val="32"/>
          <w:cs/>
        </w:rPr>
        <w:t>ญ</w:t>
      </w:r>
      <w:r w:rsidRPr="0015309E">
        <w:rPr>
          <w:rFonts w:ascii="TH SarabunPSK" w:hAnsi="TH SarabunPSK" w:cs="TH SarabunPSK"/>
          <w:sz w:val="32"/>
          <w:szCs w:val="32"/>
          <w:cs/>
        </w:rPr>
        <w:t>ชาชั้นต้น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>(..........................................................................)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>(ตำแหน่ง)...............................................................................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>วันที่.................เดือน..............................พ.ศ. .................</w:t>
      </w:r>
    </w:p>
    <w:p w:rsidR="0008173C" w:rsidRDefault="0008173C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5309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D091B">
        <w:rPr>
          <w:rFonts w:ascii="TH SarabunPSK" w:hAnsi="TH SarabunPSK" w:cs="TH SarabunPSK"/>
          <w:b/>
          <w:bCs/>
          <w:sz w:val="32"/>
          <w:szCs w:val="32"/>
          <w:cs/>
        </w:rPr>
        <w:t>๒. คำรับรองและความเห็นของผู้บังคับบั</w:t>
      </w:r>
      <w:r w:rsidR="00832C10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  <w:r w:rsidRPr="00ED091B">
        <w:rPr>
          <w:rFonts w:ascii="TH SarabunPSK" w:hAnsi="TH SarabunPSK" w:cs="TH SarabunPSK"/>
          <w:b/>
          <w:bCs/>
          <w:sz w:val="32"/>
          <w:szCs w:val="32"/>
          <w:cs/>
        </w:rPr>
        <w:t>ชาเหนือขึ้นไปอีกชั้นหนึ่ง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091B" w:rsidRPr="00ED09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91B" w:rsidRPr="0015309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D091B" w:rsidRPr="0015309E" w:rsidRDefault="00ED091B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8173C" w:rsidRPr="0015309E" w:rsidRDefault="00F76F6F" w:rsidP="00650DF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5309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08173C" w:rsidRPr="0015309E">
        <w:rPr>
          <w:rFonts w:ascii="TH SarabunPSK" w:hAnsi="TH SarabunPSK" w:cs="TH SarabunPSK"/>
          <w:sz w:val="32"/>
          <w:szCs w:val="32"/>
          <w:cs/>
        </w:rPr>
        <w:t>(ลงชื่อ).............................</w:t>
      </w:r>
      <w:r w:rsidR="0078408B">
        <w:rPr>
          <w:rFonts w:ascii="TH SarabunPSK" w:hAnsi="TH SarabunPSK" w:cs="TH SarabunPSK"/>
          <w:sz w:val="32"/>
          <w:szCs w:val="32"/>
          <w:cs/>
        </w:rPr>
        <w:t>....................ผู้บังคับบั</w:t>
      </w:r>
      <w:r w:rsidR="0078408B">
        <w:rPr>
          <w:rFonts w:ascii="TH SarabunPSK" w:hAnsi="TH SarabunPSK" w:cs="TH SarabunPSK" w:hint="cs"/>
          <w:sz w:val="32"/>
          <w:szCs w:val="32"/>
          <w:cs/>
        </w:rPr>
        <w:t>ญ</w:t>
      </w:r>
      <w:r w:rsidR="0008173C" w:rsidRPr="0015309E">
        <w:rPr>
          <w:rFonts w:ascii="TH SarabunPSK" w:hAnsi="TH SarabunPSK" w:cs="TH SarabunPSK"/>
          <w:sz w:val="32"/>
          <w:szCs w:val="32"/>
          <w:cs/>
        </w:rPr>
        <w:t>ชาเหนือขึ้นไปอีกชั้นหนึ่ง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>(......................................................................)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>(ตำแหน่ง)...........................................................................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>วันที่...............เดือน..........................พ.ศ. .............</w:t>
      </w:r>
    </w:p>
    <w:p w:rsidR="00C62E11" w:rsidRPr="0015309E" w:rsidRDefault="00C62E11" w:rsidP="00650DF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62E11" w:rsidRPr="0015309E" w:rsidRDefault="00C62E11" w:rsidP="00650DF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62E11" w:rsidRPr="0015309E" w:rsidRDefault="00832C10" w:rsidP="00650DF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๔ ผลส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C62E11" w:rsidRPr="0015309E">
        <w:rPr>
          <w:rFonts w:ascii="TH SarabunPSK" w:hAnsi="TH SarabunPSK" w:cs="TH SarabunPSK"/>
          <w:b/>
          <w:bCs/>
          <w:sz w:val="32"/>
          <w:szCs w:val="32"/>
          <w:cs/>
        </w:rPr>
        <w:t>ฤทธิ์ของงานตามตัวชี้วัดที่ครองอยู่ (๑๐๐ คะแนน)</w:t>
      </w:r>
    </w:p>
    <w:p w:rsidR="00C62E11" w:rsidRPr="0015309E" w:rsidRDefault="00C62E11" w:rsidP="00650DF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30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ผลสัมฤทธิ์ของงานตามตัวชี้วัดของตำแหน่งที่ครองอยู่ ( ๑๐๐ คะแนน )</w:t>
      </w:r>
    </w:p>
    <w:p w:rsidR="00B60FA2" w:rsidRPr="0015309E" w:rsidRDefault="00C62E11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5309E">
        <w:rPr>
          <w:rFonts w:ascii="TH SarabunPSK" w:hAnsi="TH SarabunPSK" w:cs="TH SarabunPSK"/>
          <w:sz w:val="32"/>
          <w:szCs w:val="32"/>
          <w:cs/>
        </w:rPr>
        <w:t xml:space="preserve">         คะแนนการประเม</w:t>
      </w:r>
      <w:r w:rsidR="00ED091B">
        <w:rPr>
          <w:rFonts w:ascii="TH SarabunPSK" w:hAnsi="TH SarabunPSK" w:cs="TH SarabunPSK"/>
          <w:sz w:val="32"/>
          <w:szCs w:val="32"/>
          <w:cs/>
        </w:rPr>
        <w:t>ินผลสัมฤทธิ์ของการปฏิบัติราชการ</w:t>
      </w:r>
      <w:r w:rsidR="00ED09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4BE9">
        <w:rPr>
          <w:rFonts w:ascii="TH SarabunPSK" w:hAnsi="TH SarabunPSK" w:cs="TH SarabunPSK" w:hint="cs"/>
          <w:sz w:val="32"/>
          <w:szCs w:val="32"/>
          <w:cs/>
        </w:rPr>
        <w:t>๒</w:t>
      </w:r>
      <w:r w:rsidRPr="0015309E">
        <w:rPr>
          <w:rFonts w:ascii="TH SarabunPSK" w:hAnsi="TH SarabunPSK" w:cs="TH SarabunPSK"/>
          <w:sz w:val="32"/>
          <w:szCs w:val="32"/>
          <w:cs/>
        </w:rPr>
        <w:t xml:space="preserve"> รอบการประเมิน</w:t>
      </w:r>
      <w:r w:rsidRPr="0015309E">
        <w:rPr>
          <w:rFonts w:ascii="TH SarabunPSK" w:hAnsi="TH SarabunPSK" w:cs="TH SarabunPSK"/>
          <w:sz w:val="32"/>
          <w:szCs w:val="32"/>
          <w:cs/>
        </w:rPr>
        <w:br/>
      </w:r>
      <w:r w:rsidR="00B60FA2" w:rsidRPr="0015309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15309E">
        <w:rPr>
          <w:rFonts w:ascii="TH SarabunPSK" w:hAnsi="TH SarabunPSK" w:cs="TH SarabunPSK"/>
          <w:sz w:val="32"/>
          <w:szCs w:val="32"/>
          <w:cs/>
        </w:rPr>
        <w:t>(แนบเ</w:t>
      </w:r>
      <w:r w:rsidR="00B60FA2" w:rsidRPr="0015309E">
        <w:rPr>
          <w:rFonts w:ascii="TH SarabunPSK" w:hAnsi="TH SarabunPSK" w:cs="TH SarabunPSK"/>
          <w:sz w:val="32"/>
          <w:szCs w:val="32"/>
          <w:cs/>
        </w:rPr>
        <w:t>อกสารการประเมินผลสัมฤทธิ์ของการ</w:t>
      </w:r>
      <w:r w:rsidRPr="0015309E">
        <w:rPr>
          <w:rFonts w:ascii="TH SarabunPSK" w:hAnsi="TH SarabunPSK" w:cs="TH SarabunPSK"/>
          <w:sz w:val="32"/>
          <w:szCs w:val="32"/>
          <w:cs/>
        </w:rPr>
        <w:t>ปฏิบัติราชการ)</w:t>
      </w:r>
    </w:p>
    <w:tbl>
      <w:tblPr>
        <w:tblStyle w:val="a3"/>
        <w:tblW w:w="8798" w:type="dxa"/>
        <w:jc w:val="center"/>
        <w:tblInd w:w="675" w:type="dxa"/>
        <w:tblLook w:val="04A0" w:firstRow="1" w:lastRow="0" w:firstColumn="1" w:lastColumn="0" w:noHBand="0" w:noVBand="1"/>
      </w:tblPr>
      <w:tblGrid>
        <w:gridCol w:w="2030"/>
        <w:gridCol w:w="4518"/>
        <w:gridCol w:w="2250"/>
      </w:tblGrid>
      <w:tr w:rsidR="00B60FA2" w:rsidRPr="0015309E" w:rsidTr="00ED091B">
        <w:trPr>
          <w:trHeight w:val="842"/>
          <w:jc w:val="center"/>
        </w:trPr>
        <w:tc>
          <w:tcPr>
            <w:tcW w:w="2030" w:type="dxa"/>
          </w:tcPr>
          <w:p w:rsidR="00B60FA2" w:rsidRPr="0015309E" w:rsidRDefault="00B60FA2" w:rsidP="00650D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รอบที่</w:t>
            </w:r>
          </w:p>
        </w:tc>
        <w:tc>
          <w:tcPr>
            <w:tcW w:w="4518" w:type="dxa"/>
          </w:tcPr>
          <w:p w:rsidR="00B60FA2" w:rsidRPr="0015309E" w:rsidRDefault="00B60FA2" w:rsidP="00650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รอบปีการประเมิน</w:t>
            </w:r>
          </w:p>
        </w:tc>
        <w:tc>
          <w:tcPr>
            <w:tcW w:w="2250" w:type="dxa"/>
          </w:tcPr>
          <w:p w:rsidR="00B60FA2" w:rsidRPr="0015309E" w:rsidRDefault="00B60FA2" w:rsidP="00ED09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ผลคะแนนประเมิน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๑๐๐ คะแนน)</w:t>
            </w:r>
          </w:p>
        </w:tc>
      </w:tr>
      <w:tr w:rsidR="00B60FA2" w:rsidRPr="0015309E" w:rsidTr="00ED091B">
        <w:trPr>
          <w:trHeight w:val="828"/>
          <w:jc w:val="center"/>
        </w:trPr>
        <w:tc>
          <w:tcPr>
            <w:tcW w:w="2030" w:type="dxa"/>
          </w:tcPr>
          <w:p w:rsidR="00B60FA2" w:rsidRPr="0015309E" w:rsidRDefault="00B60FA2" w:rsidP="00650D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รอบที่ ๑</w:t>
            </w:r>
          </w:p>
        </w:tc>
        <w:tc>
          <w:tcPr>
            <w:tcW w:w="4518" w:type="dxa"/>
          </w:tcPr>
          <w:p w:rsidR="00B60FA2" w:rsidRPr="0015309E" w:rsidRDefault="00B60FA2" w:rsidP="00ED0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....................</w:t>
            </w:r>
            <w:r w:rsidR="00ED09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วันที่.....................................................</w:t>
            </w:r>
            <w:r w:rsidR="00ED091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  <w:tc>
          <w:tcPr>
            <w:tcW w:w="2250" w:type="dxa"/>
          </w:tcPr>
          <w:p w:rsidR="00B60FA2" w:rsidRPr="0015309E" w:rsidRDefault="00B60FA2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91B" w:rsidRPr="0015309E" w:rsidTr="00ED091B">
        <w:trPr>
          <w:trHeight w:val="826"/>
          <w:jc w:val="center"/>
        </w:trPr>
        <w:tc>
          <w:tcPr>
            <w:tcW w:w="2030" w:type="dxa"/>
          </w:tcPr>
          <w:p w:rsidR="00ED091B" w:rsidRPr="0015309E" w:rsidRDefault="00ED091B" w:rsidP="00650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รอบที่ ๒</w:t>
            </w:r>
          </w:p>
        </w:tc>
        <w:tc>
          <w:tcPr>
            <w:tcW w:w="4518" w:type="dxa"/>
          </w:tcPr>
          <w:p w:rsidR="00ED091B" w:rsidRDefault="00ED091B">
            <w:r w:rsidRPr="004F7320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....................</w:t>
            </w:r>
            <w:r w:rsidRPr="004F73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  <w:r w:rsidRPr="004F7320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4F732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วันที่.....................................................</w:t>
            </w:r>
            <w:r w:rsidRPr="004F73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Pr="004F7320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  <w:tc>
          <w:tcPr>
            <w:tcW w:w="2250" w:type="dxa"/>
          </w:tcPr>
          <w:p w:rsidR="00ED091B" w:rsidRPr="0015309E" w:rsidRDefault="00ED091B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0FA2" w:rsidRPr="0015309E" w:rsidTr="00ED091B">
        <w:trPr>
          <w:trHeight w:val="404"/>
          <w:jc w:val="center"/>
        </w:trPr>
        <w:tc>
          <w:tcPr>
            <w:tcW w:w="6548" w:type="dxa"/>
            <w:gridSpan w:val="2"/>
          </w:tcPr>
          <w:p w:rsidR="00B60FA2" w:rsidRPr="0015309E" w:rsidRDefault="00B60FA2" w:rsidP="00650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2250" w:type="dxa"/>
          </w:tcPr>
          <w:p w:rsidR="00B60FA2" w:rsidRPr="0015309E" w:rsidRDefault="00B60FA2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0FA2" w:rsidRPr="0015309E" w:rsidTr="00ED091B">
        <w:trPr>
          <w:trHeight w:val="438"/>
          <w:jc w:val="center"/>
        </w:trPr>
        <w:tc>
          <w:tcPr>
            <w:tcW w:w="6548" w:type="dxa"/>
            <w:gridSpan w:val="2"/>
          </w:tcPr>
          <w:p w:rsidR="00B60FA2" w:rsidRPr="0015309E" w:rsidRDefault="00B60FA2" w:rsidP="00650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250" w:type="dxa"/>
          </w:tcPr>
          <w:p w:rsidR="00B60FA2" w:rsidRPr="0015309E" w:rsidRDefault="00B60FA2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60FA2" w:rsidRPr="0015309E" w:rsidRDefault="00B60FA2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70F70" w:rsidRPr="0015309E" w:rsidRDefault="00870F70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70F70" w:rsidRPr="0015309E" w:rsidRDefault="00870F70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70F70" w:rsidRPr="0015309E" w:rsidRDefault="00870F70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70F70" w:rsidRPr="0015309E" w:rsidRDefault="00870F70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70F70" w:rsidRPr="0015309E" w:rsidRDefault="00870F70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70F70" w:rsidRPr="0015309E" w:rsidRDefault="00870F70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70F70" w:rsidRPr="0015309E" w:rsidRDefault="00870F70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70F70" w:rsidRPr="0015309E" w:rsidRDefault="00870F70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70F70" w:rsidRDefault="00870F70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64BE9" w:rsidRDefault="00564BE9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564BE9" w:rsidRPr="0015309E" w:rsidRDefault="00564BE9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70F70" w:rsidRPr="0015309E" w:rsidRDefault="00870F70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70F70" w:rsidRPr="0015309E" w:rsidRDefault="00870F70" w:rsidP="00650DF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309E">
        <w:rPr>
          <w:rFonts w:ascii="TH SarabunPSK" w:hAnsi="TH SarabunPSK" w:cs="TH SarabunPSK"/>
          <w:b/>
          <w:bCs/>
          <w:sz w:val="32"/>
          <w:szCs w:val="32"/>
          <w:cs/>
        </w:rPr>
        <w:t>ส่วนที่ ๕ ความรู้ ความสามารถ ทักษะ (๑๐๐ คะแนน)</w:t>
      </w:r>
    </w:p>
    <w:p w:rsidR="003B7FB9" w:rsidRDefault="00870F70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530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216F1C" w:rsidRPr="0015309E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Pr="0015309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 ๔๐ คะแนน </w:t>
      </w:r>
      <w:r w:rsidR="00216F1C" w:rsidRPr="0015309E">
        <w:rPr>
          <w:rFonts w:ascii="TH SarabunPSK" w:hAnsi="TH SarabunPSK" w:cs="TH SarabunPSK"/>
          <w:sz w:val="32"/>
          <w:szCs w:val="32"/>
          <w:cs/>
        </w:rPr>
        <w:t>พิจารณาจากการที่บุคคลมีความรู้ในการปฏิบัติหน้าที่ที่รับผิดชอบ เช่น กฎหม</w:t>
      </w:r>
      <w:r w:rsidR="0078408B">
        <w:rPr>
          <w:rFonts w:ascii="TH SarabunPSK" w:hAnsi="TH SarabunPSK" w:cs="TH SarabunPSK"/>
          <w:sz w:val="32"/>
          <w:szCs w:val="32"/>
          <w:cs/>
        </w:rPr>
        <w:t>าย ที่เกี่ยวข้องกับการปฏิบัติงา</w:t>
      </w:r>
      <w:r w:rsidR="00216F1C" w:rsidRPr="0015309E">
        <w:rPr>
          <w:rFonts w:ascii="TH SarabunPSK" w:hAnsi="TH SarabunPSK" w:cs="TH SarabunPSK"/>
          <w:sz w:val="32"/>
          <w:szCs w:val="32"/>
          <w:cs/>
        </w:rPr>
        <w:t>นตามหน้าที่ที่รับผิดชอบ</w:t>
      </w:r>
      <w:r w:rsidR="003B7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7FB9">
        <w:rPr>
          <w:rFonts w:ascii="TH SarabunPSK" w:hAnsi="TH SarabunPSK" w:cs="TH SarabunPSK"/>
          <w:sz w:val="32"/>
          <w:szCs w:val="32"/>
          <w:cs/>
        </w:rPr>
        <w:t>กฎระเบียบ</w:t>
      </w:r>
      <w:r w:rsidR="003B7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6F1C" w:rsidRPr="0015309E">
        <w:rPr>
          <w:rFonts w:ascii="TH SarabunPSK" w:hAnsi="TH SarabunPSK" w:cs="TH SarabunPSK"/>
          <w:sz w:val="32"/>
          <w:szCs w:val="32"/>
          <w:cs/>
        </w:rPr>
        <w:t>ข้อบังคับของมหาวิทยาลัย เป็นต้น (ระบุหลักฐานที่แสดงถึงความรู้ในการปฏิบัติงาน)</w:t>
      </w:r>
      <w:r w:rsidR="00216F1C" w:rsidRPr="0015309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7FB9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216F1C" w:rsidRPr="0015309E" w:rsidRDefault="00216F1C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530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๒. ความสามารถ ๔๐ คะแนน </w:t>
      </w:r>
      <w:r w:rsidRPr="0015309E">
        <w:rPr>
          <w:rFonts w:ascii="TH SarabunPSK" w:hAnsi="TH SarabunPSK" w:cs="TH SarabunPSK"/>
          <w:sz w:val="32"/>
          <w:szCs w:val="32"/>
          <w:cs/>
        </w:rPr>
        <w:t>พิจารณาความสามารถในการใช้ความรู้ และมีประสบการณ์ในการปฏิบัติงานจนประสบผลสำเร็จ เป็นต้น (ระบุหลักฐานที่แสดงถึงความสามารถในการปฏิบัติงาน)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7FB9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216F1C" w:rsidRPr="0015309E" w:rsidRDefault="00216F1C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5309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15309E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="00E00175" w:rsidRPr="001530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กษะ ๒๐ คะแนน </w:t>
      </w:r>
      <w:r w:rsidR="00E00175" w:rsidRPr="0015309E">
        <w:rPr>
          <w:rFonts w:ascii="TH SarabunPSK" w:hAnsi="TH SarabunPSK" w:cs="TH SarabunPSK"/>
          <w:sz w:val="32"/>
          <w:szCs w:val="32"/>
          <w:cs/>
        </w:rPr>
        <w:t xml:space="preserve">พิจารณาจากความสามารถจากการปฏิบัติงาน เช่น การใช้คอมพิวเตอร์ การใช้ภาษาอังกฤษ การคำนวณ การนำเสนอข้อมูล เป็นต้น </w:t>
      </w:r>
      <w:r w:rsidR="00E00175" w:rsidRPr="0015309E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0175" w:rsidRPr="0015309E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501C" w:rsidRPr="0015309E" w:rsidRDefault="00E5501C" w:rsidP="00650DF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309E">
        <w:rPr>
          <w:rFonts w:ascii="TH SarabunPSK" w:hAnsi="TH SarabunPSK" w:cs="TH SarabunPSK"/>
          <w:b/>
          <w:bCs/>
          <w:sz w:val="32"/>
          <w:szCs w:val="32"/>
          <w:cs/>
        </w:rPr>
        <w:t>ส่วนที่ ๖ สมรรถนะที่จำเป็นสำหรับตำแหน่งที่จะประเมิน (๑๐๐ คะแนน)</w:t>
      </w:r>
    </w:p>
    <w:p w:rsidR="00E5501C" w:rsidRDefault="00E5501C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530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สมรรถนะที่จำเป็นสำหรับตำแหน่งที่จะประเมิน ประกอบด้วย</w:t>
      </w:r>
      <w:r w:rsidRPr="0015309E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</w:t>
      </w:r>
      <w:r w:rsidRPr="0015309E">
        <w:rPr>
          <w:rFonts w:ascii="TH SarabunPSK" w:hAnsi="TH SarabunPSK" w:cs="TH SarabunPSK"/>
          <w:sz w:val="32"/>
          <w:szCs w:val="32"/>
          <w:cs/>
        </w:rPr>
        <w:t xml:space="preserve">๑. สมรรถนะหลัก ๖๐ คะแนน </w:t>
      </w:r>
      <w:r w:rsidRPr="0015309E">
        <w:rPr>
          <w:rFonts w:ascii="TH SarabunPSK" w:hAnsi="TH SarabunPSK" w:cs="TH SarabunPSK"/>
          <w:sz w:val="32"/>
          <w:szCs w:val="32"/>
          <w:cs/>
        </w:rPr>
        <w:br/>
        <w:t xml:space="preserve">                 ๒. สมรรถนะเฉพาะตามลักษณะงานที่ปฏิบัติ ๔๐ คะแน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2F" w:rsidTr="00DF4CBE">
        <w:tc>
          <w:tcPr>
            <w:tcW w:w="9242" w:type="dxa"/>
            <w:gridSpan w:val="2"/>
          </w:tcPr>
          <w:p w:rsidR="00564BE9" w:rsidRDefault="00551A2F" w:rsidP="00DF4C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สมรรถนะ</w:t>
            </w:r>
            <w:r w:rsidR="00564B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  <w:r w:rsidRPr="001530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ละระดับ</w:t>
            </w:r>
            <w:r w:rsidR="00564B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51A2F" w:rsidTr="00DF4CBE">
        <w:tc>
          <w:tcPr>
            <w:tcW w:w="1526" w:type="dxa"/>
          </w:tcPr>
          <w:p w:rsidR="00551A2F" w:rsidRDefault="00551A2F" w:rsidP="00551A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564B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716" w:type="dxa"/>
          </w:tcPr>
          <w:p w:rsidR="00551A2F" w:rsidRPr="00DF4CBE" w:rsidRDefault="00DF4CBE" w:rsidP="00551A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58273</wp:posOffset>
                      </wp:positionH>
                      <wp:positionV relativeFrom="paragraph">
                        <wp:posOffset>20933</wp:posOffset>
                      </wp:positionV>
                      <wp:extent cx="0" cy="1607820"/>
                      <wp:effectExtent l="0" t="0" r="19050" b="1143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78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3pt,1.65pt" to="146.3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" strokecolor="black [3213]"/>
                  </w:pict>
                </mc:Fallback>
              </mc:AlternateContent>
            </w:r>
            <w:r w:rsidR="00551A2F" w:rsidRPr="00DF4C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  <w:r w:rsidR="00564BE9" w:rsidRPr="00DF4C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หลัก   </w:t>
            </w:r>
            <w:r w:rsidR="00710D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564BE9" w:rsidRPr="00DF4C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สมรรถนะตามลักษณะงานที่ปฏิบัติ</w:t>
            </w:r>
          </w:p>
        </w:tc>
      </w:tr>
      <w:tr w:rsidR="00551A2F" w:rsidTr="00DF4CBE">
        <w:tc>
          <w:tcPr>
            <w:tcW w:w="1526" w:type="dxa"/>
          </w:tcPr>
          <w:p w:rsidR="00551A2F" w:rsidRDefault="00551A2F" w:rsidP="00551A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716" w:type="dxa"/>
          </w:tcPr>
          <w:p w:rsidR="00551A2F" w:rsidRDefault="00DF4CBE" w:rsidP="00DF4C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564BE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551A2F" w:rsidTr="00DF4CBE">
        <w:tc>
          <w:tcPr>
            <w:tcW w:w="1526" w:type="dxa"/>
          </w:tcPr>
          <w:p w:rsidR="00551A2F" w:rsidRDefault="00551A2F" w:rsidP="00551A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716" w:type="dxa"/>
          </w:tcPr>
          <w:p w:rsidR="00551A2F" w:rsidRDefault="00DF4CBE" w:rsidP="00DF4C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564BE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551A2F" w:rsidTr="00DF4CBE">
        <w:tc>
          <w:tcPr>
            <w:tcW w:w="1526" w:type="dxa"/>
          </w:tcPr>
          <w:p w:rsidR="00551A2F" w:rsidRDefault="00551A2F" w:rsidP="00551A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7716" w:type="dxa"/>
          </w:tcPr>
          <w:p w:rsidR="00551A2F" w:rsidRDefault="00DF4CBE" w:rsidP="00DF4C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564BE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551A2F" w:rsidTr="00DF4CBE">
        <w:tc>
          <w:tcPr>
            <w:tcW w:w="1526" w:type="dxa"/>
          </w:tcPr>
          <w:p w:rsidR="00551A2F" w:rsidRDefault="00551A2F" w:rsidP="00551A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716" w:type="dxa"/>
          </w:tcPr>
          <w:p w:rsidR="00551A2F" w:rsidRDefault="00DF4CBE" w:rsidP="00DF4C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564BE9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  <w:tr w:rsidR="00551A2F" w:rsidTr="00DF4CBE">
        <w:tc>
          <w:tcPr>
            <w:tcW w:w="1526" w:type="dxa"/>
          </w:tcPr>
          <w:p w:rsidR="00551A2F" w:rsidRDefault="00551A2F" w:rsidP="00551A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716" w:type="dxa"/>
          </w:tcPr>
          <w:p w:rsidR="00551A2F" w:rsidRPr="00DF4CBE" w:rsidRDefault="00DF4CBE" w:rsidP="00DF4CBE">
            <w:pPr>
              <w:rPr>
                <w:rFonts w:ascii="Symbol" w:hAnsi="Symbol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564BE9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Symbol" w:hAnsi="Symbol" w:cs="TH SarabunPSK" w:hint="cs"/>
                <w:sz w:val="32"/>
                <w:szCs w:val="32"/>
                <w:cs/>
              </w:rPr>
              <w:t>๐</w:t>
            </w:r>
          </w:p>
        </w:tc>
      </w:tr>
    </w:tbl>
    <w:p w:rsidR="00BB21F7" w:rsidRPr="0015309E" w:rsidRDefault="00BB21F7" w:rsidP="00551A2F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15309E">
        <w:rPr>
          <w:rFonts w:ascii="TH SarabunPSK" w:hAnsi="TH SarabunPSK" w:cs="TH SarabunPSK"/>
          <w:b/>
          <w:bCs/>
          <w:sz w:val="32"/>
          <w:szCs w:val="32"/>
          <w:cs/>
        </w:rPr>
        <w:t>๑. สมรรถนะหลัก (คะแนนเต็ม ๖๐ คะแนน)</w:t>
      </w:r>
      <w:r w:rsidRPr="0015309E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</w:t>
      </w:r>
      <w:r w:rsidRPr="0015309E">
        <w:rPr>
          <w:rFonts w:ascii="TH SarabunPSK" w:hAnsi="TH SarabunPSK" w:cs="TH SarabunPSK"/>
          <w:sz w:val="32"/>
          <w:szCs w:val="32"/>
          <w:cs/>
        </w:rPr>
        <w:t>หมายถึง คุณลักษณะเชิงพฤติกรรมของบุคลากรทุกตำแหน่ง ซึ่งมหาวิทยาลัยกำหนดขึ้นเพื่อหล่อหลอมค่านิยมและพฤติกรรมที่พึงประสงค์ร่วมกันในองค์กร</w:t>
      </w: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2411"/>
        <w:gridCol w:w="4819"/>
        <w:gridCol w:w="3119"/>
      </w:tblGrid>
      <w:tr w:rsidR="00BB21F7" w:rsidRPr="0015309E" w:rsidTr="00A8610F">
        <w:tc>
          <w:tcPr>
            <w:tcW w:w="2411" w:type="dxa"/>
            <w:vAlign w:val="center"/>
          </w:tcPr>
          <w:p w:rsidR="00BB21F7" w:rsidRPr="00FD6CE7" w:rsidRDefault="00BB21F7" w:rsidP="00FD6C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6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4819" w:type="dxa"/>
          </w:tcPr>
          <w:p w:rsidR="00BB21F7" w:rsidRPr="00FD6CE7" w:rsidRDefault="00BB21F7" w:rsidP="00650D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6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  <w:r w:rsidRPr="00FD6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ผลการประเมิน เลือกสมรรถนะที่ปรากฏ</w:t>
            </w:r>
            <w:r w:rsidR="007C139E" w:rsidRPr="00FD6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ในเครื่องหมาย</w:t>
            </w:r>
            <w:r w:rsidR="00FD6CE7" w:rsidRPr="00FD6C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D6CE7" w:rsidRPr="00FD6CE7">
              <w:rPr>
                <w:b/>
                <w:bCs/>
                <w:noProof/>
              </w:rPr>
              <w:drawing>
                <wp:inline distT="0" distB="0" distL="0" distR="0" wp14:anchorId="7A650C13" wp14:editId="118D27FF">
                  <wp:extent cx="201930" cy="116840"/>
                  <wp:effectExtent l="0" t="0" r="762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BB21F7" w:rsidRPr="00FD6CE7" w:rsidRDefault="007C139E" w:rsidP="00650D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6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 w:rsidRPr="00FD6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ะบุข้อมูล สารสนเทศ หลักฐานที่สะท้อน คุณภาพการปฏิบัติงาน)</w:t>
            </w:r>
          </w:p>
        </w:tc>
      </w:tr>
      <w:tr w:rsidR="000F1D43" w:rsidRPr="0015309E" w:rsidTr="00A8610F">
        <w:tc>
          <w:tcPr>
            <w:tcW w:w="2411" w:type="dxa"/>
            <w:vMerge w:val="restart"/>
          </w:tcPr>
          <w:p w:rsidR="000F1D43" w:rsidRPr="00710D99" w:rsidRDefault="000F1D43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๑. การมุ่งผลสัมฤทธิ์</w:t>
            </w:r>
          </w:p>
          <w:p w:rsidR="000F1D43" w:rsidRPr="00710D99" w:rsidRDefault="000F1D43" w:rsidP="00650DF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10D9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ำจำกัดความ</w:t>
            </w:r>
            <w:r w:rsidRPr="00710D99">
              <w:rPr>
                <w:rFonts w:ascii="TH SarabunPSK" w:hAnsi="TH SarabunPSK" w:cs="TH SarabunPSK"/>
                <w:sz w:val="32"/>
                <w:szCs w:val="32"/>
                <w:u w:val="single"/>
              </w:rPr>
              <w:t>:</w:t>
            </w:r>
          </w:p>
          <w:p w:rsidR="000F1D43" w:rsidRPr="00710D99" w:rsidRDefault="000F1D43" w:rsidP="00A861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ความมุ่งมั่นที่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</w:t>
            </w:r>
            <w:r w:rsidRPr="00710D9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ัฒนาผลงานหรือกระบวนการ</w:t>
            </w:r>
            <w:r w:rsidR="0078408B"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เป้าหมายที</w:t>
            </w:r>
            <w:r w:rsidR="0078408B" w:rsidRPr="00710D9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ยากและ</w:t>
            </w:r>
          </w:p>
        </w:tc>
        <w:tc>
          <w:tcPr>
            <w:tcW w:w="4819" w:type="dxa"/>
          </w:tcPr>
          <w:p w:rsidR="000F1D43" w:rsidRPr="00710D99" w:rsidRDefault="0078408B" w:rsidP="007840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D99">
              <w:rPr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F44151C" wp14:editId="21EACB36">
                  <wp:extent cx="201930" cy="116840"/>
                  <wp:effectExtent l="0" t="0" r="762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1D43" w:rsidRPr="0071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๐ </w:t>
            </w:r>
            <w:r w:rsidR="000F1D43" w:rsidRPr="00710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0F1D43" w:rsidRPr="0071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หรือแสดงอย่างไม่ชัดเจน</w:t>
            </w:r>
          </w:p>
        </w:tc>
        <w:tc>
          <w:tcPr>
            <w:tcW w:w="3119" w:type="dxa"/>
          </w:tcPr>
          <w:p w:rsidR="000F1D43" w:rsidRPr="0015309E" w:rsidRDefault="000F1D43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D43" w:rsidRPr="0015309E" w:rsidTr="00A8610F">
        <w:tc>
          <w:tcPr>
            <w:tcW w:w="2411" w:type="dxa"/>
            <w:vMerge/>
          </w:tcPr>
          <w:p w:rsidR="000F1D43" w:rsidRPr="00710D99" w:rsidRDefault="000F1D43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0F1D43" w:rsidRPr="00710D99" w:rsidRDefault="0078408B" w:rsidP="000E45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D99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78289A5" wp14:editId="75E74D2A">
                  <wp:extent cx="201930" cy="116840"/>
                  <wp:effectExtent l="0" t="0" r="762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F1D43" w:rsidRPr="0071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๑</w:t>
            </w:r>
            <w:r w:rsidR="000F1D43" w:rsidRPr="00710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0F1D43" w:rsidRPr="0071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ความพยายามในการปฏิบัติหน้าที่ราชการให้ดี</w:t>
            </w:r>
            <w:r w:rsidR="000F1D43" w:rsidRPr="00710D9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E3306" w:rsidRPr="00710D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E3306" w:rsidRPr="00710D99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0F1D43"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  <w:r w:rsidR="000F1D43" w:rsidRPr="00710D9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E4549" w:rsidRPr="00710D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E4549" w:rsidRPr="00710D99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0F1D43"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</w:t>
            </w:r>
            <w:r w:rsidR="000E4549"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้วเสร็จตามที่กำหนดเวลา</w:t>
            </w:r>
            <w:r w:rsidR="000E4549" w:rsidRPr="00710D9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E4549" w:rsidRPr="00710D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E4549" w:rsidRPr="00710D99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0F1D43"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</w:t>
            </w:r>
            <w:r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ันหมั่นเพีย</w:t>
            </w:r>
            <w:r w:rsidRPr="00710D99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0E4549"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งาน</w:t>
            </w:r>
            <w:r w:rsidR="000E4549" w:rsidRPr="00710D9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E4549" w:rsidRPr="00710D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E4549" w:rsidRPr="00710D99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0F1D43"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</w:t>
            </w:r>
            <w:r w:rsidR="000E4549"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่าต้องการทำงานให้ได้ดีขึ้น</w:t>
            </w:r>
            <w:r w:rsidR="000E4549" w:rsidRPr="00710D9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E4549" w:rsidRPr="00710D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E4549" w:rsidRPr="00710D99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0E4549" w:rsidRPr="00710D99">
              <w:rPr>
                <w:rFonts w:ascii="Vivaldi" w:hAnsi="Vivaldi" w:cs="TH SarabunPSK" w:hint="cs"/>
                <w:sz w:val="32"/>
                <w:szCs w:val="32"/>
                <w:cs/>
              </w:rPr>
              <w:t>แ</w:t>
            </w:r>
            <w:r w:rsidR="000F1D43"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สดงความเห็นในเชิงปรังปรุงพัฒนาเมื่อเห็นความสูญเปล่า หรือหย่อนประสิทธิภาพในงาน</w:t>
            </w:r>
          </w:p>
        </w:tc>
        <w:tc>
          <w:tcPr>
            <w:tcW w:w="3119" w:type="dxa"/>
          </w:tcPr>
          <w:p w:rsidR="000F1D43" w:rsidRPr="0015309E" w:rsidRDefault="000F1D43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6CE7" w:rsidRPr="0015309E" w:rsidTr="00A8610F">
        <w:tc>
          <w:tcPr>
            <w:tcW w:w="2411" w:type="dxa"/>
            <w:vAlign w:val="center"/>
          </w:tcPr>
          <w:p w:rsidR="00FD6CE7" w:rsidRPr="00FD6CE7" w:rsidRDefault="00FD6CE7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6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สมรรถนะ</w:t>
            </w:r>
          </w:p>
        </w:tc>
        <w:tc>
          <w:tcPr>
            <w:tcW w:w="4819" w:type="dxa"/>
          </w:tcPr>
          <w:p w:rsidR="00FD6CE7" w:rsidRPr="00FD6CE7" w:rsidRDefault="00FD6CE7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6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  <w:r w:rsidRPr="00FD6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ผลการประเมิน เลือกสมรรถนะที่ปรากฏ</w:t>
            </w:r>
            <w:r w:rsidRPr="00FD6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ในเครื่องหมาย</w:t>
            </w:r>
            <w:r w:rsidRPr="00FD6C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D6CE7">
              <w:rPr>
                <w:b/>
                <w:bCs/>
                <w:noProof/>
              </w:rPr>
              <w:drawing>
                <wp:inline distT="0" distB="0" distL="0" distR="0" wp14:anchorId="45883660" wp14:editId="159ACCEE">
                  <wp:extent cx="201930" cy="116840"/>
                  <wp:effectExtent l="0" t="0" r="762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FD6CE7" w:rsidRPr="00FD6CE7" w:rsidRDefault="00FD6CE7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6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 w:rsidRPr="00FD6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ะบุข้อมูล สารสนเทศ หลักฐานที่สะท้อน คุณภาพการปฏิบัติงาน)</w:t>
            </w:r>
          </w:p>
        </w:tc>
      </w:tr>
      <w:tr w:rsidR="00504277" w:rsidRPr="0015309E" w:rsidTr="00A8610F">
        <w:tc>
          <w:tcPr>
            <w:tcW w:w="2411" w:type="dxa"/>
            <w:vMerge w:val="restart"/>
          </w:tcPr>
          <w:p w:rsidR="00504277" w:rsidRPr="00710D99" w:rsidRDefault="00A8610F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ท้าทายชนิดที่อาจไม่เคยมีผู้ใดสามารถกระทำได้มาก่อน</w:t>
            </w:r>
          </w:p>
        </w:tc>
        <w:tc>
          <w:tcPr>
            <w:tcW w:w="4819" w:type="dxa"/>
          </w:tcPr>
          <w:p w:rsidR="00551A2F" w:rsidRPr="00710D99" w:rsidRDefault="0078408B" w:rsidP="00A86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D99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EB487F2" wp14:editId="1ED045AE">
                  <wp:extent cx="201930" cy="116840"/>
                  <wp:effectExtent l="0" t="0" r="762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51A2F" w:rsidRPr="0071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="00551A2F" w:rsidRPr="00710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A8610F" w:rsidRPr="0071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Pr="00710D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A8610F" w:rsidRPr="00710D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51A2F" w:rsidRPr="0071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สามารถทำงานได้ผลงานตามแผนที่วางไว้</w:t>
            </w:r>
            <w:r w:rsidR="00551A2F" w:rsidRPr="00710D9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8610F" w:rsidRPr="00710D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8610F" w:rsidRPr="00710D99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551A2F"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กำหนดมาตรฐานหรือเป้าหมายในการทำงานเพื่อให้ได้ผลงานที่ดี</w:t>
            </w:r>
            <w:r w:rsidR="00551A2F" w:rsidRPr="00710D9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8610F" w:rsidRPr="00710D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8610F" w:rsidRPr="00710D99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551A2F"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ประเมินงานของตนโดยเทียบเคียงกับเกณฑ์มาตรฐาน</w:t>
            </w:r>
            <w:r w:rsidR="00551A2F" w:rsidRPr="00710D9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8610F" w:rsidRPr="00710D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8610F" w:rsidRPr="00710D99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551A2F"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ทำงานได้ตามเป้าหมาย</w:t>
            </w:r>
            <w:r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ที่ผู้บังคับบั</w:t>
            </w:r>
            <w:r w:rsidRPr="00710D99"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="00551A2F"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ชากำหนดหรือเป้าหมายของหน่วยงานที่รับผิดชอบ</w:t>
            </w:r>
          </w:p>
          <w:p w:rsidR="00504277" w:rsidRPr="00710D99" w:rsidRDefault="00A8610F" w:rsidP="00710D9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D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10D99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504277"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ะเอียดรอบคอบเอาใจใส่ตรวจตราความถูกต้องเพื่อให้ได้งานที่มีคุณภาพ</w:t>
            </w:r>
          </w:p>
        </w:tc>
        <w:tc>
          <w:tcPr>
            <w:tcW w:w="3119" w:type="dxa"/>
          </w:tcPr>
          <w:p w:rsidR="00504277" w:rsidRPr="0015309E" w:rsidRDefault="00551A2F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504277" w:rsidRPr="0015309E" w:rsidTr="00A8610F">
        <w:tc>
          <w:tcPr>
            <w:tcW w:w="2411" w:type="dxa"/>
            <w:vMerge/>
          </w:tcPr>
          <w:p w:rsidR="00504277" w:rsidRPr="00710D99" w:rsidRDefault="00504277" w:rsidP="00650DF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</w:tcPr>
          <w:p w:rsidR="00504277" w:rsidRPr="00710D99" w:rsidRDefault="00C15CBD" w:rsidP="00710D9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b/>
                <w:bCs/>
                <w:sz w:val="30"/>
                <w:szCs w:val="30"/>
              </w:rPr>
              <w:pict>
                <v:shape id="รูปภาพ 7" o:spid="_x0000_i1025" type="#_x0000_t75" style="width:15.7pt;height:9.95pt;visibility:visible;mso-wrap-style:square">
                  <v:imagedata r:id="rId9" o:title=""/>
                </v:shape>
              </w:pict>
            </w:r>
            <w:r w:rsidR="00504277" w:rsidRPr="00710D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04277" w:rsidRPr="00710D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ที่ ๓</w:t>
            </w:r>
            <w:r w:rsidR="00F1085D" w:rsidRPr="00710D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504277" w:rsidRPr="00710D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504277" w:rsidRPr="00710D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มรรถนะระดับที่ ๒</w:t>
            </w:r>
            <w:r w:rsidR="0078408B" w:rsidRPr="00710D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504277" w:rsidRPr="00710D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สามารถปรับปรุงวิธีการทำงานเพื่อให้ได้ผลงานที่มีประสิทธิภาพมากยิ่งขึ้น</w:t>
            </w:r>
            <w:r w:rsidR="00504277" w:rsidRPr="00710D99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A8610F" w:rsidRPr="00710D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8610F" w:rsidRPr="00710D99">
              <w:rPr>
                <w:rFonts w:ascii="Vivaldi" w:hAnsi="Vivaldi" w:cs="TH SarabunPSK"/>
                <w:sz w:val="30"/>
                <w:szCs w:val="30"/>
              </w:rPr>
              <w:t>•</w:t>
            </w:r>
            <w:r w:rsidR="00504277" w:rsidRPr="00710D99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วิธีการที่ทำให้ทำงานได้ดีขึ้นเร็วขึ้นมีคุณภาพดีขึ้น มีประสิทธิภาพมากขึ้นหรือทำให้ผู้รับบริการพึงพอใจมากขึ้น</w:t>
            </w:r>
            <w:r w:rsidR="00504277" w:rsidRPr="00710D99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A8610F" w:rsidRPr="00710D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8610F" w:rsidRPr="00710D99">
              <w:rPr>
                <w:rFonts w:ascii="Vivaldi" w:hAnsi="Vivaldi" w:cs="TH SarabunPSK"/>
                <w:sz w:val="30"/>
                <w:szCs w:val="30"/>
              </w:rPr>
              <w:t>•</w:t>
            </w:r>
            <w:r w:rsidR="00504277" w:rsidRPr="00710D99">
              <w:rPr>
                <w:rFonts w:ascii="TH SarabunPSK" w:hAnsi="TH SarabunPSK" w:cs="TH SarabunPSK"/>
                <w:sz w:val="30"/>
                <w:szCs w:val="30"/>
                <w:cs/>
              </w:rPr>
              <w:t>เสนอหรือทดรองวิธีการทำงานแบบใหม่ที่คาดว่าจะทำให้งานมีประสิทธิภาพมาดขึ้น</w:t>
            </w:r>
          </w:p>
        </w:tc>
        <w:tc>
          <w:tcPr>
            <w:tcW w:w="3119" w:type="dxa"/>
          </w:tcPr>
          <w:p w:rsidR="00504277" w:rsidRPr="0015309E" w:rsidRDefault="0050427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77" w:rsidRPr="0015309E" w:rsidTr="00A8610F">
        <w:tc>
          <w:tcPr>
            <w:tcW w:w="2411" w:type="dxa"/>
            <w:vMerge/>
          </w:tcPr>
          <w:p w:rsidR="00504277" w:rsidRPr="00710D99" w:rsidRDefault="00504277" w:rsidP="00650DF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</w:tcPr>
          <w:p w:rsidR="00C26C7D" w:rsidRPr="00710D99" w:rsidRDefault="00504277" w:rsidP="00650DF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10D99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370DD3F1" wp14:editId="28889314">
                  <wp:extent cx="201295" cy="121920"/>
                  <wp:effectExtent l="0" t="0" r="8255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10D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710D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๔ </w:t>
            </w:r>
            <w:r w:rsidRPr="00710D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C26C7D" w:rsidRPr="00710D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สดงสมรรถนะระดับที่ ๓ และสามารถกำหนดเป้าหมาย รวมทั้งพัฒนางาน เพื</w:t>
            </w:r>
            <w:r w:rsidR="00F97C21" w:rsidRPr="00710D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่อให้ได้ผลงานที่โดดเด่น หรือแต</w:t>
            </w:r>
            <w:r w:rsidR="00F97C21" w:rsidRPr="00710D9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</w:t>
            </w:r>
            <w:r w:rsidR="00C26C7D" w:rsidRPr="00710D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างอย่างมีนัยสำคัญ</w:t>
            </w:r>
            <w:r w:rsidR="00C26C7D" w:rsidRPr="00710D99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A8610F" w:rsidRPr="00710D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8610F" w:rsidRPr="00710D99">
              <w:rPr>
                <w:rFonts w:ascii="Vivaldi" w:hAnsi="Vivaldi" w:cs="TH SarabunPSK"/>
                <w:sz w:val="30"/>
                <w:szCs w:val="30"/>
              </w:rPr>
              <w:t>•</w:t>
            </w:r>
            <w:r w:rsidR="00C26C7D" w:rsidRPr="00710D99">
              <w:rPr>
                <w:rFonts w:ascii="TH SarabunPSK" w:hAnsi="TH SarabunPSK" w:cs="TH SarabunPSK"/>
                <w:sz w:val="30"/>
                <w:szCs w:val="30"/>
                <w:cs/>
              </w:rPr>
              <w:t>กำหนดเป้าหมายที่ท้าทาย และเป็นไปได้ยา</w:t>
            </w:r>
            <w:r w:rsidR="00F97C21" w:rsidRPr="00710D99">
              <w:rPr>
                <w:rFonts w:ascii="TH SarabunPSK" w:hAnsi="TH SarabunPSK" w:cs="TH SarabunPSK"/>
                <w:sz w:val="30"/>
                <w:szCs w:val="30"/>
                <w:cs/>
              </w:rPr>
              <w:t>ก เพื่อให้ได้ผลงานที่ดีกว่าเดิม</w:t>
            </w:r>
            <w:r w:rsidR="00C26C7D" w:rsidRPr="00710D99">
              <w:rPr>
                <w:rFonts w:ascii="TH SarabunPSK" w:hAnsi="TH SarabunPSK" w:cs="TH SarabunPSK"/>
                <w:sz w:val="30"/>
                <w:szCs w:val="30"/>
                <w:cs/>
              </w:rPr>
              <w:t>อย่างเห็นได้ชัด</w:t>
            </w:r>
            <w:r w:rsidR="00C26C7D" w:rsidRPr="00710D99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A8610F" w:rsidRPr="00710D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8610F" w:rsidRPr="00710D99">
              <w:rPr>
                <w:rFonts w:ascii="Vivaldi" w:hAnsi="Vivaldi" w:cs="TH SarabunPSK"/>
                <w:sz w:val="30"/>
                <w:szCs w:val="30"/>
              </w:rPr>
              <w:t>•</w:t>
            </w:r>
            <w:r w:rsidR="00C26C7D" w:rsidRPr="00710D99">
              <w:rPr>
                <w:rFonts w:ascii="TH SarabunPSK" w:hAnsi="TH SarabunPSK" w:cs="TH SarabunPSK"/>
                <w:sz w:val="30"/>
                <w:szCs w:val="30"/>
                <w:cs/>
              </w:rPr>
              <w:t>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3119" w:type="dxa"/>
          </w:tcPr>
          <w:p w:rsidR="00504277" w:rsidRPr="0015309E" w:rsidRDefault="0050427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277" w:rsidRPr="0015309E" w:rsidTr="00A8610F">
        <w:tc>
          <w:tcPr>
            <w:tcW w:w="2411" w:type="dxa"/>
            <w:vMerge/>
          </w:tcPr>
          <w:p w:rsidR="00504277" w:rsidRPr="00710D99" w:rsidRDefault="00504277" w:rsidP="00650DF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19" w:type="dxa"/>
          </w:tcPr>
          <w:p w:rsidR="00504277" w:rsidRPr="00710D99" w:rsidRDefault="00C26C7D" w:rsidP="00E47A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D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A7F2788" wp14:editId="1B1C47E7">
                  <wp:extent cx="201295" cy="121920"/>
                  <wp:effectExtent l="0" t="0" r="8255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10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1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๕ </w:t>
            </w:r>
            <w:r w:rsidRPr="00710D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71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๔ และกล้าตัดสินใจ แม้ว่าการตัดสินใจ</w:t>
            </w:r>
            <w:r w:rsidR="005E0432" w:rsidRPr="0071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้นจะมีความเสี่ยง เพื่อให้</w:t>
            </w:r>
            <w:r w:rsidR="005E0432" w:rsidRPr="0071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</w:t>
            </w:r>
            <w:r w:rsidR="005E0432" w:rsidRPr="00710D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รลุ</w:t>
            </w:r>
            <w:r w:rsidRPr="0071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ขอ</w:t>
            </w:r>
            <w:r w:rsidR="00F97C21" w:rsidRPr="00710D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Pr="00710D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 หรือส่วนราชการ</w:t>
            </w:r>
            <w:r w:rsidR="007602BA" w:rsidRPr="00710D9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05BAC" w:rsidRPr="00710D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05BAC" w:rsidRPr="00710D99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7602BA"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ได้ โดยมีการคำนวณผลได้ผลเสียอย่างชัดเจน และดำเนินการเพื่อให้ภาครัฐและประชาชนได้</w:t>
            </w:r>
            <w:r w:rsidRPr="0071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:rsidR="00504277" w:rsidRPr="0015309E" w:rsidRDefault="0050427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499F" w:rsidRPr="0015309E" w:rsidTr="00F97C21">
        <w:tc>
          <w:tcPr>
            <w:tcW w:w="2411" w:type="dxa"/>
            <w:vAlign w:val="center"/>
          </w:tcPr>
          <w:p w:rsidR="0011499F" w:rsidRPr="00F97C21" w:rsidRDefault="0011499F" w:rsidP="00F97C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ส</w:t>
            </w:r>
            <w:r w:rsidR="001B6E23"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รถนะ</w:t>
            </w:r>
          </w:p>
        </w:tc>
        <w:tc>
          <w:tcPr>
            <w:tcW w:w="4819" w:type="dxa"/>
          </w:tcPr>
          <w:p w:rsidR="0011499F" w:rsidRPr="00F97C21" w:rsidRDefault="0011499F" w:rsidP="00650D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ผลการประเมิน เลือกสมรรถนะที่ปรากฏในเครื่องหมาย</w:t>
            </w:r>
            <w:r w:rsidR="00F97C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97C21" w:rsidRPr="00A861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92294B1" wp14:editId="7EAF197F">
                  <wp:extent cx="201295" cy="121920"/>
                  <wp:effectExtent l="0" t="0" r="8255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11499F" w:rsidRPr="00F97C21" w:rsidRDefault="0011499F" w:rsidP="00650D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E47AB7" w:rsidRPr="0015309E" w:rsidTr="00F97C21">
        <w:tc>
          <w:tcPr>
            <w:tcW w:w="2411" w:type="dxa"/>
            <w:vAlign w:val="center"/>
          </w:tcPr>
          <w:p w:rsidR="00E47AB7" w:rsidRPr="00F97C21" w:rsidRDefault="00E47AB7" w:rsidP="00F97C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E47AB7" w:rsidRPr="00F97C21" w:rsidRDefault="00E47AB7" w:rsidP="00E47A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0D99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สูงสุด</w:t>
            </w:r>
            <w:r w:rsidRPr="00710D9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10D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10D99">
              <w:rPr>
                <w:rFonts w:ascii="Vivaldi" w:hAnsi="Vivaldi" w:cs="TH SarabunPSK"/>
                <w:sz w:val="32"/>
                <w:szCs w:val="32"/>
              </w:rPr>
              <w:t>•</w:t>
            </w:r>
            <w:r w:rsidRPr="00710D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  </w:t>
            </w:r>
          </w:p>
        </w:tc>
        <w:tc>
          <w:tcPr>
            <w:tcW w:w="3119" w:type="dxa"/>
          </w:tcPr>
          <w:p w:rsidR="00E47AB7" w:rsidRPr="00F97C21" w:rsidRDefault="00E47AB7" w:rsidP="00650D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1499F" w:rsidRPr="0015309E" w:rsidTr="00F97C21">
        <w:tc>
          <w:tcPr>
            <w:tcW w:w="2411" w:type="dxa"/>
            <w:vMerge w:val="restart"/>
          </w:tcPr>
          <w:p w:rsidR="0011499F" w:rsidRPr="00F97C21" w:rsidRDefault="0011499F" w:rsidP="00650D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การบริการที่ดี</w:t>
            </w:r>
          </w:p>
          <w:p w:rsidR="0011499F" w:rsidRPr="0015309E" w:rsidRDefault="0011499F" w:rsidP="00650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="00F97C21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:</w:t>
            </w:r>
            <w:r w:rsidRPr="0015309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1B6E23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ตั้งใจและความพยายามของข้าราชการในการให้บริการต่อประชาชน ข้าราชการหรือหน่วยงานอื่นๆที่เกี่ยวข้อง</w:t>
            </w:r>
          </w:p>
        </w:tc>
        <w:tc>
          <w:tcPr>
            <w:tcW w:w="4819" w:type="dxa"/>
          </w:tcPr>
          <w:p w:rsidR="0011499F" w:rsidRPr="0015309E" w:rsidRDefault="00F97C21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61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E721D1E" wp14:editId="1AD3C4AB">
                  <wp:extent cx="201295" cy="121920"/>
                  <wp:effectExtent l="0" t="0" r="8255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1499F"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</w:t>
            </w:r>
            <w:r w:rsidR="008F01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01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8F01C3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1499F"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</w:t>
            </w:r>
            <w:r w:rsidR="001B6E23"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รถ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ะในด้านนี้หรือแสดงอย่างไม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</w:t>
            </w:r>
            <w:r w:rsidR="0011499F"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เจน</w:t>
            </w:r>
          </w:p>
        </w:tc>
        <w:tc>
          <w:tcPr>
            <w:tcW w:w="3119" w:type="dxa"/>
          </w:tcPr>
          <w:p w:rsidR="0011499F" w:rsidRPr="0015309E" w:rsidRDefault="0011499F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499F" w:rsidRPr="0015309E" w:rsidTr="00F97C21">
        <w:tc>
          <w:tcPr>
            <w:tcW w:w="2411" w:type="dxa"/>
            <w:vMerge/>
          </w:tcPr>
          <w:p w:rsidR="0011499F" w:rsidRPr="0015309E" w:rsidRDefault="0011499F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1B6E23" w:rsidRPr="0015309E" w:rsidRDefault="00F97C21" w:rsidP="00F97C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1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92C9383" wp14:editId="4E23D5B1">
                  <wp:extent cx="201295" cy="121920"/>
                  <wp:effectExtent l="0" t="0" r="8255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B6E23"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๑</w:t>
            </w:r>
            <w:r w:rsidR="008F01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01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8F01C3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B6E23"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  <w:r w:rsidR="001B6E23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1B6E23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ารบริการที่เป็นมิตร สุภาพ </w:t>
            </w:r>
            <w:r w:rsidR="001B6E23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1B6E23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 ข่าวสาร ที่ถูกต้อง ชัดเจนแก่ผู้รับบริการ</w:t>
            </w:r>
            <w:r w:rsidR="001B6E23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1B6E23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แจ้งให้ผู้รับบริการทราบความคืบหน้าในการดำเนินเรื่อง หรือขั้นตอนงานต่างๆที่ให้บริการอยู่</w:t>
            </w:r>
            <w:r w:rsidR="001B6E23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1B6E23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ภายใน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9" w:type="dxa"/>
          </w:tcPr>
          <w:p w:rsidR="0011499F" w:rsidRPr="0015309E" w:rsidRDefault="0011499F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499F" w:rsidRPr="0015309E" w:rsidTr="00F97C21">
        <w:tc>
          <w:tcPr>
            <w:tcW w:w="2411" w:type="dxa"/>
            <w:vMerge/>
          </w:tcPr>
          <w:p w:rsidR="0011499F" w:rsidRPr="0015309E" w:rsidRDefault="0011499F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1B6E23" w:rsidRPr="0015309E" w:rsidRDefault="00F97C21" w:rsidP="00650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61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FC9BD9E" wp14:editId="097C39D5">
                  <wp:extent cx="201295" cy="121920"/>
                  <wp:effectExtent l="0" t="0" r="8255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B6E23"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๒</w:t>
            </w:r>
            <w:r w:rsidR="008F01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01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8F01C3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๑ และช่วยแก</w:t>
            </w:r>
            <w:r w:rsidRPr="00F97C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="001B6E23"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ห้แก่ผู้รับ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1B6E23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รับเป็นธุระ ช่วยแก้ปัญหาหรือหาแนวทางแก้ปัญหาที่เกิดขึ้นให้แก่ผู้รับบริการอย่างรวดเร็วไม่บ่ายเบี่ยง ไม่แก้ตัว</w:t>
            </w:r>
            <w:r w:rsidR="009B6794" w:rsidRPr="001530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6794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หรือปัดภาระ</w:t>
            </w:r>
            <w:r w:rsidR="009B6794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F23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F2333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9B6794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ดูแลให้ผู้รับบริการได้รับความพึงพอใจ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119" w:type="dxa"/>
          </w:tcPr>
          <w:p w:rsidR="0011499F" w:rsidRPr="0015309E" w:rsidRDefault="0011499F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499F" w:rsidRDefault="0011499F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47AB7" w:rsidRDefault="00E47AB7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47AB7" w:rsidRDefault="00E47AB7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47AB7" w:rsidRDefault="00E47AB7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47AB7" w:rsidRPr="0015309E" w:rsidRDefault="00E47AB7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2411"/>
        <w:gridCol w:w="4819"/>
        <w:gridCol w:w="3119"/>
      </w:tblGrid>
      <w:tr w:rsidR="006F2333" w:rsidRPr="0015309E" w:rsidTr="00D8266A">
        <w:tc>
          <w:tcPr>
            <w:tcW w:w="2411" w:type="dxa"/>
            <w:vAlign w:val="center"/>
          </w:tcPr>
          <w:p w:rsidR="006F2333" w:rsidRPr="00F97C21" w:rsidRDefault="006F2333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4819" w:type="dxa"/>
          </w:tcPr>
          <w:p w:rsidR="006F2333" w:rsidRPr="00F97C21" w:rsidRDefault="006F2333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ผลการประเมิน เลือกสมรรถนะที่ปรากฏในเครื่อง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61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BE92AE1" wp14:editId="1B1EE99C">
                  <wp:extent cx="201295" cy="121920"/>
                  <wp:effectExtent l="0" t="0" r="8255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6F2333" w:rsidRPr="00F97C21" w:rsidRDefault="006F2333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E47AB7" w:rsidRPr="0015309E" w:rsidTr="00D8266A">
        <w:tc>
          <w:tcPr>
            <w:tcW w:w="2411" w:type="dxa"/>
            <w:vMerge w:val="restart"/>
            <w:vAlign w:val="center"/>
          </w:tcPr>
          <w:p w:rsidR="00E47AB7" w:rsidRPr="00F97C21" w:rsidRDefault="00E47AB7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E47AB7" w:rsidRDefault="00E47AB7" w:rsidP="00E47A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6B25E9" wp14:editId="019A1CC3">
                  <wp:extent cx="199390" cy="126365"/>
                  <wp:effectExtent l="0" t="0" r="0" b="6985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F23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F23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๒ และให้บริการที่เกิดความคาดหวัง แม้ต้องใช้เวลา หรือความพยายามอย่างมาก</w:t>
            </w:r>
          </w:p>
          <w:p w:rsidR="00E47AB7" w:rsidRPr="00F97C21" w:rsidRDefault="00E47AB7" w:rsidP="00E47A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ให้เวลาแก่ผู้รับบริการเป็นพิเศษ เพื่อช่วยแก้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ญหาให้แก่ผู้รับบร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ถึงหรือไม่ทราบมาก่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ห้บริการที่ผู้รับบริการจะได้รับประโยชน์สูงสุด</w:t>
            </w:r>
          </w:p>
        </w:tc>
        <w:tc>
          <w:tcPr>
            <w:tcW w:w="3119" w:type="dxa"/>
          </w:tcPr>
          <w:p w:rsidR="00E47AB7" w:rsidRPr="00F97C21" w:rsidRDefault="00E47AB7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47AB7" w:rsidRPr="0015309E" w:rsidTr="006F2333">
        <w:tc>
          <w:tcPr>
            <w:tcW w:w="2411" w:type="dxa"/>
            <w:vMerge/>
          </w:tcPr>
          <w:p w:rsidR="00E47AB7" w:rsidRPr="0015309E" w:rsidRDefault="00E47AB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E47AB7" w:rsidRPr="0015309E" w:rsidRDefault="00E47AB7" w:rsidP="00650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104E1266" wp14:editId="1E249751">
                  <wp:extent cx="200025" cy="123825"/>
                  <wp:effectExtent l="0" t="0" r="9525" b="952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6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16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๓ และเข้าใจและให้บริการที่ตรงตามความต้องการที่แท้จริงของผู้รับบริการได้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หรือพยายามทำความเข้าใจด้วยวิธีการต่างๆ เพื่อให้บริการได้ตรงตามความต้องการที่แท้จริงของผู้รับบริการ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</w:tcPr>
          <w:p w:rsidR="00E47AB7" w:rsidRPr="0015309E" w:rsidRDefault="00E47AB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7AB7" w:rsidRPr="0015309E" w:rsidTr="006F2333">
        <w:tc>
          <w:tcPr>
            <w:tcW w:w="2411" w:type="dxa"/>
            <w:vMerge/>
          </w:tcPr>
          <w:p w:rsidR="00E47AB7" w:rsidRPr="0015309E" w:rsidRDefault="00E47AB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E47AB7" w:rsidRPr="0015309E" w:rsidRDefault="00E47AB7" w:rsidP="00E47A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CDCF9B" wp14:editId="7EA2794F">
                  <wp:extent cx="200025" cy="123825"/>
                  <wp:effectExtent l="0" t="0" r="9525" b="9525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6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166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๔ และให้บริการที่เป็นประโยชน์อย่างแท้จริงให้แก่ผู้รับบริการ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คิดถึงผลประโยชน์ของผู้รับบริการในระยะยาวและพร้อมที่จะเปลี่ยนวิธีหรือขั้นตอนการให้บริการเพื่อประโยชน์สูงสุดของผู้รับบริการ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รึกษาที่มีส่วนช่วยในการตัดสินใจที่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รับบริการไว้วางใจ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ห้ความเห็นที่แตกต่างจากวิธีการหรือขั้นตอนที่ผู้รับบริการต้องการให้สอดคล้องกับความ</w:t>
            </w:r>
          </w:p>
        </w:tc>
        <w:tc>
          <w:tcPr>
            <w:tcW w:w="3119" w:type="dxa"/>
          </w:tcPr>
          <w:p w:rsidR="00E47AB7" w:rsidRPr="0015309E" w:rsidRDefault="00E47AB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7AB7" w:rsidRPr="0015309E" w:rsidTr="00C14DFD">
        <w:tc>
          <w:tcPr>
            <w:tcW w:w="2411" w:type="dxa"/>
            <w:vAlign w:val="center"/>
          </w:tcPr>
          <w:p w:rsidR="00E47AB7" w:rsidRPr="00F97C21" w:rsidRDefault="00E47AB7" w:rsidP="00D01F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สมรรถนะ</w:t>
            </w:r>
          </w:p>
        </w:tc>
        <w:tc>
          <w:tcPr>
            <w:tcW w:w="4819" w:type="dxa"/>
          </w:tcPr>
          <w:p w:rsidR="00E47AB7" w:rsidRPr="00F97C21" w:rsidRDefault="00E47AB7" w:rsidP="00D01F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ผลการประเมิน เลือกสมรรถนะที่ปรากฏในเครื่อง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61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3A6F0FE" wp14:editId="16783BFC">
                  <wp:extent cx="201295" cy="121920"/>
                  <wp:effectExtent l="0" t="0" r="825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E47AB7" w:rsidRPr="00F97C21" w:rsidRDefault="00E47AB7" w:rsidP="00D01F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E47AB7" w:rsidRPr="0015309E" w:rsidTr="006F2333">
        <w:tc>
          <w:tcPr>
            <w:tcW w:w="2411" w:type="dxa"/>
          </w:tcPr>
          <w:p w:rsidR="00E47AB7" w:rsidRPr="0015309E" w:rsidRDefault="00E47AB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E47AB7" w:rsidRDefault="00E47AB7" w:rsidP="0031667B">
            <w:pPr>
              <w:rPr>
                <w:noProof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จำเป็น ปัญหา โอกาส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</w:tcPr>
          <w:p w:rsidR="00E47AB7" w:rsidRPr="0015309E" w:rsidRDefault="00E47AB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7AB7" w:rsidRPr="0015309E" w:rsidTr="006F2333">
        <w:tc>
          <w:tcPr>
            <w:tcW w:w="2411" w:type="dxa"/>
            <w:vMerge w:val="restart"/>
          </w:tcPr>
          <w:p w:rsidR="00E47AB7" w:rsidRDefault="00E47AB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71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 การสั่งสมความเชี่ยวชาญในอาชีพ</w:t>
            </w:r>
            <w:r w:rsidRPr="007271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2712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: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47AB7" w:rsidRPr="0015309E" w:rsidRDefault="00E47AB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สนใจใฝ่รู้ สั่งสมความรู้ความสามารถของตนในการปฏิบัติหน้าที่ราชการด้วยการศึกษาค้นคว้า และพัฒนาตนเองอย่างต่อเนื่อง จนสามารถประยุกต์ใช้ความรู้ เชิงวิชาการและเทคโนโลยีต่างๆ เข้ากับก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ปฏิบัติราชการให้เกิดผลสัมฤทธิ์</w:t>
            </w:r>
          </w:p>
        </w:tc>
        <w:tc>
          <w:tcPr>
            <w:tcW w:w="4819" w:type="dxa"/>
          </w:tcPr>
          <w:p w:rsidR="00E47AB7" w:rsidRPr="0015309E" w:rsidRDefault="00E47AB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125CFA" wp14:editId="4485EFC3">
                  <wp:extent cx="200025" cy="123825"/>
                  <wp:effectExtent l="0" t="0" r="9525" b="9525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71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ไม่แสดงสมรรถนะด้านนี้หรือแสดงอย่างไม่ชัดเจน</w:t>
            </w:r>
          </w:p>
        </w:tc>
        <w:tc>
          <w:tcPr>
            <w:tcW w:w="3119" w:type="dxa"/>
          </w:tcPr>
          <w:p w:rsidR="00E47AB7" w:rsidRPr="0015309E" w:rsidRDefault="00E47AB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7AB7" w:rsidRPr="0015309E" w:rsidTr="006F2333">
        <w:tc>
          <w:tcPr>
            <w:tcW w:w="2411" w:type="dxa"/>
            <w:vMerge/>
          </w:tcPr>
          <w:p w:rsidR="00E47AB7" w:rsidRPr="0015309E" w:rsidRDefault="00E47AB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E47AB7" w:rsidRPr="0015309E" w:rsidRDefault="00E47AB7" w:rsidP="007271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14BD8F0" wp14:editId="35CE6BDE">
                  <wp:extent cx="200025" cy="123825"/>
                  <wp:effectExtent l="0" t="0" r="9525" b="9525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271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271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าความรู้ สนใจเทคโนโลยีและองค์ความรู้ใหม่ๆ ในสาขาอาชีพของตน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รู้ความสามารถของตนให้ดีย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งขึ้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เทคโนโลยีและความรู้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ๆ อยู่เสมอ ที่จะเป็นประโยชน์ต่อการปฏิบัติราชการ</w:t>
            </w:r>
          </w:p>
        </w:tc>
        <w:tc>
          <w:tcPr>
            <w:tcW w:w="3119" w:type="dxa"/>
          </w:tcPr>
          <w:p w:rsidR="00E47AB7" w:rsidRPr="0015309E" w:rsidRDefault="00E47AB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70DB" w:rsidRDefault="00B970DB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47AB7" w:rsidRDefault="00E47AB7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47AB7" w:rsidRDefault="00E47AB7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47AB7" w:rsidRDefault="00E47AB7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47AB7" w:rsidRDefault="00E47AB7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47AB7" w:rsidRDefault="00E47AB7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47AB7" w:rsidRDefault="00E47AB7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47AB7" w:rsidRPr="0015309E" w:rsidRDefault="00E47AB7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8926A7" w:rsidRPr="0015309E" w:rsidRDefault="008926A7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2411"/>
        <w:gridCol w:w="4819"/>
        <w:gridCol w:w="3119"/>
      </w:tblGrid>
      <w:tr w:rsidR="00A40A0B" w:rsidRPr="0015309E" w:rsidTr="00D8266A">
        <w:trPr>
          <w:trHeight w:val="983"/>
        </w:trPr>
        <w:tc>
          <w:tcPr>
            <w:tcW w:w="2411" w:type="dxa"/>
            <w:vAlign w:val="center"/>
          </w:tcPr>
          <w:p w:rsidR="00A40A0B" w:rsidRPr="00F97C21" w:rsidRDefault="00A40A0B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4819" w:type="dxa"/>
          </w:tcPr>
          <w:p w:rsidR="00A40A0B" w:rsidRPr="00F97C21" w:rsidRDefault="00A40A0B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ผลการประเมิน เลือกสมรรถนะที่ปรากฏในเครื่อง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61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2661DBE" wp14:editId="528FF5A3">
                  <wp:extent cx="201295" cy="121920"/>
                  <wp:effectExtent l="0" t="0" r="8255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A40A0B" w:rsidRPr="00F97C21" w:rsidRDefault="00A40A0B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8926A7" w:rsidRPr="0015309E" w:rsidTr="00A40A0B">
        <w:tc>
          <w:tcPr>
            <w:tcW w:w="2411" w:type="dxa"/>
            <w:vMerge w:val="restart"/>
          </w:tcPr>
          <w:p w:rsidR="008926A7" w:rsidRPr="0015309E" w:rsidRDefault="008926A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8926A7" w:rsidRPr="0015309E" w:rsidRDefault="0031667B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CF528A" wp14:editId="679E80A6">
                  <wp:extent cx="200025" cy="123825"/>
                  <wp:effectExtent l="0" t="0" r="9525" b="9525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926A7" w:rsidRPr="004F7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๒</w:t>
            </w:r>
            <w:r w:rsidR="008F01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01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8F01C3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926A7" w:rsidRPr="004F7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๑ และมีความรู้ในวิชาการ และเทคโนโลยีใหม่ๆ ในสาขาอาชีพของตน</w:t>
            </w:r>
            <w:r w:rsidR="008926A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F7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F7CCA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8926A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รอบรู้ในเทคโนโลยีหรือองค์ความรู้ใหม่</w:t>
            </w:r>
            <w:r w:rsidR="00F108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926A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ๆ ในสาขาอาชีพของตนหรือที่เกี่ยวข้องซึ่งอาจมีผลกระทบต่อการปฏิบัติหน้าที่ราชการของตน</w:t>
            </w:r>
            <w:r w:rsidR="008926A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F7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F7CCA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8926A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รับรู้ถึงแนวโน้ม</w:t>
            </w:r>
            <w:r w:rsidR="001D76D2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ที่ทันสมัยและเกี่ยวข้องกับงานของตนอย่างต่อเนื่อง</w:t>
            </w:r>
          </w:p>
        </w:tc>
        <w:tc>
          <w:tcPr>
            <w:tcW w:w="3119" w:type="dxa"/>
          </w:tcPr>
          <w:p w:rsidR="008926A7" w:rsidRPr="0015309E" w:rsidRDefault="008926A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26A7" w:rsidRPr="0015309E" w:rsidTr="00A40A0B">
        <w:tc>
          <w:tcPr>
            <w:tcW w:w="2411" w:type="dxa"/>
            <w:vMerge/>
          </w:tcPr>
          <w:p w:rsidR="008926A7" w:rsidRPr="0015309E" w:rsidRDefault="008926A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8926A7" w:rsidRPr="0015309E" w:rsidRDefault="00A40A0B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CCA">
              <w:rPr>
                <w:b/>
                <w:bCs/>
                <w:noProof/>
              </w:rPr>
              <w:drawing>
                <wp:inline distT="0" distB="0" distL="0" distR="0" wp14:anchorId="46BA5E8F" wp14:editId="76CA7042">
                  <wp:extent cx="200025" cy="123825"/>
                  <wp:effectExtent l="0" t="0" r="9525" b="9525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C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D76D2" w:rsidRPr="004F7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๓</w:t>
            </w:r>
            <w:r w:rsidR="008F01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01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8F01C3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D76D2" w:rsidRPr="004F7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๒ และสามารถนำความรู้วิทยาการหรือเทคโนโลยีใหม่ๆ มาปรับใช้กับการปฏิบัติหน้าที่ราชการ</w:t>
            </w:r>
            <w:r w:rsidR="001D76D2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F7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F7CCA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1D76D2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วิทยาการ คว</w:t>
            </w:r>
            <w:r w:rsidR="004F7CCA">
              <w:rPr>
                <w:rFonts w:ascii="TH SarabunPSK" w:hAnsi="TH SarabunPSK" w:cs="TH SarabunPSK"/>
                <w:sz w:val="32"/>
                <w:szCs w:val="32"/>
                <w:cs/>
              </w:rPr>
              <w:t>ามรู้ หรือเทคโนโลยีใหม่ๆมาประยุ</w:t>
            </w:r>
            <w:r w:rsidR="004F7CCA">
              <w:rPr>
                <w:rFonts w:ascii="TH SarabunPSK" w:hAnsi="TH SarabunPSK" w:cs="TH SarabunPSK" w:hint="cs"/>
                <w:sz w:val="32"/>
                <w:szCs w:val="32"/>
                <w:cs/>
              </w:rPr>
              <w:t>กต์</w:t>
            </w:r>
            <w:r w:rsidR="001D76D2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ปฏิบัติหน</w:t>
            </w:r>
            <w:r w:rsidR="004F7CCA">
              <w:rPr>
                <w:rFonts w:ascii="TH SarabunPSK" w:hAnsi="TH SarabunPSK" w:cs="TH SarabunPSK"/>
                <w:sz w:val="32"/>
                <w:szCs w:val="32"/>
                <w:cs/>
              </w:rPr>
              <w:t>้าที่ราชการได้</w:t>
            </w:r>
            <w:r w:rsidR="004F7CC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</w:t>
            </w:r>
            <w:r w:rsidR="004F7CCA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4F7CC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ก</w:t>
            </w:r>
            <w:r w:rsidR="004F7CCA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1D76D2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3119" w:type="dxa"/>
          </w:tcPr>
          <w:p w:rsidR="008926A7" w:rsidRPr="0015309E" w:rsidRDefault="008926A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26A7" w:rsidRPr="0015309E" w:rsidTr="00A40A0B">
        <w:tc>
          <w:tcPr>
            <w:tcW w:w="2411" w:type="dxa"/>
            <w:vMerge/>
          </w:tcPr>
          <w:p w:rsidR="008926A7" w:rsidRPr="0015309E" w:rsidRDefault="008926A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8926A7" w:rsidRPr="0015309E" w:rsidRDefault="00A40A0B" w:rsidP="00650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4F418BC9" wp14:editId="209C88F2">
                  <wp:extent cx="200025" cy="123825"/>
                  <wp:effectExtent l="0" t="0" r="9525" b="9525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D76D2" w:rsidRPr="004F7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๔</w:t>
            </w:r>
            <w:r w:rsidR="008F01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01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8F01C3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D76D2" w:rsidRPr="004F7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๓ และศึกษา พัฒนาตนเองให้มีความรู้และความเช</w:t>
            </w:r>
            <w:r w:rsidR="004F7CCA" w:rsidRPr="004F7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ี่ยวชาญในงานมากขึ้น ทั้งในเชิงล</w:t>
            </w:r>
            <w:r w:rsidR="004F7CCA" w:rsidRPr="004F7C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ึ</w:t>
            </w:r>
            <w:r w:rsidR="001D76D2" w:rsidRPr="004F7C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และเชิงกว้างอย่างต่อเนื่อง</w:t>
            </w:r>
            <w:r w:rsidR="001D76D2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F7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F7CCA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1D76D2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ชี่</w:t>
            </w:r>
            <w:r w:rsidR="00B8478C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ยวชาญในเรื่องที่มีลักษณะ</w:t>
            </w:r>
            <w:r w:rsidR="001D76D2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เป็นสหวิทยาการ</w:t>
            </w:r>
            <w:r w:rsidR="00B8478C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นำความรู้ไปปรับใช้ได้อย่างกว้างขวาง</w:t>
            </w:r>
            <w:r w:rsidR="00B8478C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F7CC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F7CCA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B8478C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นำความรู้เชิงบูรณาการของตนไปใช้ในการสร้างวิสัยทัศน์เพื่อการพัฒนางานในอนาคต </w:t>
            </w:r>
            <w:r w:rsidR="001D76D2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:rsidR="008926A7" w:rsidRPr="0015309E" w:rsidRDefault="008926A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26A7" w:rsidRPr="0015309E" w:rsidTr="00A40A0B">
        <w:tc>
          <w:tcPr>
            <w:tcW w:w="2411" w:type="dxa"/>
            <w:vMerge/>
          </w:tcPr>
          <w:p w:rsidR="008926A7" w:rsidRPr="0015309E" w:rsidRDefault="008926A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8926A7" w:rsidRPr="0015309E" w:rsidRDefault="00A40A0B" w:rsidP="001235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3E671C" wp14:editId="650663AD">
                  <wp:extent cx="200025" cy="123825"/>
                  <wp:effectExtent l="0" t="0" r="9525" b="952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8478C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๕</w:t>
            </w:r>
            <w:r w:rsidR="008F01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01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8F01C3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8478C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๔ และสนับสนุนการทำงานของคนในส่วนราชการที่เน้นความเชี่ยวชาญในวิชาการด้านต่างๆ</w:t>
            </w:r>
            <w:r w:rsidR="00B8478C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478C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F01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F01C3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B8478C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ให้เกิดบรรยากาศแห่งการพัฒนาความเชี่ยวชาญในองค์</w:t>
            </w:r>
            <w:r w:rsidR="00C31FBF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 ด้วยการจัดสรรทรัพยากรเครื่องมือ </w:t>
            </w:r>
            <w:r w:rsidR="00C31FBF" w:rsidRPr="0015309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ุปกรณ์ที่เอื้อต่อการพัฒนา</w:t>
            </w:r>
          </w:p>
        </w:tc>
        <w:tc>
          <w:tcPr>
            <w:tcW w:w="3119" w:type="dxa"/>
          </w:tcPr>
          <w:p w:rsidR="008926A7" w:rsidRPr="0015309E" w:rsidRDefault="008926A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0A0B" w:rsidRPr="0015309E" w:rsidTr="008F01C3">
        <w:tc>
          <w:tcPr>
            <w:tcW w:w="2411" w:type="dxa"/>
            <w:vAlign w:val="center"/>
          </w:tcPr>
          <w:p w:rsidR="00A40A0B" w:rsidRPr="00F97C21" w:rsidRDefault="00A40A0B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สมรรถนะ</w:t>
            </w:r>
          </w:p>
        </w:tc>
        <w:tc>
          <w:tcPr>
            <w:tcW w:w="4819" w:type="dxa"/>
          </w:tcPr>
          <w:p w:rsidR="00A40A0B" w:rsidRPr="00F97C21" w:rsidRDefault="00A40A0B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ผลการประเมิน เลือกสมรรถนะที่ปรากฏในเครื่อง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61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3B8E8EB" wp14:editId="77CC6FAF">
                  <wp:extent cx="201295" cy="121920"/>
                  <wp:effectExtent l="0" t="0" r="8255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A40A0B" w:rsidRPr="00F97C21" w:rsidRDefault="00A40A0B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C31FBF" w:rsidRPr="0015309E" w:rsidTr="008F01C3">
        <w:tc>
          <w:tcPr>
            <w:tcW w:w="2411" w:type="dxa"/>
          </w:tcPr>
          <w:p w:rsidR="00C31FBF" w:rsidRPr="0015309E" w:rsidRDefault="00C31FBF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C31FBF" w:rsidRPr="0015309E" w:rsidRDefault="008F01C3" w:rsidP="00650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0F12D0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ให้ส่ว</w:t>
            </w:r>
            <w:r w:rsidR="00C31FBF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นราชการนำเทคโนโลยี ความรู้ หรือวิทยาการ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12D0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12D0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</w:tcPr>
          <w:p w:rsidR="00C31FBF" w:rsidRPr="0015309E" w:rsidRDefault="00C31FBF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4D7" w:rsidRPr="0015309E" w:rsidTr="008F01C3">
        <w:tc>
          <w:tcPr>
            <w:tcW w:w="2411" w:type="dxa"/>
            <w:vMerge w:val="restart"/>
          </w:tcPr>
          <w:p w:rsidR="002134D7" w:rsidRPr="0015309E" w:rsidRDefault="002134D7" w:rsidP="00650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๔. การยึดมั่นในความถูกต้องชอบธรรมและจริยธรรม 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="008F01C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8F01C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:</w:t>
            </w:r>
            <w:r w:rsidR="008F01C3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ดำ</w:t>
            </w:r>
            <w:r w:rsidR="008F01C3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งตำแหน่งและประพฤติปฏิบัติอย่างถูกต้องเหมาะสมทั้งตามกฎหมาย คุณธรรม</w:t>
            </w:r>
            <w:r w:rsidRPr="001530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แห่งอาชีพ และจรรยาบรรณข้าราชการเพื่อรักษาศักดิ์ศรีแห่งความเป็นข้าราชการ</w:t>
            </w:r>
          </w:p>
        </w:tc>
        <w:tc>
          <w:tcPr>
            <w:tcW w:w="4819" w:type="dxa"/>
          </w:tcPr>
          <w:p w:rsidR="002134D7" w:rsidRPr="0015309E" w:rsidRDefault="00A40A0B" w:rsidP="008F01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465852D2" wp14:editId="456E1EC0">
                  <wp:extent cx="200025" cy="123825"/>
                  <wp:effectExtent l="0" t="0" r="9525" b="9525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134D7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</w:t>
            </w:r>
            <w:r w:rsidR="008F01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01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134D7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หรือแสดงอย่างไม่ชัดเจน</w:t>
            </w:r>
          </w:p>
        </w:tc>
        <w:tc>
          <w:tcPr>
            <w:tcW w:w="3119" w:type="dxa"/>
          </w:tcPr>
          <w:p w:rsidR="002134D7" w:rsidRPr="0015309E" w:rsidRDefault="002134D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4D7" w:rsidRPr="0015309E" w:rsidTr="008F01C3">
        <w:tc>
          <w:tcPr>
            <w:tcW w:w="2411" w:type="dxa"/>
            <w:vMerge/>
          </w:tcPr>
          <w:p w:rsidR="002134D7" w:rsidRPr="0015309E" w:rsidRDefault="002134D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2134D7" w:rsidRPr="0015309E" w:rsidRDefault="00A40A0B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5D6147" wp14:editId="2769DCE0">
                  <wp:extent cx="200025" cy="123825"/>
                  <wp:effectExtent l="0" t="0" r="9525" b="9525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134D7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๑</w:t>
            </w:r>
            <w:r w:rsidR="008F01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01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134D7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ความสุจริต</w:t>
            </w:r>
            <w:r w:rsidR="002134D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01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01701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2134D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ด้วยความสุจริต ไม่เลือกปฏิบัติ ถูกต้องตามกฎหมายและวินัยราชการ</w:t>
            </w:r>
            <w:r w:rsidR="002134D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01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01701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2134D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คิดเห็นตามหลังวิชาชีพอย่างสุจริต</w:t>
            </w:r>
          </w:p>
        </w:tc>
        <w:tc>
          <w:tcPr>
            <w:tcW w:w="3119" w:type="dxa"/>
          </w:tcPr>
          <w:p w:rsidR="002134D7" w:rsidRPr="0015309E" w:rsidRDefault="002134D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4D7" w:rsidRPr="0015309E" w:rsidTr="008F01C3">
        <w:tc>
          <w:tcPr>
            <w:tcW w:w="2411" w:type="dxa"/>
            <w:vMerge/>
          </w:tcPr>
          <w:p w:rsidR="002134D7" w:rsidRPr="0015309E" w:rsidRDefault="002134D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2134D7" w:rsidRPr="0015309E" w:rsidRDefault="00A40A0B" w:rsidP="00F01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F6253A" wp14:editId="32FEE8A8">
                  <wp:extent cx="200025" cy="123825"/>
                  <wp:effectExtent l="0" t="0" r="9525" b="9525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134D7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๒</w:t>
            </w:r>
            <w:r w:rsidR="00C36D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36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C36DE8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134D7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๑ และมีสัจจะเชื่อถือได้</w:t>
            </w:r>
            <w:r w:rsidR="002134D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01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01701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2134D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รักษาคำพูด มีสัจจะ และเชื่อถือได้</w:t>
            </w:r>
            <w:r w:rsidR="002134D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01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01701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2134D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9" w:type="dxa"/>
          </w:tcPr>
          <w:p w:rsidR="002134D7" w:rsidRPr="0015309E" w:rsidRDefault="002134D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4D7" w:rsidRPr="0015309E" w:rsidTr="008F01C3">
        <w:tc>
          <w:tcPr>
            <w:tcW w:w="2411" w:type="dxa"/>
            <w:vMerge/>
          </w:tcPr>
          <w:p w:rsidR="002134D7" w:rsidRPr="0015309E" w:rsidRDefault="002134D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2134D7" w:rsidRPr="0015309E" w:rsidRDefault="00A40A0B" w:rsidP="00C36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4AACCC" wp14:editId="13D400AE">
                  <wp:extent cx="200025" cy="123825"/>
                  <wp:effectExtent l="0" t="0" r="9525" b="9525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134D7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๓</w:t>
            </w:r>
            <w:r w:rsidR="00C36D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36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C36DE8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134D7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๒ และยึดมั่นตามหลักการ</w:t>
            </w:r>
            <w:r w:rsidR="002134D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01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01701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2134D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ึดมั่นในหลักการ จรรยาบรรณวิชาชีพและจรรยาข้าราชการ ไม่เบี่ยงเบนด้วยอคติหรือผลประโยชน์ </w:t>
            </w:r>
            <w:r w:rsidR="00F017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2134D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กล้ารับผิดและรับผิดชอบ</w:t>
            </w:r>
            <w:r w:rsidR="002134D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01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01701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2134D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เสียส</w:t>
            </w:r>
            <w:r w:rsidR="00F01701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="002134D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ะความสุขส่วนตน เพื่อให้เกิดประโยชน์แก่ทางราชการ</w:t>
            </w:r>
          </w:p>
        </w:tc>
        <w:tc>
          <w:tcPr>
            <w:tcW w:w="3119" w:type="dxa"/>
          </w:tcPr>
          <w:p w:rsidR="002134D7" w:rsidRPr="0015309E" w:rsidRDefault="002134D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34D7" w:rsidRPr="0015309E" w:rsidTr="008F01C3">
        <w:tc>
          <w:tcPr>
            <w:tcW w:w="2411" w:type="dxa"/>
            <w:vMerge/>
          </w:tcPr>
          <w:p w:rsidR="002134D7" w:rsidRPr="0015309E" w:rsidRDefault="002134D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2134D7" w:rsidRPr="0015309E" w:rsidRDefault="00A40A0B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DC6419" wp14:editId="15F8D1F3">
                  <wp:extent cx="200025" cy="123825"/>
                  <wp:effectExtent l="0" t="0" r="9525" b="9525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134D7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๔</w:t>
            </w:r>
            <w:r w:rsidR="00C36D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36D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C36DE8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134D7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๓ และยืนหยัดเพื่อความถูกต้อง</w:t>
            </w:r>
            <w:r w:rsidR="002134D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01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01701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2134D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ืนหยัดเพื่อความถูกต้องโดยมุ่งพิทักษ์ผลประโยชน์ของทางราชการ แม้ตกอยู่ในสถานการณ์ที่อาจยากลำบาก </w:t>
            </w:r>
            <w:r w:rsidR="002134D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017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01701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2134D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กล้าตัดสินใจ ปฏิบัติหน้าที่ราชการด้วยความถูกต้อง เป็นธรรม แม้อาจเกิดความไม่พึงพอใจให้แก่ผู้เสีย</w:t>
            </w:r>
            <w:r w:rsidR="002134D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ประโยชน์</w:t>
            </w:r>
          </w:p>
        </w:tc>
        <w:tc>
          <w:tcPr>
            <w:tcW w:w="3119" w:type="dxa"/>
          </w:tcPr>
          <w:p w:rsidR="002134D7" w:rsidRPr="0015309E" w:rsidRDefault="002134D7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31FBF" w:rsidRPr="0015309E" w:rsidRDefault="00C31FBF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2411"/>
        <w:gridCol w:w="4819"/>
        <w:gridCol w:w="3119"/>
      </w:tblGrid>
      <w:tr w:rsidR="00A40A0B" w:rsidRPr="0015309E" w:rsidTr="00464D11">
        <w:tc>
          <w:tcPr>
            <w:tcW w:w="2411" w:type="dxa"/>
            <w:vAlign w:val="center"/>
          </w:tcPr>
          <w:p w:rsidR="00A40A0B" w:rsidRPr="00F97C21" w:rsidRDefault="00A40A0B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4819" w:type="dxa"/>
          </w:tcPr>
          <w:p w:rsidR="00A40A0B" w:rsidRPr="00F97C21" w:rsidRDefault="00A40A0B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ผลการประเมิน เลือกสมรรถนะที่ปรากฏในเครื่อง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61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DD1E598" wp14:editId="6861CED5">
                  <wp:extent cx="201295" cy="121920"/>
                  <wp:effectExtent l="0" t="0" r="8255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A40A0B" w:rsidRPr="00F97C21" w:rsidRDefault="00A40A0B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12352B" w:rsidRPr="0015309E" w:rsidTr="00464D11">
        <w:tc>
          <w:tcPr>
            <w:tcW w:w="2411" w:type="dxa"/>
            <w:vAlign w:val="center"/>
          </w:tcPr>
          <w:p w:rsidR="0012352B" w:rsidRPr="00F97C21" w:rsidRDefault="0012352B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12352B" w:rsidRPr="0015309E" w:rsidRDefault="0012352B" w:rsidP="00926D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43D66B" wp14:editId="5A85886F">
                  <wp:extent cx="200025" cy="123825"/>
                  <wp:effectExtent l="0" t="0" r="9525" b="9525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๔ และอุทิศตนเพื่อความยุติธรรม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หรืออาจเสี่ยงภัยต่อชีวิต</w:t>
            </w:r>
          </w:p>
        </w:tc>
        <w:tc>
          <w:tcPr>
            <w:tcW w:w="3119" w:type="dxa"/>
          </w:tcPr>
          <w:p w:rsidR="0012352B" w:rsidRPr="00F97C21" w:rsidRDefault="0012352B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352B" w:rsidRPr="0015309E" w:rsidTr="00464D11">
        <w:tc>
          <w:tcPr>
            <w:tcW w:w="2411" w:type="dxa"/>
            <w:vMerge w:val="restart"/>
          </w:tcPr>
          <w:p w:rsidR="0012352B" w:rsidRPr="0015309E" w:rsidRDefault="0012352B" w:rsidP="00650D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2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 การทำงานเป็นทีม</w:t>
            </w:r>
            <w:r w:rsidRPr="006452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452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645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52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วามตั้งใจที่จะทำงานร่วมกับผู้อื่น เป็นส่วนหนึ่งของทีม หน่วยงาน หรือส่วนราชการ โดยผู้ปฏิบั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ฐานะเป็นสมาชิกไม่จำเป็นต้อ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t>านะเป็นหัวหน้าทีม รวมทั้งความสามารถในการสร้างและรักษาสัมพันธภาพกับสมาชิกในทีม</w:t>
            </w:r>
          </w:p>
        </w:tc>
        <w:tc>
          <w:tcPr>
            <w:tcW w:w="4819" w:type="dxa"/>
          </w:tcPr>
          <w:p w:rsidR="0012352B" w:rsidRPr="0015309E" w:rsidRDefault="0012352B" w:rsidP="00D826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C318517" wp14:editId="62CB83A4">
                  <wp:extent cx="200025" cy="123825"/>
                  <wp:effectExtent l="0" t="0" r="9525" b="9525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ด้านนี้หรือแสดงอย่างไม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เจน</w:t>
            </w:r>
          </w:p>
        </w:tc>
        <w:tc>
          <w:tcPr>
            <w:tcW w:w="3119" w:type="dxa"/>
          </w:tcPr>
          <w:p w:rsidR="0012352B" w:rsidRPr="0015309E" w:rsidRDefault="0012352B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352B" w:rsidRPr="0015309E" w:rsidTr="00464D11">
        <w:tc>
          <w:tcPr>
            <w:tcW w:w="2411" w:type="dxa"/>
            <w:vMerge/>
          </w:tcPr>
          <w:p w:rsidR="0012352B" w:rsidRPr="0015309E" w:rsidRDefault="0012352B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12352B" w:rsidRDefault="00C15CBD" w:rsidP="00C36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pict>
                <v:shape id="รูปภาพ 42" o:spid="_x0000_i1026" type="#_x0000_t75" style="width:15.7pt;height:9.95pt;visibility:visible;mso-wrap-style:square">
                  <v:imagedata r:id="rId9" o:title=""/>
                </v:shape>
              </w:pict>
            </w:r>
            <w:r w:rsidR="0012352B"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2352B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๑</w:t>
            </w:r>
            <w:r w:rsidR="001235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35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12352B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235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หน้าที่ของตนในทีมให้สำเร็จ</w:t>
            </w:r>
            <w:r w:rsidR="0012352B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235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2352B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12352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จัดสินใจในทีมและทำงานในส่วนที่ตนได้รับมอบหมาย</w:t>
            </w:r>
            <w:r w:rsidR="0012352B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235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2352B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12352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ให้สมาชิกทราบความคืบหน้าของการดำเนินงานของตนในทีม</w:t>
            </w:r>
          </w:p>
          <w:p w:rsidR="0012352B" w:rsidRPr="0015309E" w:rsidRDefault="0012352B" w:rsidP="00C36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ข้อมูลที่เป็นประโยชน์ต่อการทำงานของทีม</w:t>
            </w:r>
          </w:p>
        </w:tc>
        <w:tc>
          <w:tcPr>
            <w:tcW w:w="3119" w:type="dxa"/>
          </w:tcPr>
          <w:p w:rsidR="0012352B" w:rsidRPr="0015309E" w:rsidRDefault="0012352B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352B" w:rsidRPr="0015309E" w:rsidTr="00464D11">
        <w:tc>
          <w:tcPr>
            <w:tcW w:w="2411" w:type="dxa"/>
            <w:vMerge/>
          </w:tcPr>
          <w:p w:rsidR="0012352B" w:rsidRPr="0015309E" w:rsidRDefault="0012352B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12352B" w:rsidRDefault="00C15CBD" w:rsidP="00C36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pict>
                <v:shape id="รูปภาพ 43" o:spid="_x0000_i1027" type="#_x0000_t75" style="width:15.7pt;height:9.95pt;visibility:visible;mso-wrap-style:square" o:bullet="t">
                  <v:imagedata r:id="rId9" o:title=""/>
                </v:shape>
              </w:pict>
            </w:r>
            <w:r w:rsidR="0012352B"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2352B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๒ แสดงสมรรถนะระดับที่ ๑ </w:t>
            </w:r>
            <w:r w:rsidR="001235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ให้ความร่วมมือในการทำงานกับเพื่อนร่วมงาน</w:t>
            </w:r>
            <w:r w:rsidR="0012352B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235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2352B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12352B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สัมพันธ์ เข้ากับผู้อื่นในกลุ่มได้ดี</w:t>
            </w:r>
            <w:r w:rsidR="0012352B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235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2352B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12352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่วมมือกับผู้อื่นในทีมด้วย</w:t>
            </w:r>
          </w:p>
          <w:p w:rsidR="0012352B" w:rsidRPr="0015309E" w:rsidRDefault="0012352B" w:rsidP="00C36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119" w:type="dxa"/>
          </w:tcPr>
          <w:p w:rsidR="0012352B" w:rsidRPr="0015309E" w:rsidRDefault="0012352B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352B" w:rsidRPr="0015309E" w:rsidTr="00464D11">
        <w:tc>
          <w:tcPr>
            <w:tcW w:w="2411" w:type="dxa"/>
            <w:vMerge/>
          </w:tcPr>
          <w:p w:rsidR="0012352B" w:rsidRPr="0015309E" w:rsidRDefault="0012352B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12352B" w:rsidRDefault="00C15CBD" w:rsidP="00C36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pict>
                <v:shape id="รูปภาพ 44" o:spid="_x0000_i1028" type="#_x0000_t75" style="width:15.7pt;height:9.95pt;visibility:visible;mso-wrap-style:square">
                  <v:imagedata r:id="rId9" o:title=""/>
                </v:shape>
              </w:pict>
            </w:r>
            <w:r w:rsidR="0012352B"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2352B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๓</w:t>
            </w:r>
            <w:r w:rsidR="001235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35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12352B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2352B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๒ และ</w:t>
            </w:r>
            <w:r w:rsidR="001235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านความร่วมมือของสมาชิกในทีม</w:t>
            </w:r>
            <w:r w:rsidR="0012352B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235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2352B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12352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ฟังความคิดเห็นของสมาชิกในทีม และเต็มใจเรียนรู้จากผู้อื่น</w:t>
            </w:r>
            <w:r w:rsidR="0012352B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235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2352B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12352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สินใจหรือวางแผนงานร่วมกันในทีมจากความคิดเห็นของเพื่อนร่วมทีม</w:t>
            </w:r>
          </w:p>
          <w:p w:rsidR="0012352B" w:rsidRPr="0015309E" w:rsidRDefault="0012352B" w:rsidP="00C36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</w:tc>
        <w:tc>
          <w:tcPr>
            <w:tcW w:w="3119" w:type="dxa"/>
          </w:tcPr>
          <w:p w:rsidR="0012352B" w:rsidRPr="0015309E" w:rsidRDefault="0012352B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352B" w:rsidRPr="0015309E" w:rsidTr="00464D11">
        <w:tc>
          <w:tcPr>
            <w:tcW w:w="2411" w:type="dxa"/>
            <w:vMerge/>
          </w:tcPr>
          <w:p w:rsidR="0012352B" w:rsidRPr="0015309E" w:rsidRDefault="0012352B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12352B" w:rsidRDefault="00C15CBD" w:rsidP="00C36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pict>
                <v:shape id="รูปภาพ 45" o:spid="_x0000_i1029" type="#_x0000_t75" style="width:15.7pt;height:9.95pt;visibility:visible;mso-wrap-style:square">
                  <v:imagedata r:id="rId9" o:title=""/>
                </v:shape>
              </w:pict>
            </w:r>
            <w:r w:rsidR="0012352B"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2352B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๔</w:t>
            </w:r>
            <w:r w:rsidR="001235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35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12352B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2352B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๓ และ</w:t>
            </w:r>
            <w:r w:rsidR="001235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 ช่วยเหลือเพื่อนร่วมทีม เพื่อให้งานประสบผลสำเร็จ</w:t>
            </w:r>
            <w:r w:rsidR="0012352B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235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2352B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12352B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ย่อง และให้กำลังใจเพื่อนร่วมทีมอย่างจริงใจ</w:t>
            </w:r>
            <w:r w:rsidR="0012352B" w:rsidRPr="001530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352B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235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2352B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12352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ช่วยเหลือเกื้อกูลแก่เพื่อนร่วมทีม แม้ไม่มีการร้องขอ</w:t>
            </w:r>
          </w:p>
          <w:p w:rsidR="0012352B" w:rsidRPr="0015309E" w:rsidRDefault="0012352B" w:rsidP="00C36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มิตรภาพอันดีกับเพื่อนร่วมทีมเพื่อช่วยเหลือกันในวาระต่างๆ ให้สำเร็จ</w:t>
            </w:r>
          </w:p>
        </w:tc>
        <w:tc>
          <w:tcPr>
            <w:tcW w:w="3119" w:type="dxa"/>
          </w:tcPr>
          <w:p w:rsidR="0012352B" w:rsidRPr="0015309E" w:rsidRDefault="0012352B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352B" w:rsidRPr="0015309E" w:rsidTr="00464D11">
        <w:tc>
          <w:tcPr>
            <w:tcW w:w="2411" w:type="dxa"/>
            <w:vMerge/>
          </w:tcPr>
          <w:p w:rsidR="0012352B" w:rsidRPr="0015309E" w:rsidRDefault="0012352B" w:rsidP="00650D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12352B" w:rsidRDefault="00C15CBD" w:rsidP="004B0F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pict>
                <v:shape id="รูปภาพ 46" o:spid="_x0000_i1030" type="#_x0000_t75" style="width:15.7pt;height:9.95pt;visibility:visible;mso-wrap-style:square">
                  <v:imagedata r:id="rId9" o:title=""/>
                </v:shape>
              </w:pict>
            </w:r>
            <w:r w:rsidR="0012352B"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2352B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๕</w:t>
            </w:r>
            <w:r w:rsidR="001235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35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12352B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2352B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๔ และ</w:t>
            </w:r>
            <w:r w:rsidR="001235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นำทีมให้ปฏิบัติภารกิจให้ได้ผลสำเร็จ</w:t>
            </w:r>
            <w:r w:rsidR="0012352B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235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2352B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12352B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ความสามัคคีในทีม โดยไม่คำนึงความชอบหรือไม่ชอบส่วนตน</w:t>
            </w:r>
          </w:p>
          <w:p w:rsidR="0012352B" w:rsidRPr="004B0F7E" w:rsidRDefault="0012352B" w:rsidP="004B0F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:rsidR="0012352B" w:rsidRPr="0015309E" w:rsidRDefault="0012352B" w:rsidP="004B0F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</w:tcPr>
          <w:p w:rsidR="0012352B" w:rsidRPr="0015309E" w:rsidRDefault="0012352B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1D12" w:rsidRDefault="00D31D12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84EDC" w:rsidRDefault="00784EDC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84EDC" w:rsidRDefault="00784EDC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84EDC" w:rsidRDefault="00784EDC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84EDC" w:rsidRDefault="00784EDC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84EDC" w:rsidRDefault="00784EDC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84EDC" w:rsidRDefault="00784EDC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84EDC" w:rsidRDefault="00784EDC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84EDC" w:rsidRDefault="00784EDC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84EDC" w:rsidRDefault="00784EDC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84EDC" w:rsidRDefault="00784EDC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84EDC" w:rsidRDefault="00784EDC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31D12" w:rsidRPr="00735485" w:rsidRDefault="00D31D12" w:rsidP="00650DF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35485">
        <w:rPr>
          <w:rFonts w:ascii="TH SarabunPSK" w:hAnsi="TH SarabunPSK" w:cs="TH SarabunPSK" w:hint="cs"/>
          <w:b/>
          <w:bCs/>
          <w:sz w:val="32"/>
          <w:szCs w:val="32"/>
          <w:cs/>
        </w:rPr>
        <w:t>๒. สมรรถนะเฉพาะตาม</w:t>
      </w:r>
      <w:r w:rsidR="00784ED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ที่ปฏิบัติ (คะแนนเต็ม ๔</w:t>
      </w:r>
      <w:r w:rsidRPr="00735485">
        <w:rPr>
          <w:rFonts w:ascii="TH SarabunPSK" w:hAnsi="TH SarabunPSK" w:cs="TH SarabunPSK" w:hint="cs"/>
          <w:b/>
          <w:bCs/>
          <w:sz w:val="32"/>
          <w:szCs w:val="32"/>
          <w:cs/>
        </w:rPr>
        <w:t>๐ คะแนน)</w:t>
      </w:r>
    </w:p>
    <w:p w:rsidR="00784EDC" w:rsidRDefault="00D31D12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ถึง คุณลักษณะเชิงพฤติกรรมที่กำหนดเฉพาะสำหรับสายงานหรือตำแหน่งเพื่อสนับสนุนให้บุคลากรแสดงพฤติกรรมที่เหมาะสมกับตำแหน่งหน้าที่ และส่งเสริมให้สามารถปฏิบัติภารกิจในหน้าที่ได้ดียิ่งขึ้น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4819"/>
        <w:gridCol w:w="3119"/>
      </w:tblGrid>
      <w:tr w:rsidR="005F1DF8" w:rsidRPr="0015309E" w:rsidTr="005F1DF8">
        <w:trPr>
          <w:trHeight w:val="1341"/>
        </w:trPr>
        <w:tc>
          <w:tcPr>
            <w:tcW w:w="2411" w:type="dxa"/>
            <w:vAlign w:val="center"/>
          </w:tcPr>
          <w:p w:rsidR="00735485" w:rsidRPr="00F97C21" w:rsidRDefault="00735485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4819" w:type="dxa"/>
          </w:tcPr>
          <w:p w:rsidR="00735485" w:rsidRPr="00F97C21" w:rsidRDefault="00735485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ผลการประเมิน เลือกสมรรถนะที่ปรากฏในเครื่อง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61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1C5A537" wp14:editId="466033C1">
                  <wp:extent cx="201295" cy="121920"/>
                  <wp:effectExtent l="0" t="0" r="8255" b="0"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35485" w:rsidRPr="00F97C21" w:rsidRDefault="00735485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5F1DF8" w:rsidRPr="0015309E" w:rsidTr="005F1DF8">
        <w:trPr>
          <w:trHeight w:val="964"/>
        </w:trPr>
        <w:tc>
          <w:tcPr>
            <w:tcW w:w="2411" w:type="dxa"/>
            <w:vMerge w:val="restart"/>
          </w:tcPr>
          <w:p w:rsidR="00735485" w:rsidRPr="0015309E" w:rsidRDefault="00735485" w:rsidP="00C95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6452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5D13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ส่ใจและพัฒนาผู้อื่น</w:t>
            </w:r>
            <w:r w:rsidRPr="006452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452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645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52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E21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ใส่ใจและตั้งใจที่จะส่งเสริม ปรับปรุงและพัฒนาให้ผู้อื่นมีศักยภาพ 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</w:t>
            </w:r>
          </w:p>
        </w:tc>
        <w:tc>
          <w:tcPr>
            <w:tcW w:w="4819" w:type="dxa"/>
          </w:tcPr>
          <w:p w:rsidR="00735485" w:rsidRPr="007E2166" w:rsidRDefault="00735485" w:rsidP="007E21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3AE47DB" wp14:editId="0007871C">
                  <wp:extent cx="200025" cy="123825"/>
                  <wp:effectExtent l="0" t="0" r="9525" b="9525"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E2166" w:rsidRPr="00DC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</w:t>
            </w:r>
            <w:r w:rsidR="007E21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E2166" w:rsidRPr="00DC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แสดงอย่างไม่ชัดเจน</w:t>
            </w:r>
          </w:p>
        </w:tc>
        <w:tc>
          <w:tcPr>
            <w:tcW w:w="3119" w:type="dxa"/>
          </w:tcPr>
          <w:p w:rsidR="00735485" w:rsidRPr="0015309E" w:rsidRDefault="00735485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DF8" w:rsidRPr="0015309E" w:rsidTr="005F1DF8">
        <w:trPr>
          <w:trHeight w:val="143"/>
        </w:trPr>
        <w:tc>
          <w:tcPr>
            <w:tcW w:w="2411" w:type="dxa"/>
            <w:vMerge/>
          </w:tcPr>
          <w:p w:rsidR="00735485" w:rsidRPr="0015309E" w:rsidRDefault="00735485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735485" w:rsidRPr="0015309E" w:rsidRDefault="00735485" w:rsidP="007E21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BD6FBE3" wp14:editId="418A0E94">
                  <wp:extent cx="198755" cy="127000"/>
                  <wp:effectExtent l="0" t="0" r="0" b="635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E21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ส่ใจ่และให้ความสำคัญในการส่งเสริมและพัฒนาผู้อื่น</w:t>
            </w:r>
            <w:r w:rsidR="007E21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7E2166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ให้ผู้อื่นพัฒนาศักยภาพหรือสุขภาวะทั้งทางปัญญาร่างกายจิตใจที่ดี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7E2166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119" w:type="dxa"/>
          </w:tcPr>
          <w:p w:rsidR="00735485" w:rsidRPr="0015309E" w:rsidRDefault="00735485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DF8" w:rsidRPr="0015309E" w:rsidTr="005F1DF8">
        <w:trPr>
          <w:trHeight w:val="143"/>
        </w:trPr>
        <w:tc>
          <w:tcPr>
            <w:tcW w:w="2411" w:type="dxa"/>
            <w:vMerge/>
          </w:tcPr>
          <w:p w:rsidR="00735485" w:rsidRPr="0015309E" w:rsidRDefault="00735485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735485" w:rsidRPr="0015309E" w:rsidRDefault="00735485" w:rsidP="00C95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685E2672" wp14:editId="7EF5C5B7">
                  <wp:extent cx="198755" cy="127000"/>
                  <wp:effectExtent l="0" t="0" r="0" b="635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๒</w:t>
            </w:r>
            <w:r w:rsidR="003F44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F44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95F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สมรรถนะระดับที่ ๑ และสอน หรือให้คำแนะนำเพื่อพัฒนาให้ผู้อื่นมีศักยภาพ หรือมีสุขภาวะทั้งทางปัญญา ร่างกาย จิตใจหรือทัศนคติที่ดี</w:t>
            </w:r>
            <w:r w:rsidR="00895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95FA2">
              <w:rPr>
                <w:rFonts w:ascii="Vivaldi" w:hAnsi="Vivaldi" w:cs="TH SarabunPSK"/>
                <w:sz w:val="32"/>
                <w:szCs w:val="32"/>
              </w:rPr>
              <w:t xml:space="preserve"> </w:t>
            </w:r>
            <w:r w:rsidR="00C95FA2">
              <w:rPr>
                <w:rFonts w:ascii="Vivaldi" w:hAnsi="Vivaldi" w:cs="TH SarabunPSK"/>
                <w:sz w:val="32"/>
                <w:szCs w:val="32"/>
              </w:rPr>
              <w:br/>
              <w:t xml:space="preserve">  </w:t>
            </w:r>
            <w:r w:rsidR="008952C5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C95FA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 หรือให้คำแนะนำเกี่ยวกับการปฏิบัติตน เพื่อพัฒนาศักยภาพสุขภาวะหรือทัศนคติที่ดีอย่างยั่งยืน</w:t>
            </w:r>
            <w:r w:rsidR="00C95FA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895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952C5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C95FA2"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</w:tc>
        <w:tc>
          <w:tcPr>
            <w:tcW w:w="3119" w:type="dxa"/>
          </w:tcPr>
          <w:p w:rsidR="00735485" w:rsidRPr="0015309E" w:rsidRDefault="00735485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DF8" w:rsidRPr="0015309E" w:rsidTr="005F1DF8">
        <w:trPr>
          <w:trHeight w:val="143"/>
        </w:trPr>
        <w:tc>
          <w:tcPr>
            <w:tcW w:w="2411" w:type="dxa"/>
            <w:vMerge/>
          </w:tcPr>
          <w:p w:rsidR="00735485" w:rsidRPr="0015309E" w:rsidRDefault="00735485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C95FA2" w:rsidRDefault="00C15CBD" w:rsidP="00C95FA2">
            <w:pPr>
              <w:rPr>
                <w:rFonts w:ascii="Vivaldi" w:hAnsi="Vivaldi" w:cs="TH SarabunPSK"/>
                <w:sz w:val="32"/>
                <w:szCs w:val="32"/>
              </w:rPr>
            </w:pPr>
            <w:r>
              <w:pict>
                <v:shape id="รูปภาพ 51" o:spid="_x0000_i1031" type="#_x0000_t75" style="width:15.7pt;height:9.95pt;visibility:visible;mso-wrap-style:square">
                  <v:imagedata r:id="rId9" o:title=""/>
                </v:shape>
              </w:pict>
            </w:r>
            <w:r w:rsidR="00735485"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35485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๓</w:t>
            </w:r>
            <w:r w:rsidR="00735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354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735485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95F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สมรรถนะระดับที่ ๒ และใส่ใจในการให้เหตุผลประกอบการแนะนำ หรือมีส่วนสนับสุนนในการพัฒนาผู้อื่น</w:t>
            </w:r>
            <w:r w:rsidR="00895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735485" w:rsidRPr="0015309E" w:rsidRDefault="00C95FA2" w:rsidP="00C95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Vivaldi" w:hAnsi="Vivaldi" w:cs="TH SarabunPSK"/>
                <w:sz w:val="32"/>
                <w:szCs w:val="32"/>
              </w:rPr>
              <w:t xml:space="preserve">  </w:t>
            </w:r>
            <w:r w:rsidR="008952C5"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นวทางพร้อมทั้งอธิบายเหตุผลประกอบ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952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952C5"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ิรมให้มีการแลกเปลี่ยนการเรียนรู้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สบการณ์ เพื่อให้ผู้อื่นมีโอกาสได้ถ่ายทอดและเรียนรู้วิธีการพัฒนาศักยภาพหรือเสริมสร้างสุขภาวะ หรือทัศนคติที่ดีอย่างยั่งยืน</w:t>
            </w:r>
          </w:p>
        </w:tc>
        <w:tc>
          <w:tcPr>
            <w:tcW w:w="3119" w:type="dxa"/>
          </w:tcPr>
          <w:p w:rsidR="00735485" w:rsidRPr="0015309E" w:rsidRDefault="00735485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157" w:rsidRPr="0015309E" w:rsidTr="00D8266A">
        <w:trPr>
          <w:trHeight w:val="1341"/>
        </w:trPr>
        <w:tc>
          <w:tcPr>
            <w:tcW w:w="2411" w:type="dxa"/>
            <w:vAlign w:val="center"/>
          </w:tcPr>
          <w:p w:rsidR="009B2157" w:rsidRPr="00F97C21" w:rsidRDefault="009B2157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สมรรถนะ</w:t>
            </w:r>
          </w:p>
        </w:tc>
        <w:tc>
          <w:tcPr>
            <w:tcW w:w="4819" w:type="dxa"/>
          </w:tcPr>
          <w:p w:rsidR="009B2157" w:rsidRPr="00F97C21" w:rsidRDefault="009B2157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ผลการประเมิน เลือกสมรรถนะที่ปรากฏในเครื่อง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61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5AF09AC" wp14:editId="1712DFA2">
                  <wp:extent cx="201295" cy="121920"/>
                  <wp:effectExtent l="0" t="0" r="8255" b="0"/>
                  <wp:docPr id="180" name="รูปภาพ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9B2157" w:rsidRPr="00F97C21" w:rsidRDefault="009B2157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675A14" w:rsidRPr="0015309E" w:rsidTr="00D8266A">
        <w:trPr>
          <w:trHeight w:val="1341"/>
        </w:trPr>
        <w:tc>
          <w:tcPr>
            <w:tcW w:w="2411" w:type="dxa"/>
            <w:vMerge w:val="restart"/>
            <w:vAlign w:val="center"/>
          </w:tcPr>
          <w:p w:rsidR="00675A14" w:rsidRPr="00F97C21" w:rsidRDefault="00675A14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675A14" w:rsidRPr="00F97C21" w:rsidRDefault="00675A14" w:rsidP="00C95F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Vivaldi" w:hAnsi="Vivaldi" w:cs="TH SarabunPSK"/>
                <w:sz w:val="32"/>
                <w:szCs w:val="32"/>
              </w:rPr>
              <w:t xml:space="preserve">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นคติที่ดีอย่างยั่งยืนและมีประสิทธิภาพสูงสุดได้</w:t>
            </w:r>
          </w:p>
        </w:tc>
        <w:tc>
          <w:tcPr>
            <w:tcW w:w="3119" w:type="dxa"/>
          </w:tcPr>
          <w:p w:rsidR="00675A14" w:rsidRPr="00F97C21" w:rsidRDefault="00675A14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75A14" w:rsidRPr="0015309E" w:rsidTr="00D8266A">
        <w:trPr>
          <w:trHeight w:val="1341"/>
        </w:trPr>
        <w:tc>
          <w:tcPr>
            <w:tcW w:w="2411" w:type="dxa"/>
            <w:vMerge/>
            <w:vAlign w:val="center"/>
          </w:tcPr>
          <w:p w:rsidR="00675A14" w:rsidRPr="00F97C21" w:rsidRDefault="00675A14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675A14" w:rsidRPr="00C95FA2" w:rsidRDefault="00675A14" w:rsidP="003314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4A19FCA7" wp14:editId="61FE725A">
                  <wp:extent cx="198755" cy="127000"/>
                  <wp:effectExtent l="0" t="0" r="0" b="635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44C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ระดับที่ ๓ และติดตามและให้คำติชมเพื่อส่งเสริมการพัฒนาอย่างต่อเนื่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แนะนำที่เหมาะสมกับลักษณะเฉพาะ เพื่อพัฒนาศักยภาพสุขภาวะหรือทัศนคติที่ดีของแต่ละบุคคล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119" w:type="dxa"/>
          </w:tcPr>
          <w:p w:rsidR="00675A14" w:rsidRPr="00F97C21" w:rsidRDefault="00675A14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75A14" w:rsidRPr="0015309E" w:rsidTr="00D8266A">
        <w:trPr>
          <w:trHeight w:val="1341"/>
        </w:trPr>
        <w:tc>
          <w:tcPr>
            <w:tcW w:w="2411" w:type="dxa"/>
            <w:vMerge/>
            <w:vAlign w:val="center"/>
          </w:tcPr>
          <w:p w:rsidR="00675A14" w:rsidRPr="00F97C21" w:rsidRDefault="00675A14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675A14" w:rsidRPr="0015309E" w:rsidRDefault="00C15CBD" w:rsidP="00C95F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pict w14:anchorId="15C29B5B">
                <v:shape id="รูปภาพ 49" o:spid="_x0000_i1032" type="#_x0000_t75" style="width:15.7pt;height:9.95pt;visibility:visible;mso-wrap-style:square">
                  <v:imagedata r:id="rId9" o:title=""/>
                </v:shape>
              </w:pict>
            </w:r>
            <w:r w:rsidR="00675A14"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75A14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๕</w:t>
            </w:r>
            <w:r w:rsidR="00675A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75A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675A14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75A14" w:rsidRPr="00877A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675A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675A14" w:rsidRPr="00877A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 w:rsidR="00675A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ุ่งเน้นการพัฒนาจากรากของปัญหา หรือความต้องการที่แท้จริง</w:t>
            </w:r>
            <w:r w:rsidR="00675A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="00675A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75A14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675A14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สุขภาวะ หรือทัศนคติที่ดีอย่างยั่งยืนได้</w:t>
            </w:r>
            <w:r w:rsidR="00675A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75A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75A14">
              <w:rPr>
                <w:rFonts w:ascii="Vivaldi" w:hAnsi="Vivaldi" w:cs="TH SarabunPSK"/>
                <w:sz w:val="32"/>
                <w:szCs w:val="32"/>
              </w:rPr>
              <w:t xml:space="preserve">   </w:t>
            </w:r>
            <w:r w:rsidR="00675A14">
              <w:rPr>
                <w:rFonts w:ascii="Vivaldi" w:hAnsi="Vivaldi" w:cs="TH SarabunPSK"/>
                <w:sz w:val="32"/>
                <w:szCs w:val="32"/>
              </w:rPr>
              <w:br/>
              <w:t xml:space="preserve"> •</w:t>
            </w:r>
            <w:r w:rsidR="00675A14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 สร้างสรรค์วิธีการใหม่ๆ ในการพัฒนาศักยภาพสุขภาวะหรือทัศนคติที่ดี ซึ่งตรงกับปัญหาหรือความต้องการที่แท้จริงของผู้อื่น</w:t>
            </w:r>
            <w:r w:rsidR="00675A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9" w:type="dxa"/>
          </w:tcPr>
          <w:p w:rsidR="00675A14" w:rsidRPr="00F97C21" w:rsidRDefault="00675A14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83A80" w:rsidRPr="0015309E" w:rsidTr="00183A80">
        <w:trPr>
          <w:trHeight w:val="874"/>
        </w:trPr>
        <w:tc>
          <w:tcPr>
            <w:tcW w:w="2411" w:type="dxa"/>
            <w:vMerge w:val="restart"/>
            <w:vAlign w:val="center"/>
          </w:tcPr>
          <w:p w:rsidR="00183A80" w:rsidRPr="00F97C21" w:rsidRDefault="00183A80" w:rsidP="00183A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6452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เชิงรุก</w:t>
            </w:r>
            <w:r w:rsidRPr="006452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645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52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็งเห็นปัญหาหรือโอกาสพร้อมทั้งจัดการเชิงรุกกับปัญหานั้นโดยอาจ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ใครร้องขอและอย่างไม่ย่อท้อ หรือใช้โอกาสนั้นให้</w:t>
            </w:r>
          </w:p>
        </w:tc>
        <w:tc>
          <w:tcPr>
            <w:tcW w:w="4819" w:type="dxa"/>
          </w:tcPr>
          <w:p w:rsidR="00183A80" w:rsidRPr="0015309E" w:rsidRDefault="00183A80" w:rsidP="00DD5F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75BECF" wp14:editId="3525FC6B">
                  <wp:extent cx="200025" cy="123825"/>
                  <wp:effectExtent l="0" t="0" r="9525" b="9525"/>
                  <wp:docPr id="181" name="รูปภาพ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C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แสดงอย่างไม่ชัดเจน</w:t>
            </w:r>
          </w:p>
        </w:tc>
        <w:tc>
          <w:tcPr>
            <w:tcW w:w="3119" w:type="dxa"/>
          </w:tcPr>
          <w:p w:rsidR="00183A80" w:rsidRPr="00F97C21" w:rsidRDefault="00183A80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83A80" w:rsidRPr="0015309E" w:rsidTr="00D8266A">
        <w:trPr>
          <w:trHeight w:val="1341"/>
        </w:trPr>
        <w:tc>
          <w:tcPr>
            <w:tcW w:w="2411" w:type="dxa"/>
            <w:vMerge/>
            <w:vAlign w:val="center"/>
          </w:tcPr>
          <w:p w:rsidR="00183A80" w:rsidRDefault="00183A80" w:rsidP="00183A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183A80" w:rsidRDefault="00183A80" w:rsidP="003F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515A09" wp14:editId="04F7B17D">
                  <wp:extent cx="199390" cy="126365"/>
                  <wp:effectExtent l="0" t="0" r="0" b="6985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็นปัญหาหรือโอกาสระยะนั้นและลงมือดำเนินการ</w:t>
            </w:r>
          </w:p>
          <w:p w:rsidR="00183A80" w:rsidRDefault="00183A80" w:rsidP="003F7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็งเห็นปัญหา อุปสรรคและหาวิธีแก้ไขโดยไม่รอช้า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น</w:t>
            </w:r>
            <w:r w:rsidRPr="00FE100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E100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ab/>
            </w:r>
          </w:p>
          <w:p w:rsidR="00183A80" w:rsidRPr="0015309E" w:rsidRDefault="00183A80" w:rsidP="003F7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183A80" w:rsidRPr="00F97C21" w:rsidRDefault="00183A80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2157" w:rsidRPr="0015309E" w:rsidTr="00D8266A">
        <w:trPr>
          <w:trHeight w:val="1341"/>
        </w:trPr>
        <w:tc>
          <w:tcPr>
            <w:tcW w:w="2411" w:type="dxa"/>
            <w:vAlign w:val="center"/>
          </w:tcPr>
          <w:p w:rsidR="009B2157" w:rsidRPr="00F97C21" w:rsidRDefault="009B2157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สมรรถนะ</w:t>
            </w:r>
          </w:p>
        </w:tc>
        <w:tc>
          <w:tcPr>
            <w:tcW w:w="4819" w:type="dxa"/>
          </w:tcPr>
          <w:p w:rsidR="009B2157" w:rsidRPr="00F97C21" w:rsidRDefault="009B2157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ผลการประเมิน เลือกสมรรถนะที่ปรากฏในเครื่อง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61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D60ADF3" wp14:editId="70FE1D30">
                  <wp:extent cx="201295" cy="121920"/>
                  <wp:effectExtent l="0" t="0" r="8255" b="0"/>
                  <wp:docPr id="187" name="รูปภาพ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9B2157" w:rsidRPr="00F97C21" w:rsidRDefault="009B2157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0331DB" w:rsidRPr="0015309E" w:rsidTr="000331DB">
        <w:trPr>
          <w:trHeight w:val="1341"/>
        </w:trPr>
        <w:tc>
          <w:tcPr>
            <w:tcW w:w="2411" w:type="dxa"/>
            <w:vMerge w:val="restart"/>
          </w:tcPr>
          <w:p w:rsidR="000331DB" w:rsidRPr="00F97C21" w:rsidRDefault="000331DB" w:rsidP="000331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ประโยชน์ต่องานตลอดจนการคิดริเริ่มสร้างสรรค์ใหม่ๆ เกี่ยวกับงานด้วย เพื่อแก้ปัญหา ป้องกันปัญหาหรือสร้างโอกาสด้วย</w:t>
            </w:r>
          </w:p>
        </w:tc>
        <w:tc>
          <w:tcPr>
            <w:tcW w:w="4819" w:type="dxa"/>
          </w:tcPr>
          <w:p w:rsidR="000331DB" w:rsidRDefault="00C15CBD" w:rsidP="004B00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pict w14:anchorId="2097D9DB">
                <v:shape id="รูปภาพ 6" o:spid="_x0000_i1033" type="#_x0000_t75" style="width:15.7pt;height:9.95pt;visibility:visible;mso-wrap-style:square">
                  <v:imagedata r:id="rId9" o:title=""/>
                </v:shape>
              </w:pict>
            </w:r>
            <w:r w:rsidR="000331DB"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331DB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๒</w:t>
            </w:r>
            <w:r w:rsidR="00033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331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0331DB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033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๑ </w:t>
            </w:r>
            <w:r w:rsidR="000331DB" w:rsidRPr="000864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033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ปัญหาเฉพาะหน้าหรือเหตุวิกฤติ</w:t>
            </w:r>
            <w:r w:rsidR="000331DB" w:rsidRPr="000864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31DB" w:rsidRPr="000864C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33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331DB" w:rsidRPr="0015309E" w:rsidRDefault="000331DB" w:rsidP="004B0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Vivaldi" w:hAnsi="Vivaldi" w:cs="TH SarabunPSK"/>
                <w:sz w:val="32"/>
                <w:szCs w:val="32"/>
              </w:rPr>
              <w:t xml:space="preserve">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โดยอาจไม่มีใครร้องขอและไม่ย่อท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ปัญหาอย่างเร่งด่วน ในขณะที่คนส่วนใหญ่จะวิเคราะห์สถานการณ์และรอให้ปัญหาคลี่คลายไปเ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9" w:type="dxa"/>
          </w:tcPr>
          <w:p w:rsidR="000331DB" w:rsidRPr="00F97C21" w:rsidRDefault="000331DB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331DB" w:rsidRPr="0015309E" w:rsidTr="00D8266A">
        <w:trPr>
          <w:trHeight w:val="1341"/>
        </w:trPr>
        <w:tc>
          <w:tcPr>
            <w:tcW w:w="2411" w:type="dxa"/>
            <w:vMerge/>
            <w:vAlign w:val="center"/>
          </w:tcPr>
          <w:p w:rsidR="000331DB" w:rsidRDefault="000331DB" w:rsidP="000331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0331DB" w:rsidRPr="0015309E" w:rsidRDefault="000331DB" w:rsidP="004B0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75B7C86E" wp14:editId="26911BA0">
                  <wp:extent cx="198755" cy="127000"/>
                  <wp:effectExtent l="0" t="0" r="0" b="635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สมรรถนะระดับที่ ๒</w:t>
            </w:r>
            <w:r w:rsidRPr="00EB7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รียมการล่วงหน้าเพื่อสร้างโอกาส หรือหลีกเลี่ยงปัญหาระยะสั้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ในวงราช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ใช้วิธีการที่แปลกใหม่ในการแก้ไขปัญหาหรือสร้างสรรค์สิ่งใหม่ให้เกิดขึ้นในวงราชการ</w:t>
            </w:r>
          </w:p>
        </w:tc>
        <w:tc>
          <w:tcPr>
            <w:tcW w:w="3119" w:type="dxa"/>
          </w:tcPr>
          <w:p w:rsidR="000331DB" w:rsidRPr="00F97C21" w:rsidRDefault="000331DB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331DB" w:rsidRPr="0015309E" w:rsidTr="00D8266A">
        <w:trPr>
          <w:trHeight w:val="1341"/>
        </w:trPr>
        <w:tc>
          <w:tcPr>
            <w:tcW w:w="2411" w:type="dxa"/>
            <w:vMerge/>
            <w:vAlign w:val="center"/>
          </w:tcPr>
          <w:p w:rsidR="000331DB" w:rsidRDefault="000331DB" w:rsidP="000331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0331DB" w:rsidRPr="0015309E" w:rsidRDefault="000331DB" w:rsidP="004B00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DD7FC0" wp14:editId="777AAC2F">
                  <wp:extent cx="198755" cy="127000"/>
                  <wp:effectExtent l="0" t="0" r="0" b="635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B7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EB7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รียมการล่วงหน้าเพื่อสร้างโอกาส หรือหลีกเลี่ยงปัญหาที่อาจเกิดขึ้นในระยะปานกล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br/>
              <w:t xml:space="preserve">  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การณ์และเตรียมการล่วงหน้าเพื่อสร้างโอกาน หรือหลีกเลี่ยงปัญหาที่อาจเกิดขึ้นในระยะปานกล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ยหาที่คาดว่าจะเกิดขึ้นในอนาคต</w:t>
            </w:r>
          </w:p>
        </w:tc>
        <w:tc>
          <w:tcPr>
            <w:tcW w:w="3119" w:type="dxa"/>
          </w:tcPr>
          <w:p w:rsidR="000331DB" w:rsidRPr="00F97C21" w:rsidRDefault="000331DB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331DB" w:rsidRPr="0015309E" w:rsidTr="00D8266A">
        <w:trPr>
          <w:trHeight w:val="1341"/>
        </w:trPr>
        <w:tc>
          <w:tcPr>
            <w:tcW w:w="2411" w:type="dxa"/>
            <w:vMerge/>
            <w:vAlign w:val="center"/>
          </w:tcPr>
          <w:p w:rsidR="000331DB" w:rsidRDefault="000331DB" w:rsidP="000331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0331DB" w:rsidRDefault="000331DB" w:rsidP="004B00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2C7332" wp14:editId="1C4C2334">
                  <wp:extent cx="199390" cy="126365"/>
                  <wp:effectExtent l="0" t="0" r="0" b="6985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B7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EB7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รียมการล่วงหน้าเพื่อน้างโอกาส หรือหลีกเลี่ยงปัญหาที่อาจเกิดขั้นในระยะยา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Vivaldi" w:hAnsi="Vivaldi" w:cs="TH SarabunPSK"/>
                <w:sz w:val="32"/>
                <w:szCs w:val="32"/>
              </w:rPr>
              <w:t xml:space="preserve">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อนาคต</w:t>
            </w:r>
          </w:p>
          <w:p w:rsidR="000331DB" w:rsidRDefault="000331DB" w:rsidP="000331DB">
            <w:pPr>
              <w:rPr>
                <w:noProof/>
                <w:cs/>
              </w:rPr>
            </w:pPr>
            <w:r>
              <w:rPr>
                <w:rFonts w:ascii="Vivaldi" w:hAnsi="Vivaldi" w:cs="TH SarabunPSK"/>
                <w:sz w:val="32"/>
                <w:szCs w:val="32"/>
              </w:rPr>
              <w:lastRenderedPageBreak/>
              <w:t xml:space="preserve">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ๆในการทำงานเพื่อแก้ปัญหาหรือสร้างโอกาสใน</w:t>
            </w:r>
          </w:p>
        </w:tc>
        <w:tc>
          <w:tcPr>
            <w:tcW w:w="3119" w:type="dxa"/>
          </w:tcPr>
          <w:p w:rsidR="000331DB" w:rsidRPr="00F97C21" w:rsidRDefault="000331DB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331DB" w:rsidRPr="0015309E" w:rsidTr="00D8266A">
        <w:trPr>
          <w:trHeight w:val="1341"/>
        </w:trPr>
        <w:tc>
          <w:tcPr>
            <w:tcW w:w="2411" w:type="dxa"/>
            <w:vAlign w:val="center"/>
          </w:tcPr>
          <w:p w:rsidR="000331DB" w:rsidRPr="00F97C21" w:rsidRDefault="000331DB" w:rsidP="003314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สมรรถนะ</w:t>
            </w:r>
          </w:p>
        </w:tc>
        <w:tc>
          <w:tcPr>
            <w:tcW w:w="4819" w:type="dxa"/>
          </w:tcPr>
          <w:p w:rsidR="000331DB" w:rsidRPr="00F97C21" w:rsidRDefault="000331DB" w:rsidP="003314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ผลการประเมิน เลือกสมรรถนะที่ปรากฏในเครื่อง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61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C9B54A9" wp14:editId="5E0BA060">
                  <wp:extent cx="201295" cy="121920"/>
                  <wp:effectExtent l="0" t="0" r="8255" b="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0331DB" w:rsidRPr="00F97C21" w:rsidRDefault="000331DB" w:rsidP="003314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0331DB" w:rsidRPr="0015309E" w:rsidTr="000331DB">
        <w:trPr>
          <w:trHeight w:val="335"/>
        </w:trPr>
        <w:tc>
          <w:tcPr>
            <w:tcW w:w="2411" w:type="dxa"/>
            <w:vAlign w:val="center"/>
          </w:tcPr>
          <w:p w:rsidR="000331DB" w:rsidRDefault="000331DB" w:rsidP="000331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0331DB" w:rsidRPr="00F97C21" w:rsidRDefault="000331DB" w:rsidP="000331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ยาว</w:t>
            </w:r>
          </w:p>
        </w:tc>
        <w:tc>
          <w:tcPr>
            <w:tcW w:w="3119" w:type="dxa"/>
          </w:tcPr>
          <w:p w:rsidR="000331DB" w:rsidRPr="00F97C21" w:rsidRDefault="000331DB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331DB" w:rsidRPr="0015309E" w:rsidTr="00D8266A">
        <w:trPr>
          <w:trHeight w:val="964"/>
        </w:trPr>
        <w:tc>
          <w:tcPr>
            <w:tcW w:w="2411" w:type="dxa"/>
            <w:vMerge w:val="restart"/>
          </w:tcPr>
          <w:p w:rsidR="000331DB" w:rsidRPr="0015309E" w:rsidRDefault="000331DB" w:rsidP="000331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6452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ยึดหยุ่นผ่อนปร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6452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Pr="00645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452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และปรับเปลี่ยนวิธีการเมื่อสถานการร์เปลี่ยน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  <w:tc>
          <w:tcPr>
            <w:tcW w:w="4819" w:type="dxa"/>
          </w:tcPr>
          <w:p w:rsidR="000331DB" w:rsidRPr="0015309E" w:rsidRDefault="000331DB" w:rsidP="00D826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2B80E9D" wp14:editId="5A157779">
                  <wp:extent cx="200025" cy="123825"/>
                  <wp:effectExtent l="0" t="0" r="9525" b="9525"/>
                  <wp:docPr id="188" name="รูปภาพ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34724" w:rsidRPr="00DC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</w:t>
            </w:r>
            <w:r w:rsidR="00E347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34724" w:rsidRPr="00DC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แสดงอย่างไม่ชัดเจน</w:t>
            </w:r>
          </w:p>
        </w:tc>
        <w:tc>
          <w:tcPr>
            <w:tcW w:w="3119" w:type="dxa"/>
          </w:tcPr>
          <w:p w:rsidR="000331DB" w:rsidRPr="0015309E" w:rsidRDefault="000331DB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1DB" w:rsidRPr="0015309E" w:rsidTr="00D8266A">
        <w:trPr>
          <w:trHeight w:val="143"/>
        </w:trPr>
        <w:tc>
          <w:tcPr>
            <w:tcW w:w="2411" w:type="dxa"/>
            <w:vMerge/>
          </w:tcPr>
          <w:p w:rsidR="000331DB" w:rsidRPr="0015309E" w:rsidRDefault="000331DB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E34724" w:rsidRDefault="00C15CBD" w:rsidP="00967595">
            <w:pPr>
              <w:rPr>
                <w:rFonts w:ascii="Vivaldi" w:hAnsi="Vivaldi" w:cs="TH SarabunPSK"/>
                <w:sz w:val="32"/>
                <w:szCs w:val="32"/>
              </w:rPr>
            </w:pPr>
            <w:r>
              <w:pict>
                <v:shape id="รูปภาพ 189" o:spid="_x0000_i1034" type="#_x0000_t75" style="width:15.7pt;height:9.95pt;visibility:visible;mso-wrap-style:square">
                  <v:imagedata r:id="rId9" o:title=""/>
                </v:shape>
              </w:pict>
            </w:r>
            <w:r w:rsidR="000331DB"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331DB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๑</w:t>
            </w:r>
            <w:r w:rsidR="00033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331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E347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347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  <w:r w:rsidR="00033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331DB" w:rsidRPr="0015309E" w:rsidRDefault="00E34724" w:rsidP="00E347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Vivaldi" w:hAnsi="Vivaldi" w:cs="TH SarabunPSK"/>
                <w:sz w:val="32"/>
                <w:szCs w:val="32"/>
              </w:rPr>
              <w:t xml:space="preserve">  </w:t>
            </w:r>
            <w:r w:rsidR="000331DB"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ตัวเข้ากับสภาพการทำงานที่ยากลำบากหรือไม่เอื้ออำนวยต่อการปฏิบัติงาน</w:t>
            </w:r>
          </w:p>
        </w:tc>
        <w:tc>
          <w:tcPr>
            <w:tcW w:w="3119" w:type="dxa"/>
          </w:tcPr>
          <w:p w:rsidR="000331DB" w:rsidRPr="0015309E" w:rsidRDefault="000331DB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1DB" w:rsidRPr="0015309E" w:rsidTr="00D8266A">
        <w:trPr>
          <w:trHeight w:val="143"/>
        </w:trPr>
        <w:tc>
          <w:tcPr>
            <w:tcW w:w="2411" w:type="dxa"/>
            <w:vMerge/>
          </w:tcPr>
          <w:p w:rsidR="000331DB" w:rsidRPr="0015309E" w:rsidRDefault="000331DB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0331DB" w:rsidRDefault="00C15CBD" w:rsidP="00E347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pict>
                <v:shape id="รูปภาพ 190" o:spid="_x0000_i1035" type="#_x0000_t75" style="width:15.7pt;height:9.95pt;visibility:visible;mso-wrap-style:square">
                  <v:imagedata r:id="rId9" o:title=""/>
                </v:shape>
              </w:pict>
            </w:r>
            <w:r w:rsidR="000331DB"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331DB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๒ </w:t>
            </w:r>
            <w:r w:rsidR="000331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0331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34724" w:rsidRPr="000864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E347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E34724" w:rsidRPr="000864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 w:rsidR="00E347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มรับความจำเป็นที่จะต้องปรับเปลี่ยน</w:t>
            </w:r>
            <w:r w:rsidR="00E34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E347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31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31DB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E34724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:rsidR="00E34724" w:rsidRPr="0015309E" w:rsidRDefault="00E34724" w:rsidP="00E347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119" w:type="dxa"/>
          </w:tcPr>
          <w:p w:rsidR="000331DB" w:rsidRPr="0015309E" w:rsidRDefault="000331DB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1DB" w:rsidRPr="0015309E" w:rsidTr="00D8266A">
        <w:trPr>
          <w:trHeight w:val="143"/>
        </w:trPr>
        <w:tc>
          <w:tcPr>
            <w:tcW w:w="2411" w:type="dxa"/>
            <w:vMerge/>
          </w:tcPr>
          <w:p w:rsidR="000331DB" w:rsidRPr="0015309E" w:rsidRDefault="000331DB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0331DB" w:rsidRPr="0015309E" w:rsidRDefault="000331DB" w:rsidP="002C0F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F999B4" wp14:editId="038A853B">
                  <wp:extent cx="198755" cy="127000"/>
                  <wp:effectExtent l="0" t="0" r="0" b="6350"/>
                  <wp:docPr id="191" name="รูปภาพ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347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สมรรถนะระดับที่ ๒</w:t>
            </w:r>
            <w:r w:rsidR="00E34724" w:rsidRPr="00EB7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 w:rsidR="00E347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ิจารณญาณในการปรับใช้กฎระเบีย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34724">
              <w:rPr>
                <w:rFonts w:ascii="Vivaldi" w:hAnsi="Vivaldi" w:cs="TH SarabunPSK"/>
                <w:sz w:val="32"/>
                <w:szCs w:val="32"/>
              </w:rPr>
              <w:br/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2C0F9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จารณญาณในการปรับใช้กฎระเบียบให้เหมาะสมกับสถานการณ์เพื่อผลสำเร็จของงานและวัตถุประสงค์ของ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9" w:type="dxa"/>
          </w:tcPr>
          <w:p w:rsidR="000331DB" w:rsidRPr="0015309E" w:rsidRDefault="000331DB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1DB" w:rsidRPr="0015309E" w:rsidTr="00D8266A">
        <w:trPr>
          <w:trHeight w:val="143"/>
        </w:trPr>
        <w:tc>
          <w:tcPr>
            <w:tcW w:w="2411" w:type="dxa"/>
            <w:vMerge/>
          </w:tcPr>
          <w:p w:rsidR="000331DB" w:rsidRPr="0015309E" w:rsidRDefault="000331DB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0331DB" w:rsidRPr="0015309E" w:rsidRDefault="000331DB" w:rsidP="009675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25DF0E" wp14:editId="6BEB05E2">
                  <wp:extent cx="198755" cy="127000"/>
                  <wp:effectExtent l="0" t="0" r="0" b="6350"/>
                  <wp:docPr id="192" name="รูปภาพ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061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สมรรถนะระดับที่ ๓</w:t>
            </w:r>
            <w:r w:rsidR="00A061DE" w:rsidRPr="00EB7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 w:rsidR="00A061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เปลี่ยนวิธีการดำเนินงาน</w:t>
            </w:r>
            <w:r w:rsidR="00A061D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A061D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 หรือบุคคลแต่ยังคงเป้าหมายเดิมไว้</w:t>
            </w:r>
            <w:r w:rsidR="00A061D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</w:t>
            </w:r>
            <w:r w:rsidR="00A061DE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A061D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</w:tc>
        <w:tc>
          <w:tcPr>
            <w:tcW w:w="3119" w:type="dxa"/>
          </w:tcPr>
          <w:p w:rsidR="000331DB" w:rsidRPr="0015309E" w:rsidRDefault="000331DB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1DB" w:rsidRPr="0015309E" w:rsidTr="00D8266A">
        <w:trPr>
          <w:trHeight w:val="143"/>
        </w:trPr>
        <w:tc>
          <w:tcPr>
            <w:tcW w:w="2411" w:type="dxa"/>
            <w:vMerge/>
          </w:tcPr>
          <w:p w:rsidR="000331DB" w:rsidRPr="0015309E" w:rsidRDefault="000331DB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0331DB" w:rsidRPr="0015309E" w:rsidRDefault="000331DB" w:rsidP="00A061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4D9B39" wp14:editId="6648B7BD">
                  <wp:extent cx="198755" cy="127000"/>
                  <wp:effectExtent l="0" t="0" r="0" b="6350"/>
                  <wp:docPr id="193" name="รูปภาพ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061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สมรรถนะระดับที่ ๔</w:t>
            </w:r>
            <w:r w:rsidR="00A061DE" w:rsidRPr="00EB7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 w:rsidR="00A061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เปลี่ยนแผนกลยุทธ์</w:t>
            </w:r>
            <w:r w:rsidR="00A061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A061D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แผนงาน เป้าหมาย หรือโครงการ เพื่อให้</w:t>
            </w:r>
            <w:r w:rsidR="00A061D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หมาะสมกับสถานการณ์เฉพาะหน้า</w:t>
            </w:r>
            <w:r w:rsidR="00A061D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A061D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โครงสร้าง หรือกระบวนงาน เป็นการเฉพาะกาลเพื่อให้รับกับสถานการณ์เฉพาะหน้า</w:t>
            </w:r>
          </w:p>
        </w:tc>
        <w:tc>
          <w:tcPr>
            <w:tcW w:w="3119" w:type="dxa"/>
          </w:tcPr>
          <w:p w:rsidR="000331DB" w:rsidRPr="0015309E" w:rsidRDefault="000331DB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2157" w:rsidRDefault="009B2157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4819"/>
        <w:gridCol w:w="3119"/>
      </w:tblGrid>
      <w:tr w:rsidR="009B2157" w:rsidRPr="0015309E" w:rsidTr="00D8266A">
        <w:trPr>
          <w:trHeight w:val="1341"/>
        </w:trPr>
        <w:tc>
          <w:tcPr>
            <w:tcW w:w="2411" w:type="dxa"/>
            <w:vAlign w:val="center"/>
          </w:tcPr>
          <w:p w:rsidR="009B2157" w:rsidRPr="00F97C21" w:rsidRDefault="009B2157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4819" w:type="dxa"/>
          </w:tcPr>
          <w:p w:rsidR="009B2157" w:rsidRPr="00F97C21" w:rsidRDefault="009B2157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ผลการประเมิน เลือกสมรรถนะที่ปรากฏในเครื่อง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61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2210205" wp14:editId="07574ABE">
                  <wp:extent cx="201295" cy="121920"/>
                  <wp:effectExtent l="0" t="0" r="8255" b="0"/>
                  <wp:docPr id="194" name="รูปภาพ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9B2157" w:rsidRPr="00F97C21" w:rsidRDefault="009B2157" w:rsidP="00D826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9B2157" w:rsidRPr="0015309E" w:rsidTr="00D8266A">
        <w:trPr>
          <w:trHeight w:val="964"/>
        </w:trPr>
        <w:tc>
          <w:tcPr>
            <w:tcW w:w="2411" w:type="dxa"/>
            <w:vMerge w:val="restart"/>
          </w:tcPr>
          <w:p w:rsidR="009B2157" w:rsidRPr="0015309E" w:rsidRDefault="005A62CF" w:rsidP="00831A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9B2157" w:rsidRPr="006452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831A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ิลปะการสื่อสารจูงใจ</w:t>
            </w:r>
            <w:r w:rsidR="009B2157" w:rsidRPr="006452CB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จำกัดความ</w:t>
            </w:r>
            <w:r w:rsidR="009B2157" w:rsidRPr="00645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B2157" w:rsidRPr="006452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9B215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31A74" w:rsidRPr="004C5D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831A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1A74" w:rsidRPr="0059176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ที่จะสื่อความด้วยการเขียน พูด โดยใช้สื่อต่างๆ เพื่อให้ผู้เข้าใจยอมรับและสนับสนุนความคิดของตน</w:t>
            </w:r>
            <w:r w:rsidR="00831A74" w:rsidRPr="0059176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  <w:tc>
          <w:tcPr>
            <w:tcW w:w="4819" w:type="dxa"/>
          </w:tcPr>
          <w:p w:rsidR="009B2157" w:rsidRPr="0015309E" w:rsidRDefault="009B2157" w:rsidP="00D826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ADB1518" wp14:editId="01C50ACC">
                  <wp:extent cx="200025" cy="123825"/>
                  <wp:effectExtent l="0" t="0" r="9525" b="9525"/>
                  <wp:docPr id="195" name="รูปภาพ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31A74" w:rsidRPr="00DC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</w:t>
            </w:r>
            <w:r w:rsidR="00831A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31A74" w:rsidRPr="00DC52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แสดงอย่างไม่ชัดเจน</w:t>
            </w:r>
          </w:p>
        </w:tc>
        <w:tc>
          <w:tcPr>
            <w:tcW w:w="3119" w:type="dxa"/>
          </w:tcPr>
          <w:p w:rsidR="009B2157" w:rsidRPr="0015309E" w:rsidRDefault="009B2157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157" w:rsidRPr="0015309E" w:rsidTr="00D8266A">
        <w:trPr>
          <w:trHeight w:val="143"/>
        </w:trPr>
        <w:tc>
          <w:tcPr>
            <w:tcW w:w="2411" w:type="dxa"/>
            <w:vMerge/>
          </w:tcPr>
          <w:p w:rsidR="009B2157" w:rsidRPr="0015309E" w:rsidRDefault="009B2157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9B2157" w:rsidRPr="0015309E" w:rsidRDefault="009B2157" w:rsidP="00831A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3BD5C0" wp14:editId="358415F2">
                  <wp:extent cx="198755" cy="127000"/>
                  <wp:effectExtent l="0" t="0" r="0" b="6350"/>
                  <wp:docPr id="196" name="รูปภาพ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๑</w:t>
            </w:r>
            <w:r w:rsidR="00831A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31A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31A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เสนอข้อมูล หรือความเห็นอย่างตรงไปตรงม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1A7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831A74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 ข้อมูล หรือความเห็นอย่างตรงไปตรงมา โดยยังมิได้ปรับรูปแบบการนำเสนอตามความในใจและระดับของผู้ฟ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9" w:type="dxa"/>
          </w:tcPr>
          <w:p w:rsidR="009B2157" w:rsidRPr="0015309E" w:rsidRDefault="009B2157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157" w:rsidRPr="0015309E" w:rsidTr="00D8266A">
        <w:trPr>
          <w:trHeight w:val="143"/>
        </w:trPr>
        <w:tc>
          <w:tcPr>
            <w:tcW w:w="2411" w:type="dxa"/>
            <w:vMerge/>
          </w:tcPr>
          <w:p w:rsidR="009B2157" w:rsidRPr="0015309E" w:rsidRDefault="009B2157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9B2157" w:rsidRPr="0015309E" w:rsidRDefault="009B2157" w:rsidP="00BC55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4AC499" wp14:editId="7A64F9B2">
                  <wp:extent cx="198755" cy="127000"/>
                  <wp:effectExtent l="0" t="0" r="0" b="6350"/>
                  <wp:docPr id="197" name="รูปภาพ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๒</w:t>
            </w:r>
            <w:r w:rsidR="00C56A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56A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31A74" w:rsidRPr="000864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831A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831A74" w:rsidRPr="000864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 w:rsidR="00831A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ความพยายามขั้นต้นในการจูงใ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1A7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BC5592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  <w:r w:rsidR="00BC559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BC5592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119" w:type="dxa"/>
          </w:tcPr>
          <w:p w:rsidR="009B2157" w:rsidRPr="0015309E" w:rsidRDefault="009B2157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157" w:rsidRPr="0015309E" w:rsidTr="00D8266A">
        <w:trPr>
          <w:trHeight w:val="143"/>
        </w:trPr>
        <w:tc>
          <w:tcPr>
            <w:tcW w:w="2411" w:type="dxa"/>
            <w:vMerge/>
          </w:tcPr>
          <w:p w:rsidR="009B2157" w:rsidRPr="0015309E" w:rsidRDefault="009B2157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BC5592" w:rsidRDefault="00C15CBD" w:rsidP="00F716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pict>
                <v:shape id="รูปภาพ 198" o:spid="_x0000_i1036" type="#_x0000_t75" style="width:15.7pt;height:9.95pt;visibility:visible;mso-wrap-style:square">
                  <v:imagedata r:id="rId9" o:title=""/>
                </v:shape>
              </w:pict>
            </w:r>
            <w:r w:rsidR="009B2157"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B2157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๓</w:t>
            </w:r>
            <w:r w:rsidR="009B2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B21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9B2157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C5592" w:rsidRPr="00EB7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C55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BC5592" w:rsidRPr="00EB7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 w:rsidR="00BC55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รูปแบบการนำเสนอเพื่อจูงใจ</w:t>
            </w:r>
          </w:p>
          <w:p w:rsidR="009B2157" w:rsidRPr="0015309E" w:rsidRDefault="009B2157" w:rsidP="00F716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BC559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รูปแบบการนำเสนอให้เหมาะสมกับความสนใจและระดับของผู้ฟัง</w:t>
            </w:r>
            <w:r w:rsidR="00BC559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BC5592"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การณ์ถึงผลของการนำเสนอและคำนึงถึงภาพลักษณ์ของตนเอง</w:t>
            </w:r>
          </w:p>
        </w:tc>
        <w:tc>
          <w:tcPr>
            <w:tcW w:w="3119" w:type="dxa"/>
          </w:tcPr>
          <w:p w:rsidR="009B2157" w:rsidRPr="0015309E" w:rsidRDefault="009B2157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157" w:rsidRPr="0015309E" w:rsidTr="00D8266A">
        <w:trPr>
          <w:trHeight w:val="143"/>
        </w:trPr>
        <w:tc>
          <w:tcPr>
            <w:tcW w:w="2411" w:type="dxa"/>
            <w:vMerge/>
          </w:tcPr>
          <w:p w:rsidR="009B2157" w:rsidRPr="0015309E" w:rsidRDefault="009B2157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9B2157" w:rsidRDefault="00C15CBD" w:rsidP="00BC55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pict>
                <v:shape id="รูปภาพ 199" o:spid="_x0000_i1037" type="#_x0000_t75" style="width:15.7pt;height:9.95pt;visibility:visible;mso-wrap-style:square">
                  <v:imagedata r:id="rId9" o:title=""/>
                </v:shape>
              </w:pict>
            </w:r>
            <w:r w:rsidR="009B2157"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B2157"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๔</w:t>
            </w:r>
            <w:r w:rsidR="009B21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B21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9B2157"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C5592" w:rsidRPr="00EB7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BC55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BC5592" w:rsidRPr="00EB7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 w:rsidR="00BC55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ศิลปะการจูงใจ</w:t>
            </w:r>
            <w:r w:rsidR="009B2157"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B21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2157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BC5592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นำเสนอโดยคาดหวังว่าจะสามารถจูงใจให้ผู้อื่นคล้อยตาม</w:t>
            </w:r>
            <w:r w:rsidR="00BC559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9B215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</w:t>
            </w:r>
            <w:r w:rsidR="009B2157">
              <w:rPr>
                <w:rFonts w:ascii="Vivaldi" w:hAnsi="Vivaldi" w:cs="TH SarabunPSK"/>
                <w:sz w:val="32"/>
                <w:szCs w:val="32"/>
              </w:rPr>
              <w:t>•</w:t>
            </w:r>
            <w:r w:rsidR="00BC559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:rsidR="00BC5592" w:rsidRDefault="00BC5592" w:rsidP="00BC55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Vivaldi" w:hAnsi="Vivaldi" w:cs="TH SarabunPSK"/>
                <w:sz w:val="32"/>
                <w:szCs w:val="32"/>
              </w:rPr>
              <w:t xml:space="preserve"> 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าดการณ์และพร้อมที่จะรับมือกับปฏิกิริยาทุกรูปปบบของผู้ฟังที่อาจเกิดขึ้น</w:t>
            </w:r>
          </w:p>
          <w:p w:rsidR="00BC5592" w:rsidRPr="0015309E" w:rsidRDefault="00BC5592" w:rsidP="00BC55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9B2157" w:rsidRPr="0015309E" w:rsidRDefault="009B2157" w:rsidP="00D826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C06" w:rsidRPr="00F97C21" w:rsidTr="003576ED">
        <w:trPr>
          <w:trHeight w:val="1341"/>
        </w:trPr>
        <w:tc>
          <w:tcPr>
            <w:tcW w:w="2411" w:type="dxa"/>
            <w:vAlign w:val="center"/>
          </w:tcPr>
          <w:p w:rsidR="00AC0C06" w:rsidRPr="00F97C21" w:rsidRDefault="00AC0C06" w:rsidP="00357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สมรรถนะ</w:t>
            </w:r>
          </w:p>
        </w:tc>
        <w:tc>
          <w:tcPr>
            <w:tcW w:w="4819" w:type="dxa"/>
          </w:tcPr>
          <w:p w:rsidR="00AC0C06" w:rsidRPr="00F97C21" w:rsidRDefault="00AC0C06" w:rsidP="00357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ผลการประเมิน เลือกสมรรถนะที่ปรากฏในเครื่อง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610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D6E99C" wp14:editId="19CCDAF1">
                  <wp:extent cx="201295" cy="121920"/>
                  <wp:effectExtent l="0" t="0" r="8255" b="0"/>
                  <wp:docPr id="201" name="รูปภาพ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AC0C06" w:rsidRPr="00F97C21" w:rsidRDefault="00AC0C06" w:rsidP="00357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  <w:r w:rsidRPr="00F97C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BC5592" w:rsidRPr="00F97C21" w:rsidTr="003576ED">
        <w:trPr>
          <w:trHeight w:val="1341"/>
        </w:trPr>
        <w:tc>
          <w:tcPr>
            <w:tcW w:w="2411" w:type="dxa"/>
            <w:vAlign w:val="center"/>
          </w:tcPr>
          <w:p w:rsidR="00BC5592" w:rsidRPr="00F97C21" w:rsidRDefault="00BC5592" w:rsidP="00357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BC5592" w:rsidRPr="00F97C21" w:rsidRDefault="00BC5592" w:rsidP="00BC559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3247593F" wp14:editId="76379010">
                  <wp:extent cx="198755" cy="127000"/>
                  <wp:effectExtent l="0" t="0" r="0" b="6350"/>
                  <wp:docPr id="200" name="รูปภาพ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1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01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8F01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B7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EB7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กลยุทธ์ซับซ้อนในการจูงใ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วงหาผู้สนับสนุน เพื่อเป็นแนวร่วมในการผลักดันแนวคิดแผนงานโครงการให้สัมฤทธิ์ผล </w:t>
            </w:r>
            <w:r w:rsidRPr="0015309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Vivaldi" w:hAnsi="Vivaldi" w:cs="TH SarabunPSK"/>
                <w:sz w:val="32"/>
                <w:szCs w:val="32"/>
              </w:rPr>
              <w:t>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วามรู้เกี่ยวกับจิตวิทยามวลชนให้เป็นประโยชน์ในการสือสารจูงใจ</w:t>
            </w:r>
          </w:p>
        </w:tc>
        <w:tc>
          <w:tcPr>
            <w:tcW w:w="3119" w:type="dxa"/>
          </w:tcPr>
          <w:p w:rsidR="00BC5592" w:rsidRPr="00F97C21" w:rsidRDefault="00BC5592" w:rsidP="00357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C0C06" w:rsidRPr="0015309E" w:rsidRDefault="00AC0C06" w:rsidP="00650DF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AC0C06" w:rsidRPr="001530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pt;height:9.95pt;visibility:visible;mso-wrap-style:square" o:bullet="t">
        <v:imagedata r:id="rId1" o:title=""/>
      </v:shape>
    </w:pict>
  </w:numPicBullet>
  <w:abstractNum w:abstractNumId="0">
    <w:nsid w:val="1C3D7DA9"/>
    <w:multiLevelType w:val="hybridMultilevel"/>
    <w:tmpl w:val="3D58E9FE"/>
    <w:lvl w:ilvl="0" w:tplc="DE7CB7D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416E7"/>
    <w:multiLevelType w:val="hybridMultilevel"/>
    <w:tmpl w:val="7A96356E"/>
    <w:lvl w:ilvl="0" w:tplc="7B6A09C0">
      <w:start w:val="2"/>
      <w:numFmt w:val="bullet"/>
      <w:lvlText w:val="-"/>
      <w:lvlJc w:val="left"/>
      <w:pPr>
        <w:ind w:left="68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">
    <w:nsid w:val="32E81F98"/>
    <w:multiLevelType w:val="hybridMultilevel"/>
    <w:tmpl w:val="B9E88440"/>
    <w:lvl w:ilvl="0" w:tplc="98D2461A">
      <w:start w:val="2"/>
      <w:numFmt w:val="bullet"/>
      <w:lvlText w:val="-"/>
      <w:lvlJc w:val="left"/>
      <w:pPr>
        <w:ind w:left="68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>
    <w:nsid w:val="44036383"/>
    <w:multiLevelType w:val="hybridMultilevel"/>
    <w:tmpl w:val="8108AA5A"/>
    <w:lvl w:ilvl="0" w:tplc="6FC0B29C">
      <w:start w:val="1"/>
      <w:numFmt w:val="bullet"/>
      <w:lvlText w:val="-"/>
      <w:lvlJc w:val="left"/>
      <w:pPr>
        <w:ind w:left="819" w:hanging="360"/>
      </w:pPr>
      <w:rPr>
        <w:rFonts w:ascii="TH SarabunPSK" w:eastAsiaTheme="minorHAnsi" w:hAnsi="TH SarabunPSK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>
    <w:nsid w:val="49755BC1"/>
    <w:multiLevelType w:val="hybridMultilevel"/>
    <w:tmpl w:val="0E808002"/>
    <w:lvl w:ilvl="0" w:tplc="177A131A">
      <w:start w:val="1"/>
      <w:numFmt w:val="bullet"/>
      <w:lvlText w:val="-"/>
      <w:lvlJc w:val="left"/>
      <w:pPr>
        <w:ind w:left="81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74536"/>
    <w:multiLevelType w:val="hybridMultilevel"/>
    <w:tmpl w:val="F356B82A"/>
    <w:lvl w:ilvl="0" w:tplc="7A9C3AF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872A8"/>
    <w:multiLevelType w:val="hybridMultilevel"/>
    <w:tmpl w:val="2A42A7A2"/>
    <w:lvl w:ilvl="0" w:tplc="99A03EB6">
      <w:start w:val="1"/>
      <w:numFmt w:val="bullet"/>
      <w:lvlText w:val="-"/>
      <w:lvlJc w:val="left"/>
      <w:pPr>
        <w:ind w:left="7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6C"/>
    <w:rsid w:val="00016FC3"/>
    <w:rsid w:val="000331DB"/>
    <w:rsid w:val="00063D01"/>
    <w:rsid w:val="0008173C"/>
    <w:rsid w:val="000E4549"/>
    <w:rsid w:val="000F12D0"/>
    <w:rsid w:val="000F1D43"/>
    <w:rsid w:val="0011499F"/>
    <w:rsid w:val="0012352B"/>
    <w:rsid w:val="00146D3D"/>
    <w:rsid w:val="0015309E"/>
    <w:rsid w:val="0016245D"/>
    <w:rsid w:val="00183A80"/>
    <w:rsid w:val="001A3EAA"/>
    <w:rsid w:val="001B6E23"/>
    <w:rsid w:val="001C2CCB"/>
    <w:rsid w:val="001C2D66"/>
    <w:rsid w:val="001D76D2"/>
    <w:rsid w:val="002134D7"/>
    <w:rsid w:val="00216F1C"/>
    <w:rsid w:val="00252579"/>
    <w:rsid w:val="00294531"/>
    <w:rsid w:val="0029674E"/>
    <w:rsid w:val="002C0F94"/>
    <w:rsid w:val="002C6D35"/>
    <w:rsid w:val="002D33AB"/>
    <w:rsid w:val="0031667B"/>
    <w:rsid w:val="003B7FB9"/>
    <w:rsid w:val="003C67C6"/>
    <w:rsid w:val="003F4484"/>
    <w:rsid w:val="00454CD2"/>
    <w:rsid w:val="00464D11"/>
    <w:rsid w:val="00467846"/>
    <w:rsid w:val="004A44F9"/>
    <w:rsid w:val="004B0F7E"/>
    <w:rsid w:val="004F7CCA"/>
    <w:rsid w:val="00504277"/>
    <w:rsid w:val="0053101C"/>
    <w:rsid w:val="0055089E"/>
    <w:rsid w:val="00551A2F"/>
    <w:rsid w:val="00560761"/>
    <w:rsid w:val="00564BE9"/>
    <w:rsid w:val="00593EF4"/>
    <w:rsid w:val="005A62CF"/>
    <w:rsid w:val="005D13A9"/>
    <w:rsid w:val="005E0432"/>
    <w:rsid w:val="005F1DF8"/>
    <w:rsid w:val="006452CB"/>
    <w:rsid w:val="00650DF0"/>
    <w:rsid w:val="00675A14"/>
    <w:rsid w:val="006F16EA"/>
    <w:rsid w:val="006F2333"/>
    <w:rsid w:val="00705BAC"/>
    <w:rsid w:val="00710D99"/>
    <w:rsid w:val="00727122"/>
    <w:rsid w:val="00735485"/>
    <w:rsid w:val="007602BA"/>
    <w:rsid w:val="0078408B"/>
    <w:rsid w:val="00784EDC"/>
    <w:rsid w:val="007C139E"/>
    <w:rsid w:val="007C5222"/>
    <w:rsid w:val="007E2166"/>
    <w:rsid w:val="00814407"/>
    <w:rsid w:val="0081638E"/>
    <w:rsid w:val="00831A74"/>
    <w:rsid w:val="00832C10"/>
    <w:rsid w:val="00870F70"/>
    <w:rsid w:val="008926A7"/>
    <w:rsid w:val="00893679"/>
    <w:rsid w:val="0089436C"/>
    <w:rsid w:val="008952C5"/>
    <w:rsid w:val="008D6DC8"/>
    <w:rsid w:val="008F01C3"/>
    <w:rsid w:val="009167FF"/>
    <w:rsid w:val="00957627"/>
    <w:rsid w:val="00966DF8"/>
    <w:rsid w:val="00967595"/>
    <w:rsid w:val="009B2157"/>
    <w:rsid w:val="009B6794"/>
    <w:rsid w:val="009F5BB1"/>
    <w:rsid w:val="00A061DE"/>
    <w:rsid w:val="00A1574A"/>
    <w:rsid w:val="00A40A0B"/>
    <w:rsid w:val="00A7625E"/>
    <w:rsid w:val="00A80BE8"/>
    <w:rsid w:val="00A8610F"/>
    <w:rsid w:val="00AC0C06"/>
    <w:rsid w:val="00AE3306"/>
    <w:rsid w:val="00B60B50"/>
    <w:rsid w:val="00B60FA2"/>
    <w:rsid w:val="00B8478C"/>
    <w:rsid w:val="00B872EC"/>
    <w:rsid w:val="00B970DB"/>
    <w:rsid w:val="00BB21F7"/>
    <w:rsid w:val="00BC5592"/>
    <w:rsid w:val="00BE1C06"/>
    <w:rsid w:val="00C019BC"/>
    <w:rsid w:val="00C15CBD"/>
    <w:rsid w:val="00C26C7D"/>
    <w:rsid w:val="00C31FBF"/>
    <w:rsid w:val="00C36DE8"/>
    <w:rsid w:val="00C4366D"/>
    <w:rsid w:val="00C56A24"/>
    <w:rsid w:val="00C61950"/>
    <w:rsid w:val="00C62E11"/>
    <w:rsid w:val="00C85756"/>
    <w:rsid w:val="00C95FA2"/>
    <w:rsid w:val="00D0165B"/>
    <w:rsid w:val="00D31D12"/>
    <w:rsid w:val="00D6367A"/>
    <w:rsid w:val="00D64CB0"/>
    <w:rsid w:val="00D8266A"/>
    <w:rsid w:val="00DC1F85"/>
    <w:rsid w:val="00DD72CD"/>
    <w:rsid w:val="00DF21FC"/>
    <w:rsid w:val="00DF4CBE"/>
    <w:rsid w:val="00E00175"/>
    <w:rsid w:val="00E34724"/>
    <w:rsid w:val="00E47AB7"/>
    <w:rsid w:val="00E5339E"/>
    <w:rsid w:val="00E5501C"/>
    <w:rsid w:val="00E649FA"/>
    <w:rsid w:val="00ED091B"/>
    <w:rsid w:val="00F01701"/>
    <w:rsid w:val="00F1085D"/>
    <w:rsid w:val="00F716DA"/>
    <w:rsid w:val="00F71F0D"/>
    <w:rsid w:val="00F76932"/>
    <w:rsid w:val="00F76F6F"/>
    <w:rsid w:val="00F96302"/>
    <w:rsid w:val="00F97C21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67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674E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9674E"/>
    <w:pPr>
      <w:ind w:left="720"/>
      <w:contextualSpacing/>
    </w:pPr>
  </w:style>
  <w:style w:type="paragraph" w:styleId="a7">
    <w:name w:val="Date"/>
    <w:basedOn w:val="a"/>
    <w:next w:val="a"/>
    <w:link w:val="a8"/>
    <w:rsid w:val="00F71F0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8">
    <w:name w:val="วันที่ อักขระ"/>
    <w:basedOn w:val="a0"/>
    <w:link w:val="a7"/>
    <w:rsid w:val="00F71F0D"/>
    <w:rPr>
      <w:rFonts w:ascii="Times New Roman" w:eastAsia="SimSun" w:hAnsi="Times New Roman" w:cs="Angsana New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67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674E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9674E"/>
    <w:pPr>
      <w:ind w:left="720"/>
      <w:contextualSpacing/>
    </w:pPr>
  </w:style>
  <w:style w:type="paragraph" w:styleId="a7">
    <w:name w:val="Date"/>
    <w:basedOn w:val="a"/>
    <w:next w:val="a"/>
    <w:link w:val="a8"/>
    <w:rsid w:val="00F71F0D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8">
    <w:name w:val="วันที่ อักขระ"/>
    <w:basedOn w:val="a0"/>
    <w:link w:val="a7"/>
    <w:rsid w:val="00F71F0D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CA74-8A8B-4623-9675-970F1754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085</Words>
  <Characters>28987</Characters>
  <Application>Microsoft Office Word</Application>
  <DocSecurity>0</DocSecurity>
  <Lines>241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8-07-09T02:08:00Z</cp:lastPrinted>
  <dcterms:created xsi:type="dcterms:W3CDTF">2018-10-25T06:17:00Z</dcterms:created>
  <dcterms:modified xsi:type="dcterms:W3CDTF">2018-10-25T06:19:00Z</dcterms:modified>
</cp:coreProperties>
</file>